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0001" w14:textId="77777777" w:rsidR="001E5C36" w:rsidRPr="00E068D7" w:rsidRDefault="00000000">
      <w:pPr>
        <w:jc w:val="center"/>
        <w:rPr>
          <w:sz w:val="36"/>
          <w:szCs w:val="36"/>
        </w:rPr>
      </w:pPr>
      <w:r w:rsidRPr="00E068D7">
        <w:rPr>
          <w:b/>
          <w:bCs/>
          <w:sz w:val="36"/>
          <w:szCs w:val="36"/>
        </w:rPr>
        <w:t>HumanWare Accessibility Conformance Report: Reveal 16 with X-Y</w:t>
      </w:r>
    </w:p>
    <w:p w14:paraId="00BB0002" w14:textId="77777777" w:rsidR="001E5C36" w:rsidRPr="00E068D7" w:rsidRDefault="00000000">
      <w:pPr>
        <w:jc w:val="center"/>
        <w:rPr>
          <w:sz w:val="32"/>
          <w:szCs w:val="32"/>
        </w:rPr>
      </w:pPr>
      <w:r w:rsidRPr="00E068D7">
        <w:rPr>
          <w:b/>
          <w:bCs/>
          <w:sz w:val="32"/>
          <w:szCs w:val="32"/>
        </w:rPr>
        <w:t>Revised Section 508 Edition</w:t>
      </w:r>
    </w:p>
    <w:p w14:paraId="00BB0003" w14:textId="77777777" w:rsidR="001E5C36" w:rsidRPr="00E068D7" w:rsidRDefault="00000000">
      <w:pPr>
        <w:jc w:val="center"/>
        <w:rPr>
          <w:szCs w:val="24"/>
        </w:rPr>
      </w:pPr>
      <w:r w:rsidRPr="00E068D7">
        <w:rPr>
          <w:i/>
          <w:iCs/>
          <w:szCs w:val="24"/>
        </w:rPr>
        <w:t>(Based on VPAT® Version 2.5Rev)</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0"/>
        <w:gridCol w:w="11400"/>
      </w:tblGrid>
      <w:tr w:rsidR="001E5C36" w:rsidRPr="00E068D7" w14:paraId="61BE99C9" w14:textId="77777777">
        <w:trPr>
          <w:cantSplit/>
          <w:tblHeader/>
          <w:jc w:val="center"/>
        </w:trPr>
        <w:tc>
          <w:tcPr>
            <w:tcW w:w="2400" w:type="dxa"/>
            <w:shd w:val="clear" w:color="auto" w:fill="D9EAF7"/>
          </w:tcPr>
          <w:p w14:paraId="00BE6A0E" w14:textId="77777777" w:rsidR="001E5C36" w:rsidRPr="00E068D7" w:rsidRDefault="00000000">
            <w:r w:rsidRPr="00E068D7">
              <w:rPr>
                <w:b/>
              </w:rPr>
              <w:t>Field</w:t>
            </w:r>
          </w:p>
        </w:tc>
        <w:tc>
          <w:tcPr>
            <w:tcW w:w="11400" w:type="dxa"/>
            <w:shd w:val="clear" w:color="auto" w:fill="D9EAF7"/>
          </w:tcPr>
          <w:p w14:paraId="23F74FD6" w14:textId="77777777" w:rsidR="001E5C36" w:rsidRPr="00E068D7" w:rsidRDefault="00000000">
            <w:r w:rsidRPr="00E068D7">
              <w:rPr>
                <w:b/>
              </w:rPr>
              <w:t>Report information</w:t>
            </w:r>
          </w:p>
        </w:tc>
      </w:tr>
      <w:tr w:rsidR="001E5C36" w:rsidRPr="00E068D7" w14:paraId="27BCBDD1" w14:textId="77777777">
        <w:trPr>
          <w:cantSplit/>
          <w:jc w:val="center"/>
        </w:trPr>
        <w:tc>
          <w:tcPr>
            <w:tcW w:w="2400" w:type="dxa"/>
          </w:tcPr>
          <w:p w14:paraId="681E9F94" w14:textId="77777777" w:rsidR="001E5C36" w:rsidRPr="00E068D7" w:rsidRDefault="00000000">
            <w:r w:rsidRPr="00E068D7">
              <w:t>Name of Product/Version</w:t>
            </w:r>
          </w:p>
        </w:tc>
        <w:tc>
          <w:tcPr>
            <w:tcW w:w="11400" w:type="dxa"/>
          </w:tcPr>
          <w:p w14:paraId="79DCD3F8" w14:textId="77777777" w:rsidR="001E5C36" w:rsidRPr="00E068D7" w:rsidRDefault="00000000">
            <w:r w:rsidRPr="00E068D7">
              <w:t>Reveal 16 with X-Y; derivative Reveal 16 model without X-Y table; software version 1.3.0</w:t>
            </w:r>
          </w:p>
        </w:tc>
      </w:tr>
      <w:tr w:rsidR="001E5C36" w:rsidRPr="00E068D7" w14:paraId="46C9A741" w14:textId="77777777">
        <w:trPr>
          <w:cantSplit/>
          <w:jc w:val="center"/>
        </w:trPr>
        <w:tc>
          <w:tcPr>
            <w:tcW w:w="2400" w:type="dxa"/>
          </w:tcPr>
          <w:p w14:paraId="0ECAC3FC" w14:textId="77777777" w:rsidR="001E5C36" w:rsidRPr="00E068D7" w:rsidRDefault="00000000">
            <w:r w:rsidRPr="00E068D7">
              <w:t>Report Date</w:t>
            </w:r>
          </w:p>
        </w:tc>
        <w:tc>
          <w:tcPr>
            <w:tcW w:w="11400" w:type="dxa"/>
          </w:tcPr>
          <w:p w14:paraId="13CD51D9" w14:textId="77777777" w:rsidR="001E5C36" w:rsidRPr="00E068D7" w:rsidRDefault="00000000">
            <w:r w:rsidRPr="00E068D7">
              <w:t>May 2026</w:t>
            </w:r>
          </w:p>
        </w:tc>
      </w:tr>
      <w:tr w:rsidR="001E5C36" w:rsidRPr="00E068D7" w14:paraId="0B20536B" w14:textId="77777777">
        <w:trPr>
          <w:cantSplit/>
          <w:jc w:val="center"/>
        </w:trPr>
        <w:tc>
          <w:tcPr>
            <w:tcW w:w="2400" w:type="dxa"/>
          </w:tcPr>
          <w:p w14:paraId="41225602" w14:textId="77777777" w:rsidR="001E5C36" w:rsidRPr="00E068D7" w:rsidRDefault="00000000">
            <w:r w:rsidRPr="00E068D7">
              <w:t>Product Description</w:t>
            </w:r>
          </w:p>
        </w:tc>
        <w:tc>
          <w:tcPr>
            <w:tcW w:w="11400" w:type="dxa"/>
          </w:tcPr>
          <w:p w14:paraId="5D4A6C0F" w14:textId="77777777" w:rsidR="001E5C36" w:rsidRPr="00E068D7" w:rsidRDefault="00000000">
            <w:r w:rsidRPr="00E068D7">
              <w:t>Foldable and transportable digital desktop video magnifier with 15.6-inch Full HD LCD, 1080p rotatable camera, desktop and distance viewing, 1x to 45x live magnification, optical magnification, high-contrast color modes, brightness control, autofocus lock/reset, document overview, line/blinds, high-resolution video output, included battery, and X-Y viewing table on the model under review.</w:t>
            </w:r>
          </w:p>
        </w:tc>
      </w:tr>
      <w:tr w:rsidR="001E5C36" w:rsidRPr="00E068D7" w14:paraId="41FAE0FA" w14:textId="77777777">
        <w:trPr>
          <w:cantSplit/>
          <w:jc w:val="center"/>
        </w:trPr>
        <w:tc>
          <w:tcPr>
            <w:tcW w:w="2400" w:type="dxa"/>
          </w:tcPr>
          <w:p w14:paraId="722CECC9" w14:textId="77777777" w:rsidR="001E5C36" w:rsidRPr="00E068D7" w:rsidRDefault="00000000">
            <w:r w:rsidRPr="00E068D7">
              <w:t>Contact Information</w:t>
            </w:r>
          </w:p>
        </w:tc>
        <w:tc>
          <w:tcPr>
            <w:tcW w:w="11400" w:type="dxa"/>
          </w:tcPr>
          <w:p w14:paraId="4084CEB6" w14:textId="77777777" w:rsidR="001E5C36" w:rsidRPr="00E068D7" w:rsidRDefault="00000000">
            <w:r w:rsidRPr="00E068D7">
              <w:t>HumanWare Customer Support: support@humanware.com</w:t>
            </w:r>
          </w:p>
        </w:tc>
      </w:tr>
      <w:tr w:rsidR="001E5C36" w:rsidRPr="00E068D7" w14:paraId="49B2B89C" w14:textId="77777777">
        <w:trPr>
          <w:cantSplit/>
          <w:jc w:val="center"/>
        </w:trPr>
        <w:tc>
          <w:tcPr>
            <w:tcW w:w="2400" w:type="dxa"/>
          </w:tcPr>
          <w:p w14:paraId="5095ADE3" w14:textId="77777777" w:rsidR="001E5C36" w:rsidRPr="00E068D7" w:rsidRDefault="00000000">
            <w:r w:rsidRPr="00E068D7">
              <w:t>Notes</w:t>
            </w:r>
          </w:p>
        </w:tc>
        <w:tc>
          <w:tcPr>
            <w:tcW w:w="11400" w:type="dxa"/>
          </w:tcPr>
          <w:p w14:paraId="193CB9DB" w14:textId="77777777" w:rsidR="001E5C36" w:rsidRPr="00E068D7" w:rsidRDefault="00000000">
            <w:r w:rsidRPr="00E068D7">
              <w:t>This report covers the Reveal 16 with X-Y table as the primary model. It also covers the derivative Reveal 16 model without the X-Y table because the derivative model is functionally equivalent for display, camera, controls, embedded software, documentation, support, power, battery, and high-resolution video output. Comments about moving, locking, or using the X-Y table apply only to the X-Y table model. The derivative model without the X-Y table removes that physical interaction but retains other physical interactions such as opening/folding the device, adjusting the screen, rotating the camera, using controls, connecting cables, and moving or storing the device. Reveal 16 does not have a touchscreen. The battery is included in all units. Reveal 16 is intended for people with limited but usable vision. It is not intended as a blindness product and does not provide speech output or braille output. This report does not evaluate the full HumanWare website, online store, or third-party video player interfaces.</w:t>
            </w:r>
          </w:p>
        </w:tc>
      </w:tr>
      <w:tr w:rsidR="001E5C36" w:rsidRPr="00E068D7" w14:paraId="6AC2F1EC" w14:textId="77777777">
        <w:trPr>
          <w:cantSplit/>
          <w:jc w:val="center"/>
        </w:trPr>
        <w:tc>
          <w:tcPr>
            <w:tcW w:w="2400" w:type="dxa"/>
          </w:tcPr>
          <w:p w14:paraId="68611F65" w14:textId="77777777" w:rsidR="001E5C36" w:rsidRPr="00E068D7" w:rsidRDefault="00000000">
            <w:r w:rsidRPr="00E068D7">
              <w:t>Evaluation Methods Used</w:t>
            </w:r>
          </w:p>
        </w:tc>
        <w:tc>
          <w:tcPr>
            <w:tcW w:w="11400" w:type="dxa"/>
          </w:tcPr>
          <w:p w14:paraId="70FE6704" w14:textId="77777777" w:rsidR="001E5C36" w:rsidRPr="00E068D7" w:rsidRDefault="00000000">
            <w:r w:rsidRPr="00E068D7">
              <w:t>Review of the Revised Section 508 VPAT 2.5Rev template, current Reveal 16 user guide, Reveal 16 technical specifications, HumanWare product information, product team responses, targeted hands-on testing/confirmation of hardware and embedded software behavior, review of support documentation accessibility, and review of support-service claims. Testing was performed by product personnel with knowledge of common product uses and flows.</w:t>
            </w:r>
          </w:p>
        </w:tc>
      </w:tr>
    </w:tbl>
    <w:p w14:paraId="53C7D31C" w14:textId="77777777" w:rsidR="001E5C36" w:rsidRPr="00E068D7" w:rsidRDefault="001E5C36"/>
    <w:p w14:paraId="33FAB3FC" w14:textId="77777777" w:rsidR="001E5C36" w:rsidRPr="00E068D7" w:rsidRDefault="00000000">
      <w:pPr>
        <w:pStyle w:val="Heading1"/>
        <w:rPr>
          <w:color w:val="auto"/>
        </w:rPr>
      </w:pPr>
      <w:r w:rsidRPr="00E068D7">
        <w:rPr>
          <w:color w:val="auto"/>
        </w:rPr>
        <w:lastRenderedPageBreak/>
        <w:t>Applicable Standards/Guidelines</w:t>
      </w:r>
    </w:p>
    <w:p w14:paraId="33D7AA15" w14:textId="77777777" w:rsidR="001E5C36" w:rsidRPr="00E068D7" w:rsidRDefault="00000000">
      <w:r w:rsidRPr="00E068D7">
        <w:t>This report covers the degree of conformance for the following accessibility standards/guidelines.</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800"/>
        <w:gridCol w:w="7000"/>
      </w:tblGrid>
      <w:tr w:rsidR="001E5C36" w:rsidRPr="00E068D7" w14:paraId="6E119904" w14:textId="77777777">
        <w:trPr>
          <w:cantSplit/>
          <w:tblHeader/>
          <w:jc w:val="center"/>
        </w:trPr>
        <w:tc>
          <w:tcPr>
            <w:tcW w:w="6800" w:type="dxa"/>
            <w:shd w:val="clear" w:color="auto" w:fill="D9EAF7"/>
          </w:tcPr>
          <w:p w14:paraId="73A4B1CE" w14:textId="77777777" w:rsidR="001E5C36" w:rsidRPr="00E068D7" w:rsidRDefault="00000000">
            <w:r w:rsidRPr="00E068D7">
              <w:rPr>
                <w:b/>
              </w:rPr>
              <w:t>Standard/Guideline</w:t>
            </w:r>
          </w:p>
        </w:tc>
        <w:tc>
          <w:tcPr>
            <w:tcW w:w="7000" w:type="dxa"/>
            <w:shd w:val="clear" w:color="auto" w:fill="D9EAF7"/>
          </w:tcPr>
          <w:p w14:paraId="1046254C" w14:textId="77777777" w:rsidR="001E5C36" w:rsidRPr="00E068D7" w:rsidRDefault="00000000">
            <w:r w:rsidRPr="00E068D7">
              <w:rPr>
                <w:b/>
              </w:rPr>
              <w:t>Included In Report</w:t>
            </w:r>
          </w:p>
        </w:tc>
      </w:tr>
      <w:tr w:rsidR="001E5C36" w:rsidRPr="00E068D7" w14:paraId="4A56E1DB" w14:textId="77777777">
        <w:trPr>
          <w:cantSplit/>
          <w:jc w:val="center"/>
        </w:trPr>
        <w:tc>
          <w:tcPr>
            <w:tcW w:w="6800" w:type="dxa"/>
          </w:tcPr>
          <w:p w14:paraId="34282870" w14:textId="77777777" w:rsidR="001E5C36" w:rsidRPr="00E068D7" w:rsidRDefault="00000000">
            <w:r w:rsidRPr="00E068D7">
              <w:t>Web Content Accessibility Guidelines 2.0</w:t>
            </w:r>
          </w:p>
        </w:tc>
        <w:tc>
          <w:tcPr>
            <w:tcW w:w="7000" w:type="dxa"/>
          </w:tcPr>
          <w:p w14:paraId="03A41F71" w14:textId="77777777" w:rsidR="001E5C36" w:rsidRPr="00E068D7" w:rsidRDefault="00000000">
            <w:r w:rsidRPr="00E068D7">
              <w:t>Level A: Yes</w:t>
            </w:r>
            <w:r w:rsidRPr="00E068D7">
              <w:br/>
              <w:t>Level AA: Yes</w:t>
            </w:r>
            <w:r w:rsidRPr="00E068D7">
              <w:br/>
              <w:t>Level AAA: No</w:t>
            </w:r>
          </w:p>
        </w:tc>
      </w:tr>
      <w:tr w:rsidR="001E5C36" w:rsidRPr="00E068D7" w14:paraId="0DDAD54F" w14:textId="77777777">
        <w:trPr>
          <w:cantSplit/>
          <w:jc w:val="center"/>
        </w:trPr>
        <w:tc>
          <w:tcPr>
            <w:tcW w:w="6800" w:type="dxa"/>
          </w:tcPr>
          <w:p w14:paraId="0223640E" w14:textId="77777777" w:rsidR="001E5C36" w:rsidRPr="00E068D7" w:rsidRDefault="00000000">
            <w:r w:rsidRPr="00E068D7">
              <w:t>Revised Section 508 standards published January 18, 2017 and corrected January 22, 2018</w:t>
            </w:r>
          </w:p>
        </w:tc>
        <w:tc>
          <w:tcPr>
            <w:tcW w:w="7000" w:type="dxa"/>
          </w:tcPr>
          <w:p w14:paraId="22C22A3B" w14:textId="77777777" w:rsidR="001E5C36" w:rsidRPr="00E068D7" w:rsidRDefault="00000000">
            <w:r w:rsidRPr="00E068D7">
              <w:t>Yes</w:t>
            </w:r>
          </w:p>
        </w:tc>
      </w:tr>
    </w:tbl>
    <w:p w14:paraId="1F35E0D6" w14:textId="77777777" w:rsidR="001E5C36" w:rsidRPr="00E068D7" w:rsidRDefault="001E5C36"/>
    <w:p w14:paraId="70FF40DD" w14:textId="77777777" w:rsidR="001E5C36" w:rsidRPr="00E068D7" w:rsidRDefault="00000000">
      <w:pPr>
        <w:pStyle w:val="Heading1"/>
        <w:rPr>
          <w:color w:val="auto"/>
        </w:rPr>
      </w:pPr>
      <w:r w:rsidRPr="00E068D7">
        <w:rPr>
          <w:color w:val="auto"/>
        </w:rPr>
        <w:t>Terms</w:t>
      </w:r>
    </w:p>
    <w:p w14:paraId="0B68574C" w14:textId="77777777" w:rsidR="001E5C36" w:rsidRPr="00E068D7" w:rsidRDefault="00000000">
      <w:r w:rsidRPr="00E068D7">
        <w:t>The terms used in the Conformance Level information are defined as follows:</w:t>
      </w:r>
    </w:p>
    <w:p w14:paraId="00AA0001" w14:textId="77777777" w:rsidR="00000000" w:rsidRPr="00E068D7" w:rsidRDefault="00000000">
      <w:pPr>
        <w:spacing w:after="80"/>
        <w:rPr>
          <w:szCs w:val="24"/>
        </w:rPr>
      </w:pPr>
      <w:r w:rsidRPr="00E068D7">
        <w:rPr>
          <w:b/>
          <w:bCs/>
          <w:szCs w:val="24"/>
        </w:rPr>
        <w:t xml:space="preserve">Supports: </w:t>
      </w:r>
      <w:r w:rsidRPr="00E068D7">
        <w:rPr>
          <w:szCs w:val="24"/>
        </w:rPr>
        <w:t>The functionality of the product has at least one method that meets the criterion without known defects or meets with equivalent facilitation.</w:t>
      </w:r>
    </w:p>
    <w:p w14:paraId="00AA0002" w14:textId="77777777" w:rsidR="00000000" w:rsidRPr="00E068D7" w:rsidRDefault="00000000">
      <w:pPr>
        <w:spacing w:after="80"/>
        <w:rPr>
          <w:szCs w:val="24"/>
        </w:rPr>
      </w:pPr>
      <w:r w:rsidRPr="00E068D7">
        <w:rPr>
          <w:b/>
          <w:bCs/>
          <w:szCs w:val="24"/>
        </w:rPr>
        <w:t xml:space="preserve">Partially Supports: </w:t>
      </w:r>
      <w:r w:rsidRPr="00E068D7">
        <w:rPr>
          <w:szCs w:val="24"/>
        </w:rPr>
        <w:t>Some functionality of the product does not meet the criterion.</w:t>
      </w:r>
    </w:p>
    <w:p w14:paraId="00AA0003" w14:textId="77777777" w:rsidR="00000000" w:rsidRPr="00E068D7" w:rsidRDefault="00000000">
      <w:pPr>
        <w:spacing w:after="80"/>
        <w:rPr>
          <w:szCs w:val="24"/>
        </w:rPr>
      </w:pPr>
      <w:r w:rsidRPr="00E068D7">
        <w:rPr>
          <w:b/>
          <w:bCs/>
          <w:szCs w:val="24"/>
        </w:rPr>
        <w:t xml:space="preserve">Does Not Support: </w:t>
      </w:r>
      <w:r w:rsidRPr="00E068D7">
        <w:rPr>
          <w:szCs w:val="24"/>
        </w:rPr>
        <w:t>The majority of product functionality does not meet the criterion.</w:t>
      </w:r>
    </w:p>
    <w:p w14:paraId="00AA0004" w14:textId="77777777" w:rsidR="00000000" w:rsidRPr="00E068D7" w:rsidRDefault="00000000">
      <w:pPr>
        <w:spacing w:after="80"/>
        <w:rPr>
          <w:szCs w:val="24"/>
        </w:rPr>
      </w:pPr>
      <w:r w:rsidRPr="00E068D7">
        <w:rPr>
          <w:b/>
          <w:bCs/>
          <w:szCs w:val="24"/>
        </w:rPr>
        <w:t xml:space="preserve">Not Applicable: </w:t>
      </w:r>
      <w:r w:rsidRPr="00E068D7">
        <w:rPr>
          <w:szCs w:val="24"/>
        </w:rPr>
        <w:t>The criterion is not relevant to the product.</w:t>
      </w:r>
    </w:p>
    <w:p w14:paraId="00AA0005" w14:textId="77777777" w:rsidR="00000000" w:rsidRPr="00E068D7" w:rsidRDefault="00000000">
      <w:pPr>
        <w:spacing w:after="80"/>
        <w:rPr>
          <w:szCs w:val="24"/>
        </w:rPr>
      </w:pPr>
      <w:r w:rsidRPr="00E068D7">
        <w:rPr>
          <w:b/>
          <w:bCs/>
          <w:szCs w:val="24"/>
        </w:rPr>
        <w:t xml:space="preserve">Not Evaluated: </w:t>
      </w:r>
      <w:r w:rsidRPr="00E068D7">
        <w:rPr>
          <w:szCs w:val="24"/>
        </w:rPr>
        <w:t>The product has not been evaluated against the criterion. This can only be used in WCAG Level AAA criteria.</w:t>
      </w:r>
    </w:p>
    <w:p w14:paraId="579F706C" w14:textId="7F825DE5" w:rsidR="00E068D7" w:rsidRDefault="00E068D7">
      <w:r>
        <w:br w:type="page"/>
      </w:r>
    </w:p>
    <w:p w14:paraId="1AA8B867" w14:textId="77777777" w:rsidR="001E5C36" w:rsidRPr="00E068D7" w:rsidRDefault="00000000">
      <w:pPr>
        <w:pStyle w:val="Heading1"/>
        <w:rPr>
          <w:color w:val="auto"/>
        </w:rPr>
      </w:pPr>
      <w:r w:rsidRPr="00E068D7">
        <w:rPr>
          <w:color w:val="auto"/>
        </w:rPr>
        <w:lastRenderedPageBreak/>
        <w:t>WCAG 2.0 Report</w:t>
      </w:r>
    </w:p>
    <w:p w14:paraId="55B700BD" w14:textId="77777777" w:rsidR="001E5C36" w:rsidRPr="00E068D7" w:rsidRDefault="00000000">
      <w:r w:rsidRPr="00E068D7">
        <w:t>Tables 1 and 2 also document conformance with Revised Section 508 Chapter 5 - Software and Chapter 6 - Support Documentation and Services, where applicable.</w:t>
      </w:r>
    </w:p>
    <w:p w14:paraId="68A42AC6" w14:textId="77777777" w:rsidR="001E5C36" w:rsidRPr="00E068D7" w:rsidRDefault="00000000">
      <w:r w:rsidRPr="00E068D7">
        <w:t>Scope for WCAG tables: embedded non-web software, electronic support documentation, and HumanWare-produced support videos linked from the support page are included in this report scope and are evaluated based on available captions, transcripts, voice-over, and video content. Web content and authoring tools are treated as Not Applicable unless specifically noted. The full HumanWare website, online store, and third-party video player interfaces are outside this report scope.</w:t>
      </w:r>
    </w:p>
    <w:p w14:paraId="7D09DF25" w14:textId="77777777" w:rsidR="001E5C36" w:rsidRPr="00E068D7" w:rsidRDefault="00000000">
      <w:pPr>
        <w:pStyle w:val="Heading2"/>
        <w:rPr>
          <w:color w:val="auto"/>
        </w:rPr>
      </w:pPr>
      <w:r w:rsidRPr="00E068D7">
        <w:rPr>
          <w:color w:val="auto"/>
        </w:rPr>
        <w:t>Table 1: Success Criteria, Level A</w:t>
      </w:r>
    </w:p>
    <w:p w14:paraId="7EC279E3" w14:textId="77777777" w:rsidR="001E5C36" w:rsidRPr="00E068D7" w:rsidRDefault="00000000">
      <w:r w:rsidRPr="00E068D7">
        <w:t>Notes: Applies to embedded software, electronic support documentation, and included support videos as described in the scope above.</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200"/>
        <w:gridCol w:w="8300"/>
      </w:tblGrid>
      <w:tr w:rsidR="001E5C36" w:rsidRPr="00E068D7" w14:paraId="4C85277D" w14:textId="77777777">
        <w:trPr>
          <w:cantSplit/>
          <w:tblHeader/>
          <w:jc w:val="center"/>
        </w:trPr>
        <w:tc>
          <w:tcPr>
            <w:tcW w:w="3300" w:type="dxa"/>
            <w:shd w:val="clear" w:color="auto" w:fill="D9EAF7"/>
          </w:tcPr>
          <w:p w14:paraId="05CAE597" w14:textId="77777777" w:rsidR="001E5C36" w:rsidRPr="00E068D7" w:rsidRDefault="00000000">
            <w:r w:rsidRPr="00E068D7">
              <w:rPr>
                <w:b/>
              </w:rPr>
              <w:t>Criteria</w:t>
            </w:r>
          </w:p>
        </w:tc>
        <w:tc>
          <w:tcPr>
            <w:tcW w:w="2200" w:type="dxa"/>
            <w:shd w:val="clear" w:color="auto" w:fill="D9EAF7"/>
          </w:tcPr>
          <w:p w14:paraId="53D68987" w14:textId="77777777" w:rsidR="001E5C36" w:rsidRPr="00E068D7" w:rsidRDefault="00000000">
            <w:r w:rsidRPr="00E068D7">
              <w:rPr>
                <w:b/>
              </w:rPr>
              <w:t>Conformance Level</w:t>
            </w:r>
          </w:p>
        </w:tc>
        <w:tc>
          <w:tcPr>
            <w:tcW w:w="8300" w:type="dxa"/>
            <w:shd w:val="clear" w:color="auto" w:fill="D9EAF7"/>
          </w:tcPr>
          <w:p w14:paraId="6866D84E" w14:textId="77777777" w:rsidR="001E5C36" w:rsidRPr="00E068D7" w:rsidRDefault="00000000">
            <w:r w:rsidRPr="00E068D7">
              <w:rPr>
                <w:b/>
              </w:rPr>
              <w:t>Remarks and Explanations</w:t>
            </w:r>
          </w:p>
        </w:tc>
      </w:tr>
      <w:tr w:rsidR="001E5C36" w:rsidRPr="00E068D7" w14:paraId="15CE2633" w14:textId="77777777">
        <w:trPr>
          <w:cantSplit/>
          <w:jc w:val="center"/>
        </w:trPr>
        <w:tc>
          <w:tcPr>
            <w:tcW w:w="3300" w:type="dxa"/>
          </w:tcPr>
          <w:p w14:paraId="2B48C99E" w14:textId="77777777" w:rsidR="001E5C36" w:rsidRPr="00E068D7" w:rsidRDefault="00000000">
            <w:r w:rsidRPr="00E068D7">
              <w:t>1.1.1 Non-text Content</w:t>
            </w:r>
          </w:p>
        </w:tc>
        <w:tc>
          <w:tcPr>
            <w:tcW w:w="2200" w:type="dxa"/>
          </w:tcPr>
          <w:p w14:paraId="226B78C2" w14:textId="77777777" w:rsidR="001E5C36" w:rsidRPr="00E068D7" w:rsidRDefault="00000000">
            <w:r w:rsidRPr="00E068D7">
              <w:t>Partially Supports</w:t>
            </w:r>
          </w:p>
        </w:tc>
        <w:tc>
          <w:tcPr>
            <w:tcW w:w="8300" w:type="dxa"/>
          </w:tcPr>
          <w:p w14:paraId="10047376" w14:textId="77777777" w:rsidR="001E5C36" w:rsidRPr="00E068D7" w:rsidRDefault="00000000">
            <w:r w:rsidRPr="00E068D7">
              <w:t>Software: on-device icons and controls are visually presented; core functions are also available through large physical controls and visual labels. There is no screen reader or text-alternative exposure through platform accessibility services. Electronic support documents have alt text for images, diagrams, and graphics.</w:t>
            </w:r>
          </w:p>
        </w:tc>
      </w:tr>
      <w:tr w:rsidR="001E5C36" w:rsidRPr="00E068D7" w14:paraId="60E3220B" w14:textId="77777777">
        <w:trPr>
          <w:cantSplit/>
          <w:jc w:val="center"/>
        </w:trPr>
        <w:tc>
          <w:tcPr>
            <w:tcW w:w="3300" w:type="dxa"/>
          </w:tcPr>
          <w:p w14:paraId="209C2C13" w14:textId="77777777" w:rsidR="001E5C36" w:rsidRPr="00E068D7" w:rsidRDefault="00000000">
            <w:r w:rsidRPr="00E068D7">
              <w:t>1.2.1 Audio-only and Video-only (Prerecorded)</w:t>
            </w:r>
          </w:p>
        </w:tc>
        <w:tc>
          <w:tcPr>
            <w:tcW w:w="2200" w:type="dxa"/>
          </w:tcPr>
          <w:p w14:paraId="22539B90" w14:textId="77777777" w:rsidR="001E5C36" w:rsidRPr="00E068D7" w:rsidRDefault="00000000">
            <w:r w:rsidRPr="00E068D7">
              <w:t>Not Applicable</w:t>
            </w:r>
          </w:p>
        </w:tc>
        <w:tc>
          <w:tcPr>
            <w:tcW w:w="8300" w:type="dxa"/>
          </w:tcPr>
          <w:p w14:paraId="7C83A1CD" w14:textId="77777777" w:rsidR="001E5C36" w:rsidRPr="00E068D7" w:rsidRDefault="00000000">
            <w:r w:rsidRPr="00E068D7">
              <w:t>The on-device software does not include prerecorded audio-only or video-only media. Support videos included in this report are prerecorded synchronized media, not audio-only or video-only content.</w:t>
            </w:r>
          </w:p>
        </w:tc>
      </w:tr>
      <w:tr w:rsidR="001E5C36" w:rsidRPr="00E068D7" w14:paraId="233BA177" w14:textId="77777777">
        <w:trPr>
          <w:cantSplit/>
          <w:jc w:val="center"/>
        </w:trPr>
        <w:tc>
          <w:tcPr>
            <w:tcW w:w="3300" w:type="dxa"/>
          </w:tcPr>
          <w:p w14:paraId="049DE17B" w14:textId="77777777" w:rsidR="001E5C36" w:rsidRPr="00E068D7" w:rsidRDefault="00000000">
            <w:r w:rsidRPr="00E068D7">
              <w:t>1.2.2 Captions (Prerecorded)</w:t>
            </w:r>
          </w:p>
        </w:tc>
        <w:tc>
          <w:tcPr>
            <w:tcW w:w="2200" w:type="dxa"/>
          </w:tcPr>
          <w:p w14:paraId="37DFEB39" w14:textId="77777777" w:rsidR="001E5C36" w:rsidRPr="00E068D7" w:rsidRDefault="00000000">
            <w:r w:rsidRPr="00E068D7">
              <w:t>Supports</w:t>
            </w:r>
          </w:p>
        </w:tc>
        <w:tc>
          <w:tcPr>
            <w:tcW w:w="8300" w:type="dxa"/>
          </w:tcPr>
          <w:p w14:paraId="244FC4BF" w14:textId="77777777" w:rsidR="001E5C36" w:rsidRPr="00E068D7" w:rsidRDefault="00000000">
            <w:r w:rsidRPr="00E068D7">
              <w:t>The on-device software does not include prerecorded synchronized media. HumanWare-produced support videos included in this report scope are linked from the HumanWare support page to YouTube and include captions.</w:t>
            </w:r>
          </w:p>
        </w:tc>
      </w:tr>
      <w:tr w:rsidR="001E5C36" w:rsidRPr="00E068D7" w14:paraId="0A5AFC1F" w14:textId="77777777">
        <w:trPr>
          <w:cantSplit/>
          <w:jc w:val="center"/>
        </w:trPr>
        <w:tc>
          <w:tcPr>
            <w:tcW w:w="3300" w:type="dxa"/>
          </w:tcPr>
          <w:p w14:paraId="41AE100C" w14:textId="77777777" w:rsidR="001E5C36" w:rsidRPr="00E068D7" w:rsidRDefault="00000000">
            <w:r w:rsidRPr="00E068D7">
              <w:t>1.2.3 Audio Description or Media Alternative (Prerecorded)</w:t>
            </w:r>
          </w:p>
        </w:tc>
        <w:tc>
          <w:tcPr>
            <w:tcW w:w="2200" w:type="dxa"/>
          </w:tcPr>
          <w:p w14:paraId="4DAA7094" w14:textId="77777777" w:rsidR="001E5C36" w:rsidRPr="00E068D7" w:rsidRDefault="00000000">
            <w:r w:rsidRPr="00E068D7">
              <w:t>Partially Supports</w:t>
            </w:r>
          </w:p>
        </w:tc>
        <w:tc>
          <w:tcPr>
            <w:tcW w:w="8300" w:type="dxa"/>
          </w:tcPr>
          <w:p w14:paraId="1EADBDE7" w14:textId="77777777" w:rsidR="001E5C36" w:rsidRPr="00E068D7" w:rsidRDefault="00000000">
            <w:r w:rsidRPr="00E068D7">
              <w:t>The on-device software does not include prerecorded video content. HumanWare-produced support videos include voice-over, captions, and full transcripts. The videos do not include separate audio description tracks. The voice-over describes the demonstrated product tasks, which may provide sufficient context for many videos, but separate audio description has not been provided.</w:t>
            </w:r>
          </w:p>
        </w:tc>
      </w:tr>
      <w:tr w:rsidR="001E5C36" w:rsidRPr="00E068D7" w14:paraId="3EECB7A4" w14:textId="77777777">
        <w:trPr>
          <w:cantSplit/>
          <w:jc w:val="center"/>
        </w:trPr>
        <w:tc>
          <w:tcPr>
            <w:tcW w:w="3300" w:type="dxa"/>
          </w:tcPr>
          <w:p w14:paraId="5F86E363" w14:textId="77777777" w:rsidR="001E5C36" w:rsidRPr="00E068D7" w:rsidRDefault="00000000">
            <w:r w:rsidRPr="00E068D7">
              <w:t>1.3.1 Info and Relationships</w:t>
            </w:r>
          </w:p>
        </w:tc>
        <w:tc>
          <w:tcPr>
            <w:tcW w:w="2200" w:type="dxa"/>
          </w:tcPr>
          <w:p w14:paraId="54CE3AA9" w14:textId="77777777" w:rsidR="001E5C36" w:rsidRPr="00E068D7" w:rsidRDefault="00000000">
            <w:r w:rsidRPr="00E068D7">
              <w:t>Partially Supports</w:t>
            </w:r>
          </w:p>
        </w:tc>
        <w:tc>
          <w:tcPr>
            <w:tcW w:w="8300" w:type="dxa"/>
          </w:tcPr>
          <w:p w14:paraId="06AD3C3E" w14:textId="77777777" w:rsidR="001E5C36" w:rsidRPr="00E068D7" w:rsidRDefault="00000000">
            <w:r w:rsidRPr="00E068D7">
              <w:t>Software: menus and controls use a simple, consistent visual structure, but accessibility semantics are not exposed to assistive technology. Electronic support documents are accessible.</w:t>
            </w:r>
          </w:p>
        </w:tc>
      </w:tr>
      <w:tr w:rsidR="001E5C36" w:rsidRPr="00E068D7" w14:paraId="2CFD1B4C" w14:textId="77777777">
        <w:trPr>
          <w:cantSplit/>
          <w:jc w:val="center"/>
        </w:trPr>
        <w:tc>
          <w:tcPr>
            <w:tcW w:w="3300" w:type="dxa"/>
          </w:tcPr>
          <w:p w14:paraId="1A4DF35C" w14:textId="77777777" w:rsidR="001E5C36" w:rsidRPr="00E068D7" w:rsidRDefault="00000000">
            <w:r w:rsidRPr="00E068D7">
              <w:lastRenderedPageBreak/>
              <w:t>1.3.2 Meaningful Sequence</w:t>
            </w:r>
          </w:p>
        </w:tc>
        <w:tc>
          <w:tcPr>
            <w:tcW w:w="2200" w:type="dxa"/>
          </w:tcPr>
          <w:p w14:paraId="3B7DCFA9" w14:textId="77777777" w:rsidR="001E5C36" w:rsidRPr="00E068D7" w:rsidRDefault="00000000">
            <w:r w:rsidRPr="00E068D7">
              <w:t>Supports</w:t>
            </w:r>
          </w:p>
        </w:tc>
        <w:tc>
          <w:tcPr>
            <w:tcW w:w="8300" w:type="dxa"/>
          </w:tcPr>
          <w:p w14:paraId="64946BEC" w14:textId="77777777" w:rsidR="001E5C36" w:rsidRPr="00E068D7" w:rsidRDefault="00000000">
            <w:r w:rsidRPr="00E068D7">
              <w:t>Software: primary workflows follow a logical visual and operational sequence. Electronic support documents are accessible and maintain a meaningful reading order.</w:t>
            </w:r>
          </w:p>
        </w:tc>
      </w:tr>
      <w:tr w:rsidR="001E5C36" w:rsidRPr="00E068D7" w14:paraId="347DE1F5" w14:textId="77777777">
        <w:trPr>
          <w:cantSplit/>
          <w:jc w:val="center"/>
        </w:trPr>
        <w:tc>
          <w:tcPr>
            <w:tcW w:w="3300" w:type="dxa"/>
          </w:tcPr>
          <w:p w14:paraId="050CEEEE" w14:textId="77777777" w:rsidR="001E5C36" w:rsidRPr="00E068D7" w:rsidRDefault="00000000">
            <w:r w:rsidRPr="00E068D7">
              <w:t>1.3.3 Sensory Characteristics</w:t>
            </w:r>
          </w:p>
        </w:tc>
        <w:tc>
          <w:tcPr>
            <w:tcW w:w="2200" w:type="dxa"/>
          </w:tcPr>
          <w:p w14:paraId="5C36DC67" w14:textId="77777777" w:rsidR="001E5C36" w:rsidRPr="00E068D7" w:rsidRDefault="00000000">
            <w:r w:rsidRPr="00E068D7">
              <w:t>Supports</w:t>
            </w:r>
          </w:p>
        </w:tc>
        <w:tc>
          <w:tcPr>
            <w:tcW w:w="8300" w:type="dxa"/>
          </w:tcPr>
          <w:p w14:paraId="3FB2413F" w14:textId="77777777" w:rsidR="001E5C36" w:rsidRPr="00E068D7" w:rsidRDefault="00000000">
            <w:r w:rsidRPr="00E068D7">
              <w:t>Instructions identify controls by name and location, not only by color, shape, or position. The product uses color and icons, but core controls are also identified by physical location, shape, and labels.</w:t>
            </w:r>
          </w:p>
        </w:tc>
      </w:tr>
      <w:tr w:rsidR="001E5C36" w:rsidRPr="00E068D7" w14:paraId="69398C22" w14:textId="77777777">
        <w:trPr>
          <w:cantSplit/>
          <w:jc w:val="center"/>
        </w:trPr>
        <w:tc>
          <w:tcPr>
            <w:tcW w:w="3300" w:type="dxa"/>
          </w:tcPr>
          <w:p w14:paraId="5C524633" w14:textId="77777777" w:rsidR="001E5C36" w:rsidRPr="00E068D7" w:rsidRDefault="00000000">
            <w:r w:rsidRPr="00E068D7">
              <w:t>1.4.1 Use of Color</w:t>
            </w:r>
          </w:p>
        </w:tc>
        <w:tc>
          <w:tcPr>
            <w:tcW w:w="2200" w:type="dxa"/>
          </w:tcPr>
          <w:p w14:paraId="5B5BF655" w14:textId="77777777" w:rsidR="001E5C36" w:rsidRPr="00E068D7" w:rsidRDefault="00000000">
            <w:r w:rsidRPr="00E068D7">
              <w:t>Supports</w:t>
            </w:r>
          </w:p>
        </w:tc>
        <w:tc>
          <w:tcPr>
            <w:tcW w:w="8300" w:type="dxa"/>
          </w:tcPr>
          <w:p w14:paraId="7205F29E" w14:textId="77777777" w:rsidR="001E5C36" w:rsidRPr="00E068D7" w:rsidRDefault="00000000">
            <w:r w:rsidRPr="00E068D7">
              <w:t>Color is not the only means of access. Core controls are identifiable by position, icon/label, shape, and physical layout. The product provides multiple contrast modes. In menus, visible focus is shown with a rectangular box around items, and check marks identify selected options.</w:t>
            </w:r>
          </w:p>
        </w:tc>
      </w:tr>
      <w:tr w:rsidR="001E5C36" w:rsidRPr="00E068D7" w14:paraId="750FF25F" w14:textId="77777777">
        <w:trPr>
          <w:cantSplit/>
          <w:jc w:val="center"/>
        </w:trPr>
        <w:tc>
          <w:tcPr>
            <w:tcW w:w="3300" w:type="dxa"/>
          </w:tcPr>
          <w:p w14:paraId="5FC1F48D" w14:textId="77777777" w:rsidR="001E5C36" w:rsidRPr="00E068D7" w:rsidRDefault="00000000">
            <w:r w:rsidRPr="00E068D7">
              <w:t>1.4.2 Audio Control</w:t>
            </w:r>
          </w:p>
        </w:tc>
        <w:tc>
          <w:tcPr>
            <w:tcW w:w="2200" w:type="dxa"/>
          </w:tcPr>
          <w:p w14:paraId="2ECFBD42" w14:textId="77777777" w:rsidR="001E5C36" w:rsidRPr="00E068D7" w:rsidRDefault="00000000">
            <w:r w:rsidRPr="00E068D7">
              <w:t>Not Applicable</w:t>
            </w:r>
          </w:p>
        </w:tc>
        <w:tc>
          <w:tcPr>
            <w:tcW w:w="8300" w:type="dxa"/>
          </w:tcPr>
          <w:p w14:paraId="729C665D" w14:textId="77777777" w:rsidR="001E5C36" w:rsidRPr="00E068D7" w:rsidRDefault="00000000">
            <w:r w:rsidRPr="00E068D7">
              <w:t>The product does not play audio automatically.</w:t>
            </w:r>
          </w:p>
        </w:tc>
      </w:tr>
      <w:tr w:rsidR="001E5C36" w:rsidRPr="00E068D7" w14:paraId="029A58D2" w14:textId="77777777">
        <w:trPr>
          <w:cantSplit/>
          <w:jc w:val="center"/>
        </w:trPr>
        <w:tc>
          <w:tcPr>
            <w:tcW w:w="3300" w:type="dxa"/>
          </w:tcPr>
          <w:p w14:paraId="7FD218A0" w14:textId="77777777" w:rsidR="001E5C36" w:rsidRPr="00E068D7" w:rsidRDefault="00000000">
            <w:r w:rsidRPr="00E068D7">
              <w:t>2.1.1 Keyboard</w:t>
            </w:r>
          </w:p>
        </w:tc>
        <w:tc>
          <w:tcPr>
            <w:tcW w:w="2200" w:type="dxa"/>
          </w:tcPr>
          <w:p w14:paraId="3A07A48B" w14:textId="4AB2CC59" w:rsidR="001E5C36" w:rsidRPr="00E068D7" w:rsidRDefault="002F3830">
            <w:r w:rsidRPr="00E068D7">
              <w:t>Not Applicable</w:t>
            </w:r>
          </w:p>
        </w:tc>
        <w:tc>
          <w:tcPr>
            <w:tcW w:w="8300" w:type="dxa"/>
          </w:tcPr>
          <w:p w14:paraId="52402A0F" w14:textId="77777777" w:rsidR="001E5C36" w:rsidRPr="00E068D7" w:rsidRDefault="00000000">
            <w:r w:rsidRPr="00E068D7">
              <w:t>The product is not designed for a standard external keyboard interface. Documented functions are operated through physical controls and menu navigation by the zoom/contrast controls. No standard keyboard interface or platform accessibility service path is provided.</w:t>
            </w:r>
          </w:p>
        </w:tc>
      </w:tr>
      <w:tr w:rsidR="001E5C36" w:rsidRPr="00E068D7" w14:paraId="020D311B" w14:textId="77777777">
        <w:trPr>
          <w:cantSplit/>
          <w:jc w:val="center"/>
        </w:trPr>
        <w:tc>
          <w:tcPr>
            <w:tcW w:w="3300" w:type="dxa"/>
          </w:tcPr>
          <w:p w14:paraId="764E1BD2" w14:textId="77777777" w:rsidR="001E5C36" w:rsidRPr="00E068D7" w:rsidRDefault="00000000">
            <w:r w:rsidRPr="00E068D7">
              <w:t>2.1.2 No Keyboard Trap</w:t>
            </w:r>
          </w:p>
        </w:tc>
        <w:tc>
          <w:tcPr>
            <w:tcW w:w="2200" w:type="dxa"/>
          </w:tcPr>
          <w:p w14:paraId="2D8E3596" w14:textId="77777777" w:rsidR="001E5C36" w:rsidRPr="00E068D7" w:rsidRDefault="00000000">
            <w:r w:rsidRPr="00E068D7">
              <w:t>Supports</w:t>
            </w:r>
          </w:p>
        </w:tc>
        <w:tc>
          <w:tcPr>
            <w:tcW w:w="8300" w:type="dxa"/>
          </w:tcPr>
          <w:p w14:paraId="43AA946F" w14:textId="77777777" w:rsidR="001E5C36" w:rsidRPr="00E068D7" w:rsidRDefault="00000000">
            <w:r w:rsidRPr="00E068D7">
              <w:t>No standard keyboard interface is provided. Physical-button and knob operation do not trap the user in a control or screen by design.</w:t>
            </w:r>
          </w:p>
        </w:tc>
      </w:tr>
      <w:tr w:rsidR="001E5C36" w:rsidRPr="00E068D7" w14:paraId="7B5FF61D" w14:textId="77777777">
        <w:trPr>
          <w:cantSplit/>
          <w:jc w:val="center"/>
        </w:trPr>
        <w:tc>
          <w:tcPr>
            <w:tcW w:w="3300" w:type="dxa"/>
          </w:tcPr>
          <w:p w14:paraId="4F2196EC" w14:textId="77777777" w:rsidR="001E5C36" w:rsidRPr="00E068D7" w:rsidRDefault="00000000">
            <w:r w:rsidRPr="00E068D7">
              <w:t>2.2.1 Timing Adjustable</w:t>
            </w:r>
          </w:p>
        </w:tc>
        <w:tc>
          <w:tcPr>
            <w:tcW w:w="2200" w:type="dxa"/>
          </w:tcPr>
          <w:p w14:paraId="56A7CBD4" w14:textId="77777777" w:rsidR="001E5C36" w:rsidRPr="00E068D7" w:rsidRDefault="00000000">
            <w:r w:rsidRPr="00E068D7">
              <w:t>Supports</w:t>
            </w:r>
          </w:p>
        </w:tc>
        <w:tc>
          <w:tcPr>
            <w:tcW w:w="8300" w:type="dxa"/>
          </w:tcPr>
          <w:p w14:paraId="7E436AAA" w14:textId="77777777" w:rsidR="001E5C36" w:rsidRPr="00E068D7" w:rsidRDefault="00000000">
            <w:r w:rsidRPr="00E068D7">
              <w:t>The auto-off timer can be configured. The user guide describes 10 minutes, 20 minutes, 30 minutes, or Never.</w:t>
            </w:r>
          </w:p>
        </w:tc>
      </w:tr>
      <w:tr w:rsidR="001E5C36" w:rsidRPr="00E068D7" w14:paraId="6E6217D8" w14:textId="77777777">
        <w:trPr>
          <w:cantSplit/>
          <w:jc w:val="center"/>
        </w:trPr>
        <w:tc>
          <w:tcPr>
            <w:tcW w:w="3300" w:type="dxa"/>
          </w:tcPr>
          <w:p w14:paraId="2B71A834" w14:textId="77777777" w:rsidR="001E5C36" w:rsidRPr="00E068D7" w:rsidRDefault="00000000">
            <w:r w:rsidRPr="00E068D7">
              <w:t>2.2.2 Pause, Stop, Hide</w:t>
            </w:r>
          </w:p>
        </w:tc>
        <w:tc>
          <w:tcPr>
            <w:tcW w:w="2200" w:type="dxa"/>
          </w:tcPr>
          <w:p w14:paraId="424E9B7F" w14:textId="77777777" w:rsidR="001E5C36" w:rsidRPr="00E068D7" w:rsidRDefault="00000000">
            <w:r w:rsidRPr="00E068D7">
              <w:t>Supports</w:t>
            </w:r>
          </w:p>
        </w:tc>
        <w:tc>
          <w:tcPr>
            <w:tcW w:w="8300" w:type="dxa"/>
          </w:tcPr>
          <w:p w14:paraId="5CB03159" w14:textId="77777777" w:rsidR="001E5C36" w:rsidRPr="00E068D7" w:rsidRDefault="00000000">
            <w:r w:rsidRPr="00E068D7">
              <w:t>The device does not present moving, blinking, scrolling, or auto-updating interface content that prevents use. The live camera view is the core function of the product.</w:t>
            </w:r>
          </w:p>
        </w:tc>
      </w:tr>
      <w:tr w:rsidR="001E5C36" w:rsidRPr="00E068D7" w14:paraId="1AE906EA" w14:textId="77777777">
        <w:trPr>
          <w:cantSplit/>
          <w:jc w:val="center"/>
        </w:trPr>
        <w:tc>
          <w:tcPr>
            <w:tcW w:w="3300" w:type="dxa"/>
          </w:tcPr>
          <w:p w14:paraId="4439A49E" w14:textId="77777777" w:rsidR="001E5C36" w:rsidRPr="00E068D7" w:rsidRDefault="00000000">
            <w:r w:rsidRPr="00E068D7">
              <w:t>2.3.1 Three Flashes or Below Threshold</w:t>
            </w:r>
          </w:p>
        </w:tc>
        <w:tc>
          <w:tcPr>
            <w:tcW w:w="2200" w:type="dxa"/>
          </w:tcPr>
          <w:p w14:paraId="726D11A5" w14:textId="77777777" w:rsidR="001E5C36" w:rsidRPr="00E068D7" w:rsidRDefault="00000000">
            <w:r w:rsidRPr="00E068D7">
              <w:t>Supports</w:t>
            </w:r>
          </w:p>
        </w:tc>
        <w:tc>
          <w:tcPr>
            <w:tcW w:w="8300" w:type="dxa"/>
          </w:tcPr>
          <w:p w14:paraId="5D4AD562" w14:textId="77777777" w:rsidR="001E5C36" w:rsidRPr="00E068D7" w:rsidRDefault="00000000">
            <w:r w:rsidRPr="00E068D7">
              <w:t>No flashing content occurs during normal operation.</w:t>
            </w:r>
          </w:p>
        </w:tc>
      </w:tr>
      <w:tr w:rsidR="001E5C36" w:rsidRPr="00E068D7" w14:paraId="4431BC0A" w14:textId="77777777">
        <w:trPr>
          <w:cantSplit/>
          <w:jc w:val="center"/>
        </w:trPr>
        <w:tc>
          <w:tcPr>
            <w:tcW w:w="3300" w:type="dxa"/>
          </w:tcPr>
          <w:p w14:paraId="78BB1193" w14:textId="77777777" w:rsidR="001E5C36" w:rsidRPr="00E068D7" w:rsidRDefault="00000000">
            <w:r w:rsidRPr="00E068D7">
              <w:t>2.4.1 Bypass Blocks</w:t>
            </w:r>
          </w:p>
        </w:tc>
        <w:tc>
          <w:tcPr>
            <w:tcW w:w="2200" w:type="dxa"/>
          </w:tcPr>
          <w:p w14:paraId="3B9E3B0D" w14:textId="77777777" w:rsidR="001E5C36" w:rsidRPr="00E068D7" w:rsidRDefault="00000000">
            <w:r w:rsidRPr="00E068D7">
              <w:t>Not Applicable</w:t>
            </w:r>
          </w:p>
        </w:tc>
        <w:tc>
          <w:tcPr>
            <w:tcW w:w="8300" w:type="dxa"/>
          </w:tcPr>
          <w:p w14:paraId="404C24EF" w14:textId="77777777" w:rsidR="001E5C36" w:rsidRPr="00E068D7" w:rsidRDefault="00000000">
            <w:r w:rsidRPr="00E068D7">
              <w:t>This criterion does not apply to non-web software or non-web documents in this report scope.</w:t>
            </w:r>
          </w:p>
        </w:tc>
      </w:tr>
      <w:tr w:rsidR="001E5C36" w:rsidRPr="00E068D7" w14:paraId="02E9EB93" w14:textId="77777777">
        <w:trPr>
          <w:cantSplit/>
          <w:jc w:val="center"/>
        </w:trPr>
        <w:tc>
          <w:tcPr>
            <w:tcW w:w="3300" w:type="dxa"/>
          </w:tcPr>
          <w:p w14:paraId="4307B5F5" w14:textId="77777777" w:rsidR="001E5C36" w:rsidRPr="00E068D7" w:rsidRDefault="00000000">
            <w:r w:rsidRPr="00E068D7">
              <w:t>2.4.2 Page Titled</w:t>
            </w:r>
          </w:p>
        </w:tc>
        <w:tc>
          <w:tcPr>
            <w:tcW w:w="2200" w:type="dxa"/>
          </w:tcPr>
          <w:p w14:paraId="19DC482E" w14:textId="77777777" w:rsidR="001E5C36" w:rsidRPr="00E068D7" w:rsidRDefault="00000000">
            <w:r w:rsidRPr="00E068D7">
              <w:t>Supports</w:t>
            </w:r>
          </w:p>
        </w:tc>
        <w:tc>
          <w:tcPr>
            <w:tcW w:w="8300" w:type="dxa"/>
          </w:tcPr>
          <w:p w14:paraId="32C9CDD3" w14:textId="77777777" w:rsidR="001E5C36" w:rsidRPr="00E068D7" w:rsidRDefault="00000000">
            <w:r w:rsidRPr="00E068D7">
              <w:t>Software screens and menus use clear labels or context. Electronic support documents include appropriate titles.</w:t>
            </w:r>
          </w:p>
        </w:tc>
      </w:tr>
      <w:tr w:rsidR="001E5C36" w:rsidRPr="00E068D7" w14:paraId="580C2AB6" w14:textId="77777777">
        <w:trPr>
          <w:cantSplit/>
          <w:jc w:val="center"/>
        </w:trPr>
        <w:tc>
          <w:tcPr>
            <w:tcW w:w="3300" w:type="dxa"/>
          </w:tcPr>
          <w:p w14:paraId="62FF2AA9" w14:textId="77777777" w:rsidR="001E5C36" w:rsidRPr="00E068D7" w:rsidRDefault="00000000">
            <w:r w:rsidRPr="00E068D7">
              <w:t>2.4.3 Focus Order</w:t>
            </w:r>
          </w:p>
        </w:tc>
        <w:tc>
          <w:tcPr>
            <w:tcW w:w="2200" w:type="dxa"/>
          </w:tcPr>
          <w:p w14:paraId="72148171" w14:textId="77777777" w:rsidR="001E5C36" w:rsidRPr="00E068D7" w:rsidRDefault="00000000">
            <w:r w:rsidRPr="00E068D7">
              <w:t>Partially Supports</w:t>
            </w:r>
          </w:p>
        </w:tc>
        <w:tc>
          <w:tcPr>
            <w:tcW w:w="8300" w:type="dxa"/>
          </w:tcPr>
          <w:p w14:paraId="17B6BA0C" w14:textId="77777777" w:rsidR="001E5C36" w:rsidRPr="00E068D7" w:rsidRDefault="00000000">
            <w:r w:rsidRPr="00E068D7">
              <w:t>Menu navigation follows a logical visual order. The software does not expose a programmatic focus order to assistive technology.</w:t>
            </w:r>
          </w:p>
        </w:tc>
      </w:tr>
      <w:tr w:rsidR="001E5C36" w:rsidRPr="00E068D7" w14:paraId="2BB346EB" w14:textId="77777777">
        <w:trPr>
          <w:cantSplit/>
          <w:jc w:val="center"/>
        </w:trPr>
        <w:tc>
          <w:tcPr>
            <w:tcW w:w="3300" w:type="dxa"/>
          </w:tcPr>
          <w:p w14:paraId="65CF657A" w14:textId="77777777" w:rsidR="001E5C36" w:rsidRPr="00E068D7" w:rsidRDefault="00000000">
            <w:r w:rsidRPr="00E068D7">
              <w:t>2.4.4 Link Purpose (In Context)</w:t>
            </w:r>
          </w:p>
        </w:tc>
        <w:tc>
          <w:tcPr>
            <w:tcW w:w="2200" w:type="dxa"/>
          </w:tcPr>
          <w:p w14:paraId="6074DF99" w14:textId="77777777" w:rsidR="001E5C36" w:rsidRPr="00E068D7" w:rsidRDefault="00000000">
            <w:r w:rsidRPr="00E068D7">
              <w:t>Supports</w:t>
            </w:r>
          </w:p>
        </w:tc>
        <w:tc>
          <w:tcPr>
            <w:tcW w:w="8300" w:type="dxa"/>
          </w:tcPr>
          <w:p w14:paraId="7EB2C818" w14:textId="77777777" w:rsidR="001E5C36" w:rsidRPr="00E068D7" w:rsidRDefault="00000000">
            <w:r w:rsidRPr="00E068D7">
              <w:t>On-device software does not rely on links. Electronic support documents use meaningful links where links are present.</w:t>
            </w:r>
          </w:p>
        </w:tc>
      </w:tr>
      <w:tr w:rsidR="001E5C36" w:rsidRPr="00E068D7" w14:paraId="35DAE12B" w14:textId="77777777">
        <w:trPr>
          <w:cantSplit/>
          <w:jc w:val="center"/>
        </w:trPr>
        <w:tc>
          <w:tcPr>
            <w:tcW w:w="3300" w:type="dxa"/>
          </w:tcPr>
          <w:p w14:paraId="17B46523" w14:textId="77777777" w:rsidR="001E5C36" w:rsidRPr="00E068D7" w:rsidRDefault="00000000">
            <w:r w:rsidRPr="00E068D7">
              <w:lastRenderedPageBreak/>
              <w:t>3.1.1 Language of Page</w:t>
            </w:r>
          </w:p>
        </w:tc>
        <w:tc>
          <w:tcPr>
            <w:tcW w:w="2200" w:type="dxa"/>
          </w:tcPr>
          <w:p w14:paraId="7E98B94A" w14:textId="77777777" w:rsidR="001E5C36" w:rsidRPr="00E068D7" w:rsidRDefault="00000000">
            <w:r w:rsidRPr="00E068D7">
              <w:t>Supports</w:t>
            </w:r>
          </w:p>
        </w:tc>
        <w:tc>
          <w:tcPr>
            <w:tcW w:w="8300" w:type="dxa"/>
          </w:tcPr>
          <w:p w14:paraId="44095A52" w14:textId="77777777" w:rsidR="001E5C36" w:rsidRPr="00E068D7" w:rsidRDefault="00000000">
            <w:r w:rsidRPr="00E068D7">
              <w:t>The product supports multiple interface languages. Electronic support documentation includes English and French content and appropriate language handling.</w:t>
            </w:r>
          </w:p>
        </w:tc>
      </w:tr>
      <w:tr w:rsidR="001E5C36" w:rsidRPr="00E068D7" w14:paraId="3D520CF7" w14:textId="77777777">
        <w:trPr>
          <w:cantSplit/>
          <w:jc w:val="center"/>
        </w:trPr>
        <w:tc>
          <w:tcPr>
            <w:tcW w:w="3300" w:type="dxa"/>
          </w:tcPr>
          <w:p w14:paraId="28FCFF3F" w14:textId="77777777" w:rsidR="001E5C36" w:rsidRPr="00E068D7" w:rsidRDefault="00000000">
            <w:r w:rsidRPr="00E068D7">
              <w:t>3.2.1 On Focus</w:t>
            </w:r>
          </w:p>
        </w:tc>
        <w:tc>
          <w:tcPr>
            <w:tcW w:w="2200" w:type="dxa"/>
          </w:tcPr>
          <w:p w14:paraId="0CD8D873" w14:textId="77777777" w:rsidR="001E5C36" w:rsidRPr="00E068D7" w:rsidRDefault="00000000">
            <w:r w:rsidRPr="00E068D7">
              <w:t>Supports</w:t>
            </w:r>
          </w:p>
        </w:tc>
        <w:tc>
          <w:tcPr>
            <w:tcW w:w="8300" w:type="dxa"/>
          </w:tcPr>
          <w:p w14:paraId="75F46EF8" w14:textId="77777777" w:rsidR="001E5C36" w:rsidRPr="00E068D7" w:rsidRDefault="00000000">
            <w:r w:rsidRPr="00E068D7">
              <w:t>No change of context is expected merely from focus or highlighting. Selection or activation is user initiated.</w:t>
            </w:r>
          </w:p>
        </w:tc>
      </w:tr>
      <w:tr w:rsidR="001E5C36" w:rsidRPr="00E068D7" w14:paraId="601283BF" w14:textId="77777777">
        <w:trPr>
          <w:cantSplit/>
          <w:jc w:val="center"/>
        </w:trPr>
        <w:tc>
          <w:tcPr>
            <w:tcW w:w="3300" w:type="dxa"/>
          </w:tcPr>
          <w:p w14:paraId="0FC836BA" w14:textId="77777777" w:rsidR="001E5C36" w:rsidRPr="00E068D7" w:rsidRDefault="00000000">
            <w:r w:rsidRPr="00E068D7">
              <w:t>3.2.2 On Input</w:t>
            </w:r>
          </w:p>
        </w:tc>
        <w:tc>
          <w:tcPr>
            <w:tcW w:w="2200" w:type="dxa"/>
          </w:tcPr>
          <w:p w14:paraId="0EE82CA1" w14:textId="77777777" w:rsidR="001E5C36" w:rsidRPr="00E068D7" w:rsidRDefault="00000000">
            <w:r w:rsidRPr="00E068D7">
              <w:t>Supports</w:t>
            </w:r>
          </w:p>
        </w:tc>
        <w:tc>
          <w:tcPr>
            <w:tcW w:w="8300" w:type="dxa"/>
          </w:tcPr>
          <w:p w14:paraId="7C04D2A8" w14:textId="77777777" w:rsidR="001E5C36" w:rsidRPr="00E068D7" w:rsidRDefault="00000000">
            <w:r w:rsidRPr="00E068D7">
              <w:t>Changing settings is user initiated and predictable.</w:t>
            </w:r>
          </w:p>
        </w:tc>
      </w:tr>
      <w:tr w:rsidR="001E5C36" w:rsidRPr="00E068D7" w14:paraId="7C65E9C8" w14:textId="77777777">
        <w:trPr>
          <w:cantSplit/>
          <w:jc w:val="center"/>
        </w:trPr>
        <w:tc>
          <w:tcPr>
            <w:tcW w:w="3300" w:type="dxa"/>
          </w:tcPr>
          <w:p w14:paraId="41551505" w14:textId="77777777" w:rsidR="001E5C36" w:rsidRPr="00E068D7" w:rsidRDefault="00000000">
            <w:r w:rsidRPr="00E068D7">
              <w:t>3.3.1 Error Identification</w:t>
            </w:r>
          </w:p>
        </w:tc>
        <w:tc>
          <w:tcPr>
            <w:tcW w:w="2200" w:type="dxa"/>
          </w:tcPr>
          <w:p w14:paraId="78144A76" w14:textId="77777777" w:rsidR="001E5C36" w:rsidRPr="00E068D7" w:rsidRDefault="00000000">
            <w:r w:rsidRPr="00E068D7">
              <w:t>Partially Supports</w:t>
            </w:r>
          </w:p>
        </w:tc>
        <w:tc>
          <w:tcPr>
            <w:tcW w:w="8300" w:type="dxa"/>
          </w:tcPr>
          <w:p w14:paraId="3D79956A" w14:textId="77777777" w:rsidR="001E5C36" w:rsidRPr="00E068D7" w:rsidRDefault="00000000">
            <w:r w:rsidRPr="00E068D7">
              <w:t>Some error or status information is visual only, including power or charging states. The user guide includes troubleshooting guidance, but the device does not provide nonvisual error identification.</w:t>
            </w:r>
          </w:p>
        </w:tc>
      </w:tr>
      <w:tr w:rsidR="001E5C36" w:rsidRPr="00E068D7" w14:paraId="277B5A7C" w14:textId="77777777">
        <w:trPr>
          <w:cantSplit/>
          <w:jc w:val="center"/>
        </w:trPr>
        <w:tc>
          <w:tcPr>
            <w:tcW w:w="3300" w:type="dxa"/>
          </w:tcPr>
          <w:p w14:paraId="6CC69B89" w14:textId="77777777" w:rsidR="001E5C36" w:rsidRPr="00E068D7" w:rsidRDefault="00000000">
            <w:r w:rsidRPr="00E068D7">
              <w:t>3.3.2 Labels or Instructions</w:t>
            </w:r>
          </w:p>
        </w:tc>
        <w:tc>
          <w:tcPr>
            <w:tcW w:w="2200" w:type="dxa"/>
          </w:tcPr>
          <w:p w14:paraId="1A49B69B" w14:textId="77777777" w:rsidR="001E5C36" w:rsidRPr="00E068D7" w:rsidRDefault="00000000">
            <w:r w:rsidRPr="00E068D7">
              <w:t>Supports</w:t>
            </w:r>
          </w:p>
        </w:tc>
        <w:tc>
          <w:tcPr>
            <w:tcW w:w="8300" w:type="dxa"/>
          </w:tcPr>
          <w:p w14:paraId="18EF1813" w14:textId="77777777" w:rsidR="001E5C36" w:rsidRPr="00E068D7" w:rsidRDefault="00000000">
            <w:r w:rsidRPr="00E068D7">
              <w:t>Controls, menu items, and settings are labeled in the product interface and described in the user guide.</w:t>
            </w:r>
          </w:p>
        </w:tc>
      </w:tr>
      <w:tr w:rsidR="001E5C36" w:rsidRPr="00E068D7" w14:paraId="6C7256BE" w14:textId="77777777">
        <w:trPr>
          <w:cantSplit/>
          <w:jc w:val="center"/>
        </w:trPr>
        <w:tc>
          <w:tcPr>
            <w:tcW w:w="3300" w:type="dxa"/>
          </w:tcPr>
          <w:p w14:paraId="424B08C2" w14:textId="77777777" w:rsidR="001E5C36" w:rsidRPr="00E068D7" w:rsidRDefault="00000000">
            <w:r w:rsidRPr="00E068D7">
              <w:t>4.1.1 Parsing</w:t>
            </w:r>
          </w:p>
        </w:tc>
        <w:tc>
          <w:tcPr>
            <w:tcW w:w="2200" w:type="dxa"/>
          </w:tcPr>
          <w:p w14:paraId="539BDFC7" w14:textId="77777777" w:rsidR="001E5C36" w:rsidRPr="00E068D7" w:rsidRDefault="00000000">
            <w:r w:rsidRPr="00E068D7">
              <w:t>Supports</w:t>
            </w:r>
          </w:p>
        </w:tc>
        <w:tc>
          <w:tcPr>
            <w:tcW w:w="8300" w:type="dxa"/>
          </w:tcPr>
          <w:p w14:paraId="1DE4C550" w14:textId="77777777" w:rsidR="001E5C36" w:rsidRPr="00E068D7" w:rsidRDefault="00000000">
            <w:r w:rsidRPr="00E068D7">
              <w:t>The VPAT 2.5Rev template notes this criterion is always answered Supports for WCAG 2.0 and 508 standards after the September 2023 errata.</w:t>
            </w:r>
          </w:p>
        </w:tc>
      </w:tr>
      <w:tr w:rsidR="001E5C36" w:rsidRPr="00E068D7" w14:paraId="4A51B58C" w14:textId="77777777">
        <w:trPr>
          <w:cantSplit/>
          <w:jc w:val="center"/>
        </w:trPr>
        <w:tc>
          <w:tcPr>
            <w:tcW w:w="3300" w:type="dxa"/>
          </w:tcPr>
          <w:p w14:paraId="79769834" w14:textId="77777777" w:rsidR="001E5C36" w:rsidRPr="00E068D7" w:rsidRDefault="00000000">
            <w:r w:rsidRPr="00E068D7">
              <w:t>4.1.2 Name, Role, Value</w:t>
            </w:r>
          </w:p>
        </w:tc>
        <w:tc>
          <w:tcPr>
            <w:tcW w:w="2200" w:type="dxa"/>
          </w:tcPr>
          <w:p w14:paraId="55B9F35B" w14:textId="77777777" w:rsidR="001E5C36" w:rsidRPr="00E068D7" w:rsidRDefault="00000000">
            <w:r w:rsidRPr="00E068D7">
              <w:t>Partially Supports</w:t>
            </w:r>
          </w:p>
        </w:tc>
        <w:tc>
          <w:tcPr>
            <w:tcW w:w="8300" w:type="dxa"/>
          </w:tcPr>
          <w:p w14:paraId="59B9DC9F" w14:textId="77777777" w:rsidR="001E5C36" w:rsidRPr="00E068D7" w:rsidRDefault="00000000">
            <w:r w:rsidRPr="00E068D7">
              <w:t>The embedded software does not expose name, role, and value information through platform accessibility services. Core functions are presented visually and through physical controls.</w:t>
            </w:r>
          </w:p>
        </w:tc>
      </w:tr>
    </w:tbl>
    <w:p w14:paraId="3BAEAA61" w14:textId="77777777" w:rsidR="001E5C36" w:rsidRPr="00E068D7" w:rsidRDefault="001E5C36"/>
    <w:p w14:paraId="36CB2202" w14:textId="77777777" w:rsidR="001E5C36" w:rsidRPr="00E068D7" w:rsidRDefault="00000000">
      <w:pPr>
        <w:pStyle w:val="Heading2"/>
        <w:rPr>
          <w:color w:val="auto"/>
        </w:rPr>
      </w:pPr>
      <w:r w:rsidRPr="00E068D7">
        <w:rPr>
          <w:color w:val="auto"/>
        </w:rPr>
        <w:t>Table 2: Success Criteria, Level AA</w:t>
      </w:r>
    </w:p>
    <w:p w14:paraId="29E4673E" w14:textId="77777777" w:rsidR="001E5C36" w:rsidRPr="00E068D7" w:rsidRDefault="00000000">
      <w:r w:rsidRPr="00E068D7">
        <w:t>Notes: Applies to embedded software, electronic support documentation, and included support videos as described in the scope above. WCAG Level AAA is not included in this report.</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200"/>
        <w:gridCol w:w="8300"/>
      </w:tblGrid>
      <w:tr w:rsidR="001E5C36" w:rsidRPr="00E068D7" w14:paraId="75DF415A" w14:textId="77777777">
        <w:trPr>
          <w:cantSplit/>
          <w:tblHeader/>
          <w:jc w:val="center"/>
        </w:trPr>
        <w:tc>
          <w:tcPr>
            <w:tcW w:w="3300" w:type="dxa"/>
            <w:shd w:val="clear" w:color="auto" w:fill="D9EAF7"/>
          </w:tcPr>
          <w:p w14:paraId="3A59780F" w14:textId="77777777" w:rsidR="001E5C36" w:rsidRPr="00E068D7" w:rsidRDefault="00000000">
            <w:r w:rsidRPr="00E068D7">
              <w:rPr>
                <w:b/>
              </w:rPr>
              <w:t>Criteria</w:t>
            </w:r>
          </w:p>
        </w:tc>
        <w:tc>
          <w:tcPr>
            <w:tcW w:w="2200" w:type="dxa"/>
            <w:shd w:val="clear" w:color="auto" w:fill="D9EAF7"/>
          </w:tcPr>
          <w:p w14:paraId="155FBCAE" w14:textId="77777777" w:rsidR="001E5C36" w:rsidRPr="00E068D7" w:rsidRDefault="00000000">
            <w:r w:rsidRPr="00E068D7">
              <w:rPr>
                <w:b/>
              </w:rPr>
              <w:t>Conformance Level</w:t>
            </w:r>
          </w:p>
        </w:tc>
        <w:tc>
          <w:tcPr>
            <w:tcW w:w="8300" w:type="dxa"/>
            <w:shd w:val="clear" w:color="auto" w:fill="D9EAF7"/>
          </w:tcPr>
          <w:p w14:paraId="14D621E6" w14:textId="77777777" w:rsidR="001E5C36" w:rsidRPr="00E068D7" w:rsidRDefault="00000000">
            <w:r w:rsidRPr="00E068D7">
              <w:rPr>
                <w:b/>
              </w:rPr>
              <w:t>Remarks and Explanations</w:t>
            </w:r>
          </w:p>
        </w:tc>
      </w:tr>
      <w:tr w:rsidR="001E5C36" w:rsidRPr="00E068D7" w14:paraId="29FB8FF4" w14:textId="77777777">
        <w:trPr>
          <w:cantSplit/>
          <w:jc w:val="center"/>
        </w:trPr>
        <w:tc>
          <w:tcPr>
            <w:tcW w:w="3300" w:type="dxa"/>
          </w:tcPr>
          <w:p w14:paraId="10DB20DF" w14:textId="77777777" w:rsidR="001E5C36" w:rsidRPr="00E068D7" w:rsidRDefault="00000000">
            <w:r w:rsidRPr="00E068D7">
              <w:t>1.2.4 Captions (Live)</w:t>
            </w:r>
          </w:p>
        </w:tc>
        <w:tc>
          <w:tcPr>
            <w:tcW w:w="2200" w:type="dxa"/>
          </w:tcPr>
          <w:p w14:paraId="4188B233" w14:textId="77777777" w:rsidR="001E5C36" w:rsidRPr="00E068D7" w:rsidRDefault="00000000">
            <w:r w:rsidRPr="00E068D7">
              <w:t>Not Applicable</w:t>
            </w:r>
          </w:p>
        </w:tc>
        <w:tc>
          <w:tcPr>
            <w:tcW w:w="8300" w:type="dxa"/>
          </w:tcPr>
          <w:p w14:paraId="3429284B" w14:textId="77777777" w:rsidR="001E5C36" w:rsidRPr="00E068D7" w:rsidRDefault="00000000">
            <w:r w:rsidRPr="00E068D7">
              <w:t>The on-device software does not include live synchronized media.</w:t>
            </w:r>
          </w:p>
        </w:tc>
      </w:tr>
      <w:tr w:rsidR="001E5C36" w:rsidRPr="00E068D7" w14:paraId="6699191F" w14:textId="77777777">
        <w:trPr>
          <w:cantSplit/>
          <w:jc w:val="center"/>
        </w:trPr>
        <w:tc>
          <w:tcPr>
            <w:tcW w:w="3300" w:type="dxa"/>
          </w:tcPr>
          <w:p w14:paraId="32CE3ACA" w14:textId="77777777" w:rsidR="001E5C36" w:rsidRPr="00E068D7" w:rsidRDefault="00000000">
            <w:r w:rsidRPr="00E068D7">
              <w:t>1.2.5 Audio Description (Prerecorded)</w:t>
            </w:r>
          </w:p>
        </w:tc>
        <w:tc>
          <w:tcPr>
            <w:tcW w:w="2200" w:type="dxa"/>
          </w:tcPr>
          <w:p w14:paraId="2CB2253C" w14:textId="77777777" w:rsidR="001E5C36" w:rsidRPr="00E068D7" w:rsidRDefault="00000000">
            <w:r w:rsidRPr="00E068D7">
              <w:t>Partially Supports</w:t>
            </w:r>
          </w:p>
        </w:tc>
        <w:tc>
          <w:tcPr>
            <w:tcW w:w="8300" w:type="dxa"/>
          </w:tcPr>
          <w:p w14:paraId="494B3E12" w14:textId="77777777" w:rsidR="001E5C36" w:rsidRPr="00E068D7" w:rsidRDefault="00000000">
            <w:r w:rsidRPr="00E068D7">
              <w:t>The on-device software does not include prerecorded video content. HumanWare-produced support videos include voice-over, captions, and full transcripts. The videos do not include separate audio description tracks. The voice-over describes the demonstrated product tasks, which may provide sufficient context for many videos, but separate audio description has not been provided.</w:t>
            </w:r>
          </w:p>
        </w:tc>
      </w:tr>
      <w:tr w:rsidR="001E5C36" w:rsidRPr="00E068D7" w14:paraId="62DD0E19" w14:textId="77777777">
        <w:trPr>
          <w:cantSplit/>
          <w:jc w:val="center"/>
        </w:trPr>
        <w:tc>
          <w:tcPr>
            <w:tcW w:w="3300" w:type="dxa"/>
          </w:tcPr>
          <w:p w14:paraId="1A659946" w14:textId="77777777" w:rsidR="001E5C36" w:rsidRPr="00E068D7" w:rsidRDefault="00000000">
            <w:r w:rsidRPr="00E068D7">
              <w:lastRenderedPageBreak/>
              <w:t>1.4.3 Contrast (Minimum)</w:t>
            </w:r>
          </w:p>
        </w:tc>
        <w:tc>
          <w:tcPr>
            <w:tcW w:w="2200" w:type="dxa"/>
          </w:tcPr>
          <w:p w14:paraId="46B5D232" w14:textId="77777777" w:rsidR="001E5C36" w:rsidRPr="00E068D7" w:rsidRDefault="00000000">
            <w:r w:rsidRPr="00E068D7">
              <w:t>Supports</w:t>
            </w:r>
          </w:p>
        </w:tc>
        <w:tc>
          <w:tcPr>
            <w:tcW w:w="8300" w:type="dxa"/>
          </w:tcPr>
          <w:p w14:paraId="484D91BE" w14:textId="77777777" w:rsidR="001E5C36" w:rsidRPr="00E068D7" w:rsidRDefault="00000000">
            <w:r w:rsidRPr="00E068D7">
              <w:t>The product is designed for low vision use and provides multiple high-contrast color combinations, menu color options, brightness control, and contrast ratio adjustment. Contrast ratios have been confirmed to meet requirements.</w:t>
            </w:r>
          </w:p>
        </w:tc>
      </w:tr>
      <w:tr w:rsidR="001E5C36" w:rsidRPr="00E068D7" w14:paraId="4F32F53B" w14:textId="77777777">
        <w:trPr>
          <w:cantSplit/>
          <w:jc w:val="center"/>
        </w:trPr>
        <w:tc>
          <w:tcPr>
            <w:tcW w:w="3300" w:type="dxa"/>
          </w:tcPr>
          <w:p w14:paraId="5572BA62" w14:textId="77777777" w:rsidR="001E5C36" w:rsidRPr="00E068D7" w:rsidRDefault="00000000">
            <w:r w:rsidRPr="00E068D7">
              <w:t>1.4.4 Resize Text</w:t>
            </w:r>
          </w:p>
        </w:tc>
        <w:tc>
          <w:tcPr>
            <w:tcW w:w="2200" w:type="dxa"/>
          </w:tcPr>
          <w:p w14:paraId="2D65319F" w14:textId="77777777" w:rsidR="001E5C36" w:rsidRPr="00E068D7" w:rsidRDefault="00000000">
            <w:r w:rsidRPr="00E068D7">
              <w:t>Partially Supports</w:t>
            </w:r>
          </w:p>
        </w:tc>
        <w:tc>
          <w:tcPr>
            <w:tcW w:w="8300" w:type="dxa"/>
          </w:tcPr>
          <w:p w14:paraId="1E2D6972" w14:textId="77777777" w:rsidR="001E5C36" w:rsidRPr="00E068D7" w:rsidRDefault="00000000">
            <w:r w:rsidRPr="00E068D7">
              <w:t>Live camera content can be enlarged through magnification up to 45x and can be displayed on an external screen. The embedded software menus do not provide a menu/interface text-size adjustment.</w:t>
            </w:r>
          </w:p>
        </w:tc>
      </w:tr>
      <w:tr w:rsidR="001E5C36" w:rsidRPr="00E068D7" w14:paraId="5EB493DF" w14:textId="77777777">
        <w:trPr>
          <w:cantSplit/>
          <w:jc w:val="center"/>
        </w:trPr>
        <w:tc>
          <w:tcPr>
            <w:tcW w:w="3300" w:type="dxa"/>
          </w:tcPr>
          <w:p w14:paraId="70F6C8D3" w14:textId="77777777" w:rsidR="001E5C36" w:rsidRPr="00E068D7" w:rsidRDefault="00000000">
            <w:r w:rsidRPr="00E068D7">
              <w:t>1.4.5 Images of Text</w:t>
            </w:r>
          </w:p>
        </w:tc>
        <w:tc>
          <w:tcPr>
            <w:tcW w:w="2200" w:type="dxa"/>
          </w:tcPr>
          <w:p w14:paraId="4683322D" w14:textId="77777777" w:rsidR="001E5C36" w:rsidRPr="00E068D7" w:rsidRDefault="00000000">
            <w:r w:rsidRPr="00E068D7">
              <w:t>Partially Supports</w:t>
            </w:r>
          </w:p>
        </w:tc>
        <w:tc>
          <w:tcPr>
            <w:tcW w:w="8300" w:type="dxa"/>
          </w:tcPr>
          <w:p w14:paraId="3228B500" w14:textId="77777777" w:rsidR="001E5C36" w:rsidRPr="00E068D7" w:rsidRDefault="00000000">
            <w:r w:rsidRPr="00E068D7">
              <w:t>The device is a camera-based magnifier and displays images of text as part of its core function. UI labels are visually identified. Support documentation provides alt text for images and graphics.</w:t>
            </w:r>
          </w:p>
        </w:tc>
      </w:tr>
      <w:tr w:rsidR="001E5C36" w:rsidRPr="00E068D7" w14:paraId="2204FBE9" w14:textId="77777777">
        <w:trPr>
          <w:cantSplit/>
          <w:jc w:val="center"/>
        </w:trPr>
        <w:tc>
          <w:tcPr>
            <w:tcW w:w="3300" w:type="dxa"/>
          </w:tcPr>
          <w:p w14:paraId="5099A7CE" w14:textId="77777777" w:rsidR="001E5C36" w:rsidRPr="00E068D7" w:rsidRDefault="00000000">
            <w:r w:rsidRPr="00E068D7">
              <w:t>2.4.5 Multiple Ways</w:t>
            </w:r>
          </w:p>
        </w:tc>
        <w:tc>
          <w:tcPr>
            <w:tcW w:w="2200" w:type="dxa"/>
          </w:tcPr>
          <w:p w14:paraId="31C762DA" w14:textId="77777777" w:rsidR="001E5C36" w:rsidRPr="00E068D7" w:rsidRDefault="00000000">
            <w:r w:rsidRPr="00E068D7">
              <w:t>Not Applicable</w:t>
            </w:r>
          </w:p>
        </w:tc>
        <w:tc>
          <w:tcPr>
            <w:tcW w:w="8300" w:type="dxa"/>
          </w:tcPr>
          <w:p w14:paraId="492816F1" w14:textId="77777777" w:rsidR="001E5C36" w:rsidRPr="00E068D7" w:rsidRDefault="00000000">
            <w:r w:rsidRPr="00E068D7">
              <w:t>This criterion does not apply to non-web software or non-web documents in this report scope.</w:t>
            </w:r>
          </w:p>
        </w:tc>
      </w:tr>
      <w:tr w:rsidR="001E5C36" w:rsidRPr="00E068D7" w14:paraId="64451270" w14:textId="77777777">
        <w:trPr>
          <w:cantSplit/>
          <w:jc w:val="center"/>
        </w:trPr>
        <w:tc>
          <w:tcPr>
            <w:tcW w:w="3300" w:type="dxa"/>
          </w:tcPr>
          <w:p w14:paraId="3440E3C0" w14:textId="77777777" w:rsidR="001E5C36" w:rsidRPr="00E068D7" w:rsidRDefault="00000000">
            <w:r w:rsidRPr="00E068D7">
              <w:t>2.4.6 Headings and Labels</w:t>
            </w:r>
          </w:p>
        </w:tc>
        <w:tc>
          <w:tcPr>
            <w:tcW w:w="2200" w:type="dxa"/>
          </w:tcPr>
          <w:p w14:paraId="386E08E1" w14:textId="77777777" w:rsidR="001E5C36" w:rsidRPr="00E068D7" w:rsidRDefault="00000000">
            <w:r w:rsidRPr="00E068D7">
              <w:t>Supports</w:t>
            </w:r>
          </w:p>
        </w:tc>
        <w:tc>
          <w:tcPr>
            <w:tcW w:w="8300" w:type="dxa"/>
          </w:tcPr>
          <w:p w14:paraId="70576831" w14:textId="77777777" w:rsidR="001E5C36" w:rsidRPr="00E068D7" w:rsidRDefault="00000000">
            <w:r w:rsidRPr="00E068D7">
              <w:t>Menu items, controls, and documentation headings are descriptive. Support documentation headings have been confirmed.</w:t>
            </w:r>
          </w:p>
        </w:tc>
      </w:tr>
      <w:tr w:rsidR="001E5C36" w:rsidRPr="00E068D7" w14:paraId="3C243122" w14:textId="77777777">
        <w:trPr>
          <w:cantSplit/>
          <w:jc w:val="center"/>
        </w:trPr>
        <w:tc>
          <w:tcPr>
            <w:tcW w:w="3300" w:type="dxa"/>
          </w:tcPr>
          <w:p w14:paraId="48E14F98" w14:textId="77777777" w:rsidR="001E5C36" w:rsidRPr="00E068D7" w:rsidRDefault="00000000">
            <w:r w:rsidRPr="00E068D7">
              <w:t>2.4.7 Focus Visible</w:t>
            </w:r>
          </w:p>
        </w:tc>
        <w:tc>
          <w:tcPr>
            <w:tcW w:w="2200" w:type="dxa"/>
          </w:tcPr>
          <w:p w14:paraId="06B74C32" w14:textId="77777777" w:rsidR="001E5C36" w:rsidRPr="00E068D7" w:rsidRDefault="00000000">
            <w:r w:rsidRPr="00E068D7">
              <w:t>Partially Supports</w:t>
            </w:r>
          </w:p>
        </w:tc>
        <w:tc>
          <w:tcPr>
            <w:tcW w:w="8300" w:type="dxa"/>
          </w:tcPr>
          <w:p w14:paraId="40F2C2B3" w14:textId="77777777" w:rsidR="001E5C36" w:rsidRPr="00E068D7" w:rsidRDefault="00000000">
            <w:r w:rsidRPr="00E068D7">
              <w:t>The product is operated through physical controls and visual menus. It does not provide a conventional keyboard focus indicator or expose focus to platform accessibility services. Menus show visible focus with a rectangular box around items, and check marks identify selected options.</w:t>
            </w:r>
          </w:p>
        </w:tc>
      </w:tr>
      <w:tr w:rsidR="001E5C36" w:rsidRPr="00E068D7" w14:paraId="6C4E9D7D" w14:textId="77777777">
        <w:trPr>
          <w:cantSplit/>
          <w:jc w:val="center"/>
        </w:trPr>
        <w:tc>
          <w:tcPr>
            <w:tcW w:w="3300" w:type="dxa"/>
          </w:tcPr>
          <w:p w14:paraId="537DB29A" w14:textId="77777777" w:rsidR="001E5C36" w:rsidRPr="00E068D7" w:rsidRDefault="00000000">
            <w:r w:rsidRPr="00E068D7">
              <w:t>3.1.2 Language of Parts</w:t>
            </w:r>
          </w:p>
        </w:tc>
        <w:tc>
          <w:tcPr>
            <w:tcW w:w="2200" w:type="dxa"/>
          </w:tcPr>
          <w:p w14:paraId="1839A234" w14:textId="77777777" w:rsidR="001E5C36" w:rsidRPr="00E068D7" w:rsidRDefault="00000000">
            <w:r w:rsidRPr="00E068D7">
              <w:t>Supports</w:t>
            </w:r>
          </w:p>
        </w:tc>
        <w:tc>
          <w:tcPr>
            <w:tcW w:w="8300" w:type="dxa"/>
          </w:tcPr>
          <w:p w14:paraId="761059B6" w14:textId="77777777" w:rsidR="001E5C36" w:rsidRPr="00E068D7" w:rsidRDefault="00000000">
            <w:r w:rsidRPr="00E068D7">
              <w:t>The interface supports multiple languages. The user guide separates English and French sections. Document language handling has been confirmed.</w:t>
            </w:r>
          </w:p>
        </w:tc>
      </w:tr>
      <w:tr w:rsidR="001E5C36" w:rsidRPr="00E068D7" w14:paraId="1EBDEA3D" w14:textId="77777777">
        <w:trPr>
          <w:cantSplit/>
          <w:jc w:val="center"/>
        </w:trPr>
        <w:tc>
          <w:tcPr>
            <w:tcW w:w="3300" w:type="dxa"/>
          </w:tcPr>
          <w:p w14:paraId="1EFCC6B6" w14:textId="77777777" w:rsidR="001E5C36" w:rsidRPr="00E068D7" w:rsidRDefault="00000000">
            <w:r w:rsidRPr="00E068D7">
              <w:t>3.2.3 Consistent Navigation</w:t>
            </w:r>
          </w:p>
        </w:tc>
        <w:tc>
          <w:tcPr>
            <w:tcW w:w="2200" w:type="dxa"/>
          </w:tcPr>
          <w:p w14:paraId="62600929" w14:textId="77777777" w:rsidR="001E5C36" w:rsidRPr="00E068D7" w:rsidRDefault="00000000">
            <w:r w:rsidRPr="00E068D7">
              <w:t>Not Applicable</w:t>
            </w:r>
          </w:p>
        </w:tc>
        <w:tc>
          <w:tcPr>
            <w:tcW w:w="8300" w:type="dxa"/>
          </w:tcPr>
          <w:p w14:paraId="194C49F5" w14:textId="77777777" w:rsidR="001E5C36" w:rsidRPr="00E068D7" w:rsidRDefault="00000000">
            <w:r w:rsidRPr="00E068D7">
              <w:t>This criterion does not apply to non-web software or non-web documents in this report scope.</w:t>
            </w:r>
          </w:p>
        </w:tc>
      </w:tr>
      <w:tr w:rsidR="001E5C36" w:rsidRPr="00E068D7" w14:paraId="09A74B29" w14:textId="77777777">
        <w:trPr>
          <w:cantSplit/>
          <w:jc w:val="center"/>
        </w:trPr>
        <w:tc>
          <w:tcPr>
            <w:tcW w:w="3300" w:type="dxa"/>
          </w:tcPr>
          <w:p w14:paraId="76CFDC68" w14:textId="77777777" w:rsidR="001E5C36" w:rsidRPr="00E068D7" w:rsidRDefault="00000000">
            <w:r w:rsidRPr="00E068D7">
              <w:t>3.2.4 Consistent Identification</w:t>
            </w:r>
          </w:p>
        </w:tc>
        <w:tc>
          <w:tcPr>
            <w:tcW w:w="2200" w:type="dxa"/>
          </w:tcPr>
          <w:p w14:paraId="1F476F1B" w14:textId="77777777" w:rsidR="001E5C36" w:rsidRPr="00E068D7" w:rsidRDefault="00000000">
            <w:r w:rsidRPr="00E068D7">
              <w:t>Not Applicable</w:t>
            </w:r>
          </w:p>
        </w:tc>
        <w:tc>
          <w:tcPr>
            <w:tcW w:w="8300" w:type="dxa"/>
          </w:tcPr>
          <w:p w14:paraId="127E12E3" w14:textId="77777777" w:rsidR="001E5C36" w:rsidRPr="00E068D7" w:rsidRDefault="00000000">
            <w:r w:rsidRPr="00E068D7">
              <w:t>This criterion does not apply to non-web software or non-web documents in this report scope.</w:t>
            </w:r>
          </w:p>
        </w:tc>
      </w:tr>
      <w:tr w:rsidR="001E5C36" w:rsidRPr="00E068D7" w14:paraId="4B5095D6" w14:textId="77777777">
        <w:trPr>
          <w:cantSplit/>
          <w:jc w:val="center"/>
        </w:trPr>
        <w:tc>
          <w:tcPr>
            <w:tcW w:w="3300" w:type="dxa"/>
          </w:tcPr>
          <w:p w14:paraId="71FB1C50" w14:textId="77777777" w:rsidR="001E5C36" w:rsidRPr="00E068D7" w:rsidRDefault="00000000">
            <w:r w:rsidRPr="00E068D7">
              <w:t>3.3.3 Error Suggestion</w:t>
            </w:r>
          </w:p>
        </w:tc>
        <w:tc>
          <w:tcPr>
            <w:tcW w:w="2200" w:type="dxa"/>
          </w:tcPr>
          <w:p w14:paraId="497A20A6" w14:textId="77777777" w:rsidR="001E5C36" w:rsidRPr="00E068D7" w:rsidRDefault="00000000">
            <w:r w:rsidRPr="00E068D7">
              <w:t>Not Applicable</w:t>
            </w:r>
          </w:p>
        </w:tc>
        <w:tc>
          <w:tcPr>
            <w:tcW w:w="8300" w:type="dxa"/>
          </w:tcPr>
          <w:p w14:paraId="6D43563F" w14:textId="77777777" w:rsidR="001E5C36" w:rsidRPr="00E068D7" w:rsidRDefault="00000000">
            <w:r w:rsidRPr="00E068D7">
              <w:t>The device does not include form-like input error correction workflows where error suggestions would apply. Troubleshooting information is provided in support documentation.</w:t>
            </w:r>
          </w:p>
        </w:tc>
      </w:tr>
      <w:tr w:rsidR="001E5C36" w:rsidRPr="00E068D7" w14:paraId="76E85E58" w14:textId="77777777">
        <w:trPr>
          <w:cantSplit/>
          <w:jc w:val="center"/>
        </w:trPr>
        <w:tc>
          <w:tcPr>
            <w:tcW w:w="3300" w:type="dxa"/>
          </w:tcPr>
          <w:p w14:paraId="6D9122C2" w14:textId="77777777" w:rsidR="001E5C36" w:rsidRPr="00E068D7" w:rsidRDefault="00000000">
            <w:r w:rsidRPr="00E068D7">
              <w:t>3.3.4 Error Prevention (Legal, Financial, Data)</w:t>
            </w:r>
          </w:p>
        </w:tc>
        <w:tc>
          <w:tcPr>
            <w:tcW w:w="2200" w:type="dxa"/>
          </w:tcPr>
          <w:p w14:paraId="73EF5B84" w14:textId="77777777" w:rsidR="001E5C36" w:rsidRPr="00E068D7" w:rsidRDefault="00000000">
            <w:r w:rsidRPr="00E068D7">
              <w:t>Not Applicable</w:t>
            </w:r>
          </w:p>
        </w:tc>
        <w:tc>
          <w:tcPr>
            <w:tcW w:w="8300" w:type="dxa"/>
          </w:tcPr>
          <w:p w14:paraId="4096DEA6" w14:textId="77777777" w:rsidR="001E5C36" w:rsidRPr="00E068D7" w:rsidRDefault="00000000">
            <w:r w:rsidRPr="00E068D7">
              <w:t>The product does not perform legal, financial, or user-data transactions covered by this criterion.</w:t>
            </w:r>
          </w:p>
        </w:tc>
      </w:tr>
    </w:tbl>
    <w:p w14:paraId="4B784037" w14:textId="49780E7C" w:rsidR="00E068D7" w:rsidRDefault="00E068D7"/>
    <w:p w14:paraId="1DD08EEE" w14:textId="77777777" w:rsidR="00E068D7" w:rsidRDefault="00E068D7">
      <w:r>
        <w:br w:type="page"/>
      </w:r>
    </w:p>
    <w:p w14:paraId="5F446DB2" w14:textId="77777777" w:rsidR="001E5C36" w:rsidRPr="00E068D7" w:rsidRDefault="00000000">
      <w:pPr>
        <w:pStyle w:val="Heading1"/>
        <w:rPr>
          <w:color w:val="auto"/>
        </w:rPr>
      </w:pPr>
      <w:r w:rsidRPr="00E068D7">
        <w:rPr>
          <w:color w:val="auto"/>
        </w:rPr>
        <w:lastRenderedPageBreak/>
        <w:t>Revised Section 508 Report</w:t>
      </w:r>
    </w:p>
    <w:p w14:paraId="5F313F32" w14:textId="77777777" w:rsidR="001E5C36" w:rsidRPr="00E068D7" w:rsidRDefault="00000000">
      <w:r w:rsidRPr="00E068D7">
        <w:t>The following tables report conformance with the Revised Section 508 standards for the Reveal 16 with X-Y scope described above.</w:t>
      </w:r>
    </w:p>
    <w:p w14:paraId="7F5252D4" w14:textId="77777777" w:rsidR="001E5C36" w:rsidRPr="00E068D7" w:rsidRDefault="00000000">
      <w:pPr>
        <w:pStyle w:val="Heading2"/>
        <w:rPr>
          <w:color w:val="auto"/>
        </w:rPr>
      </w:pPr>
      <w:r w:rsidRPr="00E068D7">
        <w:rPr>
          <w:color w:val="auto"/>
        </w:rPr>
        <w:t>Chapter 3: Functional Performance Criteria (FPC)</w:t>
      </w:r>
    </w:p>
    <w:p w14:paraId="14407DEA" w14:textId="77777777" w:rsidR="001E5C36" w:rsidRPr="00E068D7" w:rsidRDefault="00000000">
      <w:r w:rsidRPr="00E068D7">
        <w:t>Notes: Chapter 3 is included to explain functional access where Chapters 4 and 5 do not fully describe user access, especially because Reveal 16 is a low vision product rather than a blindness product. X-Y table comments apply only to the X-Y table model; the derivative model without X-Y table removes those table-specific physical interactions.</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200"/>
        <w:gridCol w:w="8300"/>
      </w:tblGrid>
      <w:tr w:rsidR="001E5C36" w:rsidRPr="00E068D7" w14:paraId="6A866D2D" w14:textId="77777777">
        <w:trPr>
          <w:cantSplit/>
          <w:tblHeader/>
          <w:jc w:val="center"/>
        </w:trPr>
        <w:tc>
          <w:tcPr>
            <w:tcW w:w="3300" w:type="dxa"/>
            <w:shd w:val="clear" w:color="auto" w:fill="D9EAF7"/>
          </w:tcPr>
          <w:p w14:paraId="092B26E5" w14:textId="77777777" w:rsidR="001E5C36" w:rsidRPr="00E068D7" w:rsidRDefault="00000000">
            <w:r w:rsidRPr="00E068D7">
              <w:rPr>
                <w:b/>
              </w:rPr>
              <w:t>Criteria</w:t>
            </w:r>
          </w:p>
        </w:tc>
        <w:tc>
          <w:tcPr>
            <w:tcW w:w="2200" w:type="dxa"/>
            <w:shd w:val="clear" w:color="auto" w:fill="D9EAF7"/>
          </w:tcPr>
          <w:p w14:paraId="577FCB19" w14:textId="77777777" w:rsidR="001E5C36" w:rsidRPr="00E068D7" w:rsidRDefault="00000000">
            <w:r w:rsidRPr="00E068D7">
              <w:rPr>
                <w:b/>
              </w:rPr>
              <w:t>Conformance Level</w:t>
            </w:r>
          </w:p>
        </w:tc>
        <w:tc>
          <w:tcPr>
            <w:tcW w:w="8300" w:type="dxa"/>
            <w:shd w:val="clear" w:color="auto" w:fill="D9EAF7"/>
          </w:tcPr>
          <w:p w14:paraId="5C9F68DA" w14:textId="77777777" w:rsidR="001E5C36" w:rsidRPr="00E068D7" w:rsidRDefault="00000000">
            <w:r w:rsidRPr="00E068D7">
              <w:rPr>
                <w:b/>
              </w:rPr>
              <w:t>Remarks and Explanations</w:t>
            </w:r>
          </w:p>
        </w:tc>
      </w:tr>
      <w:tr w:rsidR="001E5C36" w:rsidRPr="00E068D7" w14:paraId="3A20BB58" w14:textId="77777777">
        <w:trPr>
          <w:cantSplit/>
          <w:jc w:val="center"/>
        </w:trPr>
        <w:tc>
          <w:tcPr>
            <w:tcW w:w="3300" w:type="dxa"/>
          </w:tcPr>
          <w:p w14:paraId="42174C76" w14:textId="77777777" w:rsidR="001E5C36" w:rsidRPr="00E068D7" w:rsidRDefault="00000000">
            <w:r w:rsidRPr="00E068D7">
              <w:t>302.1 Without Vision</w:t>
            </w:r>
          </w:p>
        </w:tc>
        <w:tc>
          <w:tcPr>
            <w:tcW w:w="2200" w:type="dxa"/>
          </w:tcPr>
          <w:p w14:paraId="12DD210A" w14:textId="77777777" w:rsidR="001E5C36" w:rsidRPr="00E068D7" w:rsidRDefault="00000000">
            <w:r w:rsidRPr="00E068D7">
              <w:t>Does Not Support</w:t>
            </w:r>
          </w:p>
        </w:tc>
        <w:tc>
          <w:tcPr>
            <w:tcW w:w="8300" w:type="dxa"/>
          </w:tcPr>
          <w:p w14:paraId="48492BC3" w14:textId="77777777" w:rsidR="001E5C36" w:rsidRPr="00E068D7" w:rsidRDefault="00000000">
            <w:r w:rsidRPr="00E068D7">
              <w:t>Reveal 16 is intended for users with limited, but remaining usable vision. Core operation depends on visual access to the screen. The device does not provide speech output, braille output, or a fully nonvisual operating mode.</w:t>
            </w:r>
          </w:p>
        </w:tc>
      </w:tr>
      <w:tr w:rsidR="001E5C36" w:rsidRPr="00E068D7" w14:paraId="704EE65A" w14:textId="77777777">
        <w:trPr>
          <w:cantSplit/>
          <w:jc w:val="center"/>
        </w:trPr>
        <w:tc>
          <w:tcPr>
            <w:tcW w:w="3300" w:type="dxa"/>
          </w:tcPr>
          <w:p w14:paraId="14C00134" w14:textId="77777777" w:rsidR="001E5C36" w:rsidRPr="00E068D7" w:rsidRDefault="00000000">
            <w:r w:rsidRPr="00E068D7">
              <w:t>302.2 With Limited Vision</w:t>
            </w:r>
          </w:p>
        </w:tc>
        <w:tc>
          <w:tcPr>
            <w:tcW w:w="2200" w:type="dxa"/>
          </w:tcPr>
          <w:p w14:paraId="24FAE063" w14:textId="77777777" w:rsidR="001E5C36" w:rsidRPr="00E068D7" w:rsidRDefault="00000000">
            <w:r w:rsidRPr="00E068D7">
              <w:t>Supports</w:t>
            </w:r>
          </w:p>
        </w:tc>
        <w:tc>
          <w:tcPr>
            <w:tcW w:w="8300" w:type="dxa"/>
          </w:tcPr>
          <w:p w14:paraId="477F0E28" w14:textId="77777777" w:rsidR="001E5C36" w:rsidRPr="00E068D7" w:rsidRDefault="00000000">
            <w:r w:rsidRPr="00E068D7">
              <w:t>The product is designed for users with low vision. It provides magnification, enhanced contrast/color modes, brightness control, line/blinds, autofocus lock/reset, document overview, desktop and distance viewing, and external display support.</w:t>
            </w:r>
          </w:p>
        </w:tc>
      </w:tr>
      <w:tr w:rsidR="001E5C36" w:rsidRPr="00E068D7" w14:paraId="1F1988AB" w14:textId="77777777">
        <w:trPr>
          <w:cantSplit/>
          <w:jc w:val="center"/>
        </w:trPr>
        <w:tc>
          <w:tcPr>
            <w:tcW w:w="3300" w:type="dxa"/>
          </w:tcPr>
          <w:p w14:paraId="1DE7F206" w14:textId="77777777" w:rsidR="001E5C36" w:rsidRPr="00E068D7" w:rsidRDefault="00000000">
            <w:r w:rsidRPr="00E068D7">
              <w:t>302.3 Without Perception of Color</w:t>
            </w:r>
          </w:p>
        </w:tc>
        <w:tc>
          <w:tcPr>
            <w:tcW w:w="2200" w:type="dxa"/>
          </w:tcPr>
          <w:p w14:paraId="663C963C" w14:textId="77777777" w:rsidR="001E5C36" w:rsidRPr="00E068D7" w:rsidRDefault="00000000">
            <w:r w:rsidRPr="00E068D7">
              <w:t>Partially Supports</w:t>
            </w:r>
          </w:p>
        </w:tc>
        <w:tc>
          <w:tcPr>
            <w:tcW w:w="8300" w:type="dxa"/>
          </w:tcPr>
          <w:p w14:paraId="3D5C75A1" w14:textId="77777777" w:rsidR="001E5C36" w:rsidRPr="00E068D7" w:rsidRDefault="00000000">
            <w:r w:rsidRPr="00E068D7">
              <w:t>Core controls are identified by placement, icons/labels, and physical layout, and multiple contrast modes are available. In menus, visible focus is shown with a rectangular box and check marks identify selected options. Some status indicators use color, such as green for powered on and operating normally, orange/slow blinking while charging, and red for powered off while plugged in. A low-battery on-screen toast is presented to the user, with toast color determined by the selected contrast settings. No nonvisual alternatives are provided for these status states.</w:t>
            </w:r>
          </w:p>
        </w:tc>
      </w:tr>
      <w:tr w:rsidR="001E5C36" w:rsidRPr="00E068D7" w14:paraId="551689F5" w14:textId="77777777">
        <w:trPr>
          <w:cantSplit/>
          <w:jc w:val="center"/>
        </w:trPr>
        <w:tc>
          <w:tcPr>
            <w:tcW w:w="3300" w:type="dxa"/>
          </w:tcPr>
          <w:p w14:paraId="319CC02B" w14:textId="77777777" w:rsidR="001E5C36" w:rsidRPr="00E068D7" w:rsidRDefault="00000000">
            <w:r w:rsidRPr="00E068D7">
              <w:t>302.4 Without Hearing</w:t>
            </w:r>
          </w:p>
        </w:tc>
        <w:tc>
          <w:tcPr>
            <w:tcW w:w="2200" w:type="dxa"/>
          </w:tcPr>
          <w:p w14:paraId="6585065D" w14:textId="77777777" w:rsidR="001E5C36" w:rsidRPr="00E068D7" w:rsidRDefault="00000000">
            <w:r w:rsidRPr="00E068D7">
              <w:t>Supports</w:t>
            </w:r>
          </w:p>
        </w:tc>
        <w:tc>
          <w:tcPr>
            <w:tcW w:w="8300" w:type="dxa"/>
          </w:tcPr>
          <w:p w14:paraId="3B520855" w14:textId="77777777" w:rsidR="001E5C36" w:rsidRPr="00E068D7" w:rsidRDefault="00000000">
            <w:r w:rsidRPr="00E068D7">
              <w:t>The product does not require hearing for core operation. Information is presented visually.</w:t>
            </w:r>
          </w:p>
        </w:tc>
      </w:tr>
      <w:tr w:rsidR="001E5C36" w:rsidRPr="00E068D7" w14:paraId="79EBFC44" w14:textId="77777777">
        <w:trPr>
          <w:cantSplit/>
          <w:jc w:val="center"/>
        </w:trPr>
        <w:tc>
          <w:tcPr>
            <w:tcW w:w="3300" w:type="dxa"/>
          </w:tcPr>
          <w:p w14:paraId="5CB7571E" w14:textId="77777777" w:rsidR="001E5C36" w:rsidRPr="00E068D7" w:rsidRDefault="00000000">
            <w:r w:rsidRPr="00E068D7">
              <w:t>302.5 With Limited Hearing</w:t>
            </w:r>
          </w:p>
        </w:tc>
        <w:tc>
          <w:tcPr>
            <w:tcW w:w="2200" w:type="dxa"/>
          </w:tcPr>
          <w:p w14:paraId="0095EEF2" w14:textId="77777777" w:rsidR="001E5C36" w:rsidRPr="00E068D7" w:rsidRDefault="00000000">
            <w:r w:rsidRPr="00E068D7">
              <w:t>Supports</w:t>
            </w:r>
          </w:p>
        </w:tc>
        <w:tc>
          <w:tcPr>
            <w:tcW w:w="8300" w:type="dxa"/>
          </w:tcPr>
          <w:p w14:paraId="12FC739D" w14:textId="77777777" w:rsidR="001E5C36" w:rsidRPr="00E068D7" w:rsidRDefault="00000000">
            <w:r w:rsidRPr="00E068D7">
              <w:t>The product does not rely on hearing for core operation.</w:t>
            </w:r>
          </w:p>
        </w:tc>
      </w:tr>
      <w:tr w:rsidR="001E5C36" w:rsidRPr="00E068D7" w14:paraId="79EA87C1" w14:textId="77777777">
        <w:trPr>
          <w:cantSplit/>
          <w:jc w:val="center"/>
        </w:trPr>
        <w:tc>
          <w:tcPr>
            <w:tcW w:w="3300" w:type="dxa"/>
          </w:tcPr>
          <w:p w14:paraId="6D39A4D0" w14:textId="77777777" w:rsidR="001E5C36" w:rsidRPr="00E068D7" w:rsidRDefault="00000000">
            <w:r w:rsidRPr="00E068D7">
              <w:t>302.6 Without Speech</w:t>
            </w:r>
          </w:p>
        </w:tc>
        <w:tc>
          <w:tcPr>
            <w:tcW w:w="2200" w:type="dxa"/>
          </w:tcPr>
          <w:p w14:paraId="5774BB91" w14:textId="77777777" w:rsidR="001E5C36" w:rsidRPr="00E068D7" w:rsidRDefault="00000000">
            <w:r w:rsidRPr="00E068D7">
              <w:t>Supports</w:t>
            </w:r>
          </w:p>
        </w:tc>
        <w:tc>
          <w:tcPr>
            <w:tcW w:w="8300" w:type="dxa"/>
          </w:tcPr>
          <w:p w14:paraId="344C9B31" w14:textId="77777777" w:rsidR="001E5C36" w:rsidRPr="00E068D7" w:rsidRDefault="00000000">
            <w:r w:rsidRPr="00E068D7">
              <w:t>The product does not require speech input for operation.</w:t>
            </w:r>
          </w:p>
        </w:tc>
      </w:tr>
      <w:tr w:rsidR="001E5C36" w:rsidRPr="00E068D7" w14:paraId="2CFFA689" w14:textId="77777777">
        <w:trPr>
          <w:cantSplit/>
          <w:jc w:val="center"/>
        </w:trPr>
        <w:tc>
          <w:tcPr>
            <w:tcW w:w="3300" w:type="dxa"/>
          </w:tcPr>
          <w:p w14:paraId="3566F8F7" w14:textId="77777777" w:rsidR="001E5C36" w:rsidRPr="00E068D7" w:rsidRDefault="00000000">
            <w:r w:rsidRPr="00E068D7">
              <w:lastRenderedPageBreak/>
              <w:t>302.7 With Limited Manipulation</w:t>
            </w:r>
          </w:p>
        </w:tc>
        <w:tc>
          <w:tcPr>
            <w:tcW w:w="2200" w:type="dxa"/>
          </w:tcPr>
          <w:p w14:paraId="4A69ED54" w14:textId="77777777" w:rsidR="001E5C36" w:rsidRPr="00E068D7" w:rsidRDefault="00000000">
            <w:r w:rsidRPr="00E068D7">
              <w:t>Partially Supports</w:t>
            </w:r>
          </w:p>
        </w:tc>
        <w:tc>
          <w:tcPr>
            <w:tcW w:w="8300" w:type="dxa"/>
          </w:tcPr>
          <w:p w14:paraId="5CC281EF" w14:textId="77777777" w:rsidR="001E5C36" w:rsidRPr="00E068D7" w:rsidRDefault="00000000">
            <w:r w:rsidRPr="00E068D7">
              <w:t>Core software functions are completed through physical buttons and knobs. These controls require minimal strength and dexterity, but the user must be able to reach, press, turn, and release them, and some functions use combinations of controls. Some use cases require physical manipulation, including opening/folding the unit, adjusting the tablet-style screen up/down and tilt, rotating the distance camera, connecting cables, moving or locking the X-Y table, and storing the device. The derivative model without the X-Y table removes the X-Y table interaction but retains the other physical setup and control interactions.</w:t>
            </w:r>
          </w:p>
        </w:tc>
      </w:tr>
      <w:tr w:rsidR="001E5C36" w:rsidRPr="00E068D7" w14:paraId="11A21284" w14:textId="77777777">
        <w:trPr>
          <w:cantSplit/>
          <w:jc w:val="center"/>
        </w:trPr>
        <w:tc>
          <w:tcPr>
            <w:tcW w:w="3300" w:type="dxa"/>
          </w:tcPr>
          <w:p w14:paraId="66A4A125" w14:textId="77777777" w:rsidR="001E5C36" w:rsidRPr="00E068D7" w:rsidRDefault="00000000">
            <w:r w:rsidRPr="00E068D7">
              <w:t>302.8 With Limited Reach and Strength</w:t>
            </w:r>
          </w:p>
        </w:tc>
        <w:tc>
          <w:tcPr>
            <w:tcW w:w="2200" w:type="dxa"/>
          </w:tcPr>
          <w:p w14:paraId="54C6FE4D" w14:textId="77777777" w:rsidR="001E5C36" w:rsidRPr="00E068D7" w:rsidRDefault="00000000">
            <w:r w:rsidRPr="00E068D7">
              <w:t>Partially Supports</w:t>
            </w:r>
          </w:p>
        </w:tc>
        <w:tc>
          <w:tcPr>
            <w:tcW w:w="8300" w:type="dxa"/>
          </w:tcPr>
          <w:p w14:paraId="7116C575" w14:textId="77777777" w:rsidR="001E5C36" w:rsidRPr="00E068D7" w:rsidRDefault="00000000">
            <w:r w:rsidRPr="00E068D7">
              <w:t>Reveal 16 is a transportable desktop device rather than a handheld device, but setup and storage may require reach and strength. The product weighs approximately 13 lbs/5900 g, the X-Y table adds approximately 5.74 lbs/2604 g, and the included battery adds additional weight. Lifting, folding, moving, storing, adjusting the screen, rotating the camera, connecting cables, and using or locking the X-Y table may require strength, reach, grip, twisting, or two-handed operation. The derivative model without the X-Y table reduces table-related reach and strength demands but retains the other physical interactions.</w:t>
            </w:r>
          </w:p>
        </w:tc>
      </w:tr>
      <w:tr w:rsidR="001E5C36" w:rsidRPr="00E068D7" w14:paraId="4E1EAB3F" w14:textId="77777777">
        <w:trPr>
          <w:cantSplit/>
          <w:jc w:val="center"/>
        </w:trPr>
        <w:tc>
          <w:tcPr>
            <w:tcW w:w="3300" w:type="dxa"/>
          </w:tcPr>
          <w:p w14:paraId="11AD12EB" w14:textId="77777777" w:rsidR="001E5C36" w:rsidRPr="00E068D7" w:rsidRDefault="00000000">
            <w:r w:rsidRPr="00E068D7">
              <w:t>302.9 With Limited Language, Cognitive, and Learning Abilities</w:t>
            </w:r>
          </w:p>
        </w:tc>
        <w:tc>
          <w:tcPr>
            <w:tcW w:w="2200" w:type="dxa"/>
          </w:tcPr>
          <w:p w14:paraId="37BB875B" w14:textId="77777777" w:rsidR="001E5C36" w:rsidRPr="00E068D7" w:rsidRDefault="00000000">
            <w:r w:rsidRPr="00E068D7">
              <w:t>Partially Supports</w:t>
            </w:r>
          </w:p>
        </w:tc>
        <w:tc>
          <w:tcPr>
            <w:tcW w:w="8300" w:type="dxa"/>
          </w:tcPr>
          <w:p w14:paraId="30447A90" w14:textId="77777777" w:rsidR="001E5C36" w:rsidRPr="00E068D7" w:rsidRDefault="00000000">
            <w:r w:rsidRPr="00E068D7">
              <w:t>The interface is simple and task-based, with limited menus and clear control labels. Some setup, menu navigation, physical adjustment, and support documentation may require reading and following multi-step instructions.</w:t>
            </w:r>
          </w:p>
        </w:tc>
      </w:tr>
    </w:tbl>
    <w:p w14:paraId="099C6DED" w14:textId="381C2735" w:rsidR="00E068D7" w:rsidRDefault="00E068D7"/>
    <w:p w14:paraId="2B18DC9E" w14:textId="77777777" w:rsidR="00E068D7" w:rsidRDefault="00E068D7">
      <w:r>
        <w:br w:type="page"/>
      </w:r>
    </w:p>
    <w:p w14:paraId="5131CF00" w14:textId="77777777" w:rsidR="001E5C36" w:rsidRPr="00E068D7" w:rsidRDefault="00000000">
      <w:pPr>
        <w:pStyle w:val="Heading2"/>
        <w:rPr>
          <w:color w:val="auto"/>
        </w:rPr>
      </w:pPr>
      <w:r w:rsidRPr="00E068D7">
        <w:rPr>
          <w:color w:val="auto"/>
        </w:rPr>
        <w:lastRenderedPageBreak/>
        <w:t>Chapter 4: Hardware</w:t>
      </w:r>
    </w:p>
    <w:p w14:paraId="7EDF0BC9" w14:textId="77777777" w:rsidR="001E5C36" w:rsidRPr="00E068D7" w:rsidRDefault="00000000">
      <w:r w:rsidRPr="00E068D7">
        <w:t>Notes: Scope includes Reveal 16 hardware, including display, physical controls, knobs, X-Y table on the model under review, derivative model without X-Y table, high-resolution video output, power adapter, included battery, charging/status indicators, desktop viewing, and distance viewing camera position.</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430"/>
        <w:gridCol w:w="8070"/>
      </w:tblGrid>
      <w:tr w:rsidR="001E5C36" w:rsidRPr="00E068D7" w14:paraId="442C840F" w14:textId="77777777" w:rsidTr="00E068D7">
        <w:trPr>
          <w:cantSplit/>
          <w:tblHeader/>
          <w:jc w:val="center"/>
        </w:trPr>
        <w:tc>
          <w:tcPr>
            <w:tcW w:w="3300" w:type="dxa"/>
            <w:shd w:val="clear" w:color="auto" w:fill="D9EAF7"/>
          </w:tcPr>
          <w:p w14:paraId="4DD42796" w14:textId="77777777" w:rsidR="001E5C36" w:rsidRPr="00E068D7" w:rsidRDefault="00000000">
            <w:r w:rsidRPr="00E068D7">
              <w:rPr>
                <w:b/>
              </w:rPr>
              <w:t>Criteria</w:t>
            </w:r>
          </w:p>
        </w:tc>
        <w:tc>
          <w:tcPr>
            <w:tcW w:w="2430" w:type="dxa"/>
            <w:shd w:val="clear" w:color="auto" w:fill="D9EAF7"/>
          </w:tcPr>
          <w:p w14:paraId="5EFF9236" w14:textId="77777777" w:rsidR="001E5C36" w:rsidRPr="00E068D7" w:rsidRDefault="00000000">
            <w:r w:rsidRPr="00E068D7">
              <w:rPr>
                <w:b/>
              </w:rPr>
              <w:t>Conformance Level</w:t>
            </w:r>
          </w:p>
        </w:tc>
        <w:tc>
          <w:tcPr>
            <w:tcW w:w="8070" w:type="dxa"/>
            <w:shd w:val="clear" w:color="auto" w:fill="D9EAF7"/>
          </w:tcPr>
          <w:p w14:paraId="0D9910F7" w14:textId="77777777" w:rsidR="001E5C36" w:rsidRPr="00E068D7" w:rsidRDefault="00000000">
            <w:r w:rsidRPr="00E068D7">
              <w:rPr>
                <w:b/>
              </w:rPr>
              <w:t>Remarks and Explanations</w:t>
            </w:r>
          </w:p>
        </w:tc>
      </w:tr>
      <w:tr w:rsidR="001E5C36" w:rsidRPr="00E068D7" w14:paraId="15D48E58" w14:textId="77777777" w:rsidTr="00E068D7">
        <w:trPr>
          <w:cantSplit/>
          <w:jc w:val="center"/>
        </w:trPr>
        <w:tc>
          <w:tcPr>
            <w:tcW w:w="3300" w:type="dxa"/>
            <w:shd w:val="clear" w:color="auto" w:fill="E7E6E6"/>
          </w:tcPr>
          <w:p w14:paraId="7AD3135B" w14:textId="77777777" w:rsidR="001E5C36" w:rsidRPr="00E068D7" w:rsidRDefault="00000000">
            <w:r w:rsidRPr="00E068D7">
              <w:rPr>
                <w:b/>
              </w:rPr>
              <w:t>402 Closed Functionality</w:t>
            </w:r>
          </w:p>
        </w:tc>
        <w:tc>
          <w:tcPr>
            <w:tcW w:w="2430" w:type="dxa"/>
            <w:shd w:val="clear" w:color="auto" w:fill="E7E6E6"/>
          </w:tcPr>
          <w:p w14:paraId="0E9A7715" w14:textId="77777777" w:rsidR="001E5C36" w:rsidRPr="00E068D7" w:rsidRDefault="00000000">
            <w:r w:rsidRPr="00E068D7">
              <w:rPr>
                <w:b/>
              </w:rPr>
              <w:t>Heading cell - no response required</w:t>
            </w:r>
          </w:p>
        </w:tc>
        <w:tc>
          <w:tcPr>
            <w:tcW w:w="8070" w:type="dxa"/>
            <w:shd w:val="clear" w:color="auto" w:fill="E7E6E6"/>
          </w:tcPr>
          <w:p w14:paraId="56D71F31" w14:textId="77777777" w:rsidR="001E5C36" w:rsidRPr="00E068D7" w:rsidRDefault="00000000">
            <w:r w:rsidRPr="00E068D7">
              <w:rPr>
                <w:b/>
              </w:rPr>
              <w:t>Heading cell - no response required</w:t>
            </w:r>
          </w:p>
        </w:tc>
      </w:tr>
      <w:tr w:rsidR="001E5C36" w:rsidRPr="00E068D7" w14:paraId="15B61428" w14:textId="77777777" w:rsidTr="00E068D7">
        <w:trPr>
          <w:cantSplit/>
          <w:jc w:val="center"/>
        </w:trPr>
        <w:tc>
          <w:tcPr>
            <w:tcW w:w="3300" w:type="dxa"/>
            <w:shd w:val="clear" w:color="auto" w:fill="E7E6E6"/>
          </w:tcPr>
          <w:p w14:paraId="16657CE5" w14:textId="77777777" w:rsidR="001E5C36" w:rsidRPr="00E068D7" w:rsidRDefault="00000000">
            <w:r w:rsidRPr="00E068D7">
              <w:rPr>
                <w:b/>
              </w:rPr>
              <w:t>402.1 General</w:t>
            </w:r>
          </w:p>
        </w:tc>
        <w:tc>
          <w:tcPr>
            <w:tcW w:w="2430" w:type="dxa"/>
            <w:shd w:val="clear" w:color="auto" w:fill="E7E6E6"/>
          </w:tcPr>
          <w:p w14:paraId="4E751623" w14:textId="77777777" w:rsidR="001E5C36" w:rsidRPr="00E068D7" w:rsidRDefault="00000000">
            <w:r w:rsidRPr="00E068D7">
              <w:rPr>
                <w:b/>
              </w:rPr>
              <w:t>Heading cell - no response required</w:t>
            </w:r>
          </w:p>
        </w:tc>
        <w:tc>
          <w:tcPr>
            <w:tcW w:w="8070" w:type="dxa"/>
            <w:shd w:val="clear" w:color="auto" w:fill="E7E6E6"/>
          </w:tcPr>
          <w:p w14:paraId="7CDF1859" w14:textId="77777777" w:rsidR="001E5C36" w:rsidRPr="00E068D7" w:rsidRDefault="00000000">
            <w:r w:rsidRPr="00E068D7">
              <w:rPr>
                <w:b/>
              </w:rPr>
              <w:t>Heading cell - no response required</w:t>
            </w:r>
          </w:p>
        </w:tc>
      </w:tr>
      <w:tr w:rsidR="001E5C36" w:rsidRPr="00E068D7" w14:paraId="7F27049F" w14:textId="77777777" w:rsidTr="00E068D7">
        <w:trPr>
          <w:cantSplit/>
          <w:jc w:val="center"/>
        </w:trPr>
        <w:tc>
          <w:tcPr>
            <w:tcW w:w="3300" w:type="dxa"/>
            <w:shd w:val="clear" w:color="auto" w:fill="E7E6E6"/>
          </w:tcPr>
          <w:p w14:paraId="053005E5" w14:textId="77777777" w:rsidR="001E5C36" w:rsidRPr="00E068D7" w:rsidRDefault="00000000">
            <w:r w:rsidRPr="00E068D7">
              <w:rPr>
                <w:b/>
              </w:rPr>
              <w:t>402.2 Speech-Output Enabled</w:t>
            </w:r>
          </w:p>
        </w:tc>
        <w:tc>
          <w:tcPr>
            <w:tcW w:w="2430" w:type="dxa"/>
            <w:shd w:val="clear" w:color="auto" w:fill="E7E6E6"/>
          </w:tcPr>
          <w:p w14:paraId="1E5EE0FC" w14:textId="77777777" w:rsidR="001E5C36" w:rsidRPr="00E068D7" w:rsidRDefault="00000000">
            <w:r w:rsidRPr="00E068D7">
              <w:rPr>
                <w:b/>
              </w:rPr>
              <w:t>Heading cell - no response required</w:t>
            </w:r>
          </w:p>
        </w:tc>
        <w:tc>
          <w:tcPr>
            <w:tcW w:w="8070" w:type="dxa"/>
            <w:shd w:val="clear" w:color="auto" w:fill="E7E6E6"/>
          </w:tcPr>
          <w:p w14:paraId="38E9DF44" w14:textId="77777777" w:rsidR="001E5C36" w:rsidRPr="00E068D7" w:rsidRDefault="00000000">
            <w:r w:rsidRPr="00E068D7">
              <w:rPr>
                <w:b/>
              </w:rPr>
              <w:t>Heading cell - no response required</w:t>
            </w:r>
          </w:p>
        </w:tc>
      </w:tr>
      <w:tr w:rsidR="001E5C36" w:rsidRPr="00E068D7" w14:paraId="7E0B9728" w14:textId="77777777" w:rsidTr="00E068D7">
        <w:trPr>
          <w:cantSplit/>
          <w:jc w:val="center"/>
        </w:trPr>
        <w:tc>
          <w:tcPr>
            <w:tcW w:w="3300" w:type="dxa"/>
          </w:tcPr>
          <w:p w14:paraId="16E94E90" w14:textId="77777777" w:rsidR="001E5C36" w:rsidRPr="00E068D7" w:rsidRDefault="00000000">
            <w:r w:rsidRPr="00E068D7">
              <w:t>402.2.1 Information Displayed On-Screen</w:t>
            </w:r>
          </w:p>
        </w:tc>
        <w:tc>
          <w:tcPr>
            <w:tcW w:w="2430" w:type="dxa"/>
          </w:tcPr>
          <w:p w14:paraId="0F77951A" w14:textId="77777777" w:rsidR="001E5C36" w:rsidRPr="00E068D7" w:rsidRDefault="00000000">
            <w:r w:rsidRPr="00E068D7">
              <w:t>Does Not Support</w:t>
            </w:r>
          </w:p>
        </w:tc>
        <w:tc>
          <w:tcPr>
            <w:tcW w:w="8070" w:type="dxa"/>
          </w:tcPr>
          <w:p w14:paraId="799FAF0E" w14:textId="77777777" w:rsidR="001E5C36" w:rsidRPr="00E068D7" w:rsidRDefault="00000000">
            <w:r w:rsidRPr="00E068D7">
              <w:t>The product displays information on-screen and does not provide speech output or braille output. It is intended for users with limited, usable vision, not users without vision.</w:t>
            </w:r>
          </w:p>
        </w:tc>
      </w:tr>
      <w:tr w:rsidR="001E5C36" w:rsidRPr="00E068D7" w14:paraId="7CD33925" w14:textId="77777777" w:rsidTr="00E068D7">
        <w:trPr>
          <w:cantSplit/>
          <w:jc w:val="center"/>
        </w:trPr>
        <w:tc>
          <w:tcPr>
            <w:tcW w:w="3300" w:type="dxa"/>
          </w:tcPr>
          <w:p w14:paraId="1DB2C91A" w14:textId="77777777" w:rsidR="001E5C36" w:rsidRPr="00E068D7" w:rsidRDefault="00000000">
            <w:r w:rsidRPr="00E068D7">
              <w:t>402.2.2 Transactional Outputs</w:t>
            </w:r>
          </w:p>
        </w:tc>
        <w:tc>
          <w:tcPr>
            <w:tcW w:w="2430" w:type="dxa"/>
          </w:tcPr>
          <w:p w14:paraId="6ED9AFC0" w14:textId="77777777" w:rsidR="001E5C36" w:rsidRPr="00E068D7" w:rsidRDefault="00000000">
            <w:r w:rsidRPr="00E068D7">
              <w:t>Not Applicable</w:t>
            </w:r>
          </w:p>
        </w:tc>
        <w:tc>
          <w:tcPr>
            <w:tcW w:w="8070" w:type="dxa"/>
          </w:tcPr>
          <w:p w14:paraId="303859A1" w14:textId="77777777" w:rsidR="001E5C36" w:rsidRPr="00E068D7" w:rsidRDefault="00000000">
            <w:r w:rsidRPr="00E068D7">
              <w:t>The product does not provide transactional outputs such as receipts, tickets, or other transaction records.</w:t>
            </w:r>
          </w:p>
        </w:tc>
      </w:tr>
      <w:tr w:rsidR="001E5C36" w:rsidRPr="00E068D7" w14:paraId="34D6ACD6" w14:textId="77777777" w:rsidTr="00E068D7">
        <w:trPr>
          <w:cantSplit/>
          <w:jc w:val="center"/>
        </w:trPr>
        <w:tc>
          <w:tcPr>
            <w:tcW w:w="3300" w:type="dxa"/>
          </w:tcPr>
          <w:p w14:paraId="4E444178" w14:textId="77777777" w:rsidR="001E5C36" w:rsidRPr="00E068D7" w:rsidRDefault="00000000">
            <w:r w:rsidRPr="00E068D7">
              <w:t>402.2.3 Speech Delivery Type and Coordination</w:t>
            </w:r>
          </w:p>
        </w:tc>
        <w:tc>
          <w:tcPr>
            <w:tcW w:w="2430" w:type="dxa"/>
          </w:tcPr>
          <w:p w14:paraId="2B906A58" w14:textId="77777777" w:rsidR="001E5C36" w:rsidRPr="00E068D7" w:rsidRDefault="00000000">
            <w:r w:rsidRPr="00E068D7">
              <w:t>Not Applicable</w:t>
            </w:r>
          </w:p>
        </w:tc>
        <w:tc>
          <w:tcPr>
            <w:tcW w:w="8070" w:type="dxa"/>
          </w:tcPr>
          <w:p w14:paraId="5E4C6BF6" w14:textId="77777777" w:rsidR="001E5C36" w:rsidRPr="00E068D7" w:rsidRDefault="00000000">
            <w:r w:rsidRPr="00E068D7">
              <w:t>The product does not provide speech output.</w:t>
            </w:r>
          </w:p>
        </w:tc>
      </w:tr>
      <w:tr w:rsidR="001E5C36" w:rsidRPr="00E068D7" w14:paraId="44D2548E" w14:textId="77777777" w:rsidTr="00E068D7">
        <w:trPr>
          <w:cantSplit/>
          <w:jc w:val="center"/>
        </w:trPr>
        <w:tc>
          <w:tcPr>
            <w:tcW w:w="3300" w:type="dxa"/>
          </w:tcPr>
          <w:p w14:paraId="2AB159DF" w14:textId="77777777" w:rsidR="001E5C36" w:rsidRPr="00E068D7" w:rsidRDefault="00000000">
            <w:r w:rsidRPr="00E068D7">
              <w:t>402.2.4 User Control</w:t>
            </w:r>
          </w:p>
        </w:tc>
        <w:tc>
          <w:tcPr>
            <w:tcW w:w="2430" w:type="dxa"/>
          </w:tcPr>
          <w:p w14:paraId="70D18877" w14:textId="77777777" w:rsidR="001E5C36" w:rsidRPr="00E068D7" w:rsidRDefault="00000000">
            <w:r w:rsidRPr="00E068D7">
              <w:t>Not Applicable</w:t>
            </w:r>
          </w:p>
        </w:tc>
        <w:tc>
          <w:tcPr>
            <w:tcW w:w="8070" w:type="dxa"/>
          </w:tcPr>
          <w:p w14:paraId="316D2FDF" w14:textId="77777777" w:rsidR="001E5C36" w:rsidRPr="00E068D7" w:rsidRDefault="00000000">
            <w:r w:rsidRPr="00E068D7">
              <w:t>The product does not provide speech output.</w:t>
            </w:r>
          </w:p>
        </w:tc>
      </w:tr>
      <w:tr w:rsidR="001E5C36" w:rsidRPr="00E068D7" w14:paraId="2601B971" w14:textId="77777777" w:rsidTr="00E068D7">
        <w:trPr>
          <w:cantSplit/>
          <w:jc w:val="center"/>
        </w:trPr>
        <w:tc>
          <w:tcPr>
            <w:tcW w:w="3300" w:type="dxa"/>
          </w:tcPr>
          <w:p w14:paraId="54029D8E" w14:textId="77777777" w:rsidR="001E5C36" w:rsidRPr="00E068D7" w:rsidRDefault="00000000">
            <w:r w:rsidRPr="00E068D7">
              <w:t>402.2.5 Braille Instructions</w:t>
            </w:r>
          </w:p>
        </w:tc>
        <w:tc>
          <w:tcPr>
            <w:tcW w:w="2430" w:type="dxa"/>
          </w:tcPr>
          <w:p w14:paraId="036345DA" w14:textId="77777777" w:rsidR="001E5C36" w:rsidRPr="00E068D7" w:rsidRDefault="00000000">
            <w:r w:rsidRPr="00E068D7">
              <w:t>Not Applicable</w:t>
            </w:r>
          </w:p>
        </w:tc>
        <w:tc>
          <w:tcPr>
            <w:tcW w:w="8070" w:type="dxa"/>
          </w:tcPr>
          <w:p w14:paraId="127B79F0" w14:textId="77777777" w:rsidR="001E5C36" w:rsidRPr="00E068D7" w:rsidRDefault="00000000">
            <w:r w:rsidRPr="00E068D7">
              <w:t>The product does not provide speech output and does not include braille operation instructions.</w:t>
            </w:r>
          </w:p>
        </w:tc>
      </w:tr>
      <w:tr w:rsidR="001E5C36" w:rsidRPr="00E068D7" w14:paraId="7146756B" w14:textId="77777777" w:rsidTr="00E068D7">
        <w:trPr>
          <w:cantSplit/>
          <w:jc w:val="center"/>
        </w:trPr>
        <w:tc>
          <w:tcPr>
            <w:tcW w:w="3300" w:type="dxa"/>
            <w:shd w:val="clear" w:color="auto" w:fill="E7E6E6"/>
          </w:tcPr>
          <w:p w14:paraId="2B33E1F1" w14:textId="77777777" w:rsidR="001E5C36" w:rsidRPr="00E068D7" w:rsidRDefault="00000000">
            <w:r w:rsidRPr="00E068D7">
              <w:rPr>
                <w:b/>
              </w:rPr>
              <w:t>402.3 Volume</w:t>
            </w:r>
          </w:p>
        </w:tc>
        <w:tc>
          <w:tcPr>
            <w:tcW w:w="2430" w:type="dxa"/>
            <w:shd w:val="clear" w:color="auto" w:fill="E7E6E6"/>
          </w:tcPr>
          <w:p w14:paraId="006FB5BE" w14:textId="77777777" w:rsidR="001E5C36" w:rsidRPr="00E068D7" w:rsidRDefault="00000000">
            <w:r w:rsidRPr="00E068D7">
              <w:rPr>
                <w:b/>
              </w:rPr>
              <w:t>Heading cell - no response required</w:t>
            </w:r>
          </w:p>
        </w:tc>
        <w:tc>
          <w:tcPr>
            <w:tcW w:w="8070" w:type="dxa"/>
            <w:shd w:val="clear" w:color="auto" w:fill="E7E6E6"/>
          </w:tcPr>
          <w:p w14:paraId="589BEFAC" w14:textId="77777777" w:rsidR="001E5C36" w:rsidRPr="00E068D7" w:rsidRDefault="00000000">
            <w:r w:rsidRPr="00E068D7">
              <w:rPr>
                <w:b/>
              </w:rPr>
              <w:t>Heading cell - no response required</w:t>
            </w:r>
          </w:p>
        </w:tc>
      </w:tr>
      <w:tr w:rsidR="001E5C36" w:rsidRPr="00E068D7" w14:paraId="6F98C1B4" w14:textId="77777777" w:rsidTr="00E068D7">
        <w:trPr>
          <w:cantSplit/>
          <w:jc w:val="center"/>
        </w:trPr>
        <w:tc>
          <w:tcPr>
            <w:tcW w:w="3300" w:type="dxa"/>
          </w:tcPr>
          <w:p w14:paraId="371390AB" w14:textId="77777777" w:rsidR="001E5C36" w:rsidRPr="00E068D7" w:rsidRDefault="00000000">
            <w:r w:rsidRPr="00E068D7">
              <w:t>402.3.1 Private Listening</w:t>
            </w:r>
          </w:p>
        </w:tc>
        <w:tc>
          <w:tcPr>
            <w:tcW w:w="2430" w:type="dxa"/>
          </w:tcPr>
          <w:p w14:paraId="04A1C146" w14:textId="77777777" w:rsidR="001E5C36" w:rsidRPr="00E068D7" w:rsidRDefault="00000000">
            <w:r w:rsidRPr="00E068D7">
              <w:t>Not Applicable</w:t>
            </w:r>
          </w:p>
        </w:tc>
        <w:tc>
          <w:tcPr>
            <w:tcW w:w="8070" w:type="dxa"/>
          </w:tcPr>
          <w:p w14:paraId="4C80430A" w14:textId="77777777" w:rsidR="001E5C36" w:rsidRPr="00E068D7" w:rsidRDefault="00000000">
            <w:r w:rsidRPr="00E068D7">
              <w:t>The product does not provide speech output or audio output for private listening.</w:t>
            </w:r>
          </w:p>
        </w:tc>
      </w:tr>
      <w:tr w:rsidR="001E5C36" w:rsidRPr="00E068D7" w14:paraId="431E8F5A" w14:textId="77777777" w:rsidTr="00E068D7">
        <w:trPr>
          <w:cantSplit/>
          <w:jc w:val="center"/>
        </w:trPr>
        <w:tc>
          <w:tcPr>
            <w:tcW w:w="3300" w:type="dxa"/>
          </w:tcPr>
          <w:p w14:paraId="524C05E2" w14:textId="77777777" w:rsidR="001E5C36" w:rsidRPr="00E068D7" w:rsidRDefault="00000000">
            <w:r w:rsidRPr="00E068D7">
              <w:t>402.3.2 Non-private Listening</w:t>
            </w:r>
          </w:p>
        </w:tc>
        <w:tc>
          <w:tcPr>
            <w:tcW w:w="2430" w:type="dxa"/>
          </w:tcPr>
          <w:p w14:paraId="498A93BB" w14:textId="77777777" w:rsidR="001E5C36" w:rsidRPr="00E068D7" w:rsidRDefault="00000000">
            <w:r w:rsidRPr="00E068D7">
              <w:t>Not Applicable</w:t>
            </w:r>
          </w:p>
        </w:tc>
        <w:tc>
          <w:tcPr>
            <w:tcW w:w="8070" w:type="dxa"/>
          </w:tcPr>
          <w:p w14:paraId="64524499" w14:textId="77777777" w:rsidR="001E5C36" w:rsidRPr="00E068D7" w:rsidRDefault="00000000">
            <w:r w:rsidRPr="00E068D7">
              <w:t>The product does not provide speech output or audio output for non-private listening.</w:t>
            </w:r>
          </w:p>
        </w:tc>
      </w:tr>
      <w:tr w:rsidR="001E5C36" w:rsidRPr="00E068D7" w14:paraId="567F4E06" w14:textId="77777777" w:rsidTr="00E068D7">
        <w:trPr>
          <w:cantSplit/>
          <w:jc w:val="center"/>
        </w:trPr>
        <w:tc>
          <w:tcPr>
            <w:tcW w:w="3300" w:type="dxa"/>
          </w:tcPr>
          <w:p w14:paraId="066E4D82" w14:textId="77777777" w:rsidR="001E5C36" w:rsidRPr="00E068D7" w:rsidRDefault="00000000">
            <w:r w:rsidRPr="00E068D7">
              <w:t>402.4 Characters on Display Screens</w:t>
            </w:r>
          </w:p>
        </w:tc>
        <w:tc>
          <w:tcPr>
            <w:tcW w:w="2430" w:type="dxa"/>
          </w:tcPr>
          <w:p w14:paraId="50A03796" w14:textId="7381074B" w:rsidR="001E5C36" w:rsidRPr="00E068D7" w:rsidRDefault="002F3830">
            <w:r w:rsidRPr="00E068D7">
              <w:t>Not Applicable</w:t>
            </w:r>
          </w:p>
        </w:tc>
        <w:tc>
          <w:tcPr>
            <w:tcW w:w="8070" w:type="dxa"/>
          </w:tcPr>
          <w:p w14:paraId="2D815AA6" w14:textId="2C50169C" w:rsidR="001E5C36" w:rsidRPr="00E068D7" w:rsidRDefault="00000000">
            <w:r w:rsidRPr="00E068D7">
              <w:t>The product does not provide speech output or audio output for live images or menus.</w:t>
            </w:r>
          </w:p>
        </w:tc>
      </w:tr>
      <w:tr w:rsidR="001E5C36" w:rsidRPr="00E068D7" w14:paraId="296F2971" w14:textId="77777777" w:rsidTr="00E068D7">
        <w:trPr>
          <w:cantSplit/>
          <w:jc w:val="center"/>
        </w:trPr>
        <w:tc>
          <w:tcPr>
            <w:tcW w:w="3300" w:type="dxa"/>
          </w:tcPr>
          <w:p w14:paraId="6CE10D1A" w14:textId="77777777" w:rsidR="001E5C36" w:rsidRPr="00E068D7" w:rsidRDefault="00000000">
            <w:r w:rsidRPr="00E068D7">
              <w:t>402.5 Characters on Variable Message Signs</w:t>
            </w:r>
          </w:p>
        </w:tc>
        <w:tc>
          <w:tcPr>
            <w:tcW w:w="2430" w:type="dxa"/>
          </w:tcPr>
          <w:p w14:paraId="10C07EE2" w14:textId="77777777" w:rsidR="001E5C36" w:rsidRPr="00E068D7" w:rsidRDefault="00000000">
            <w:r w:rsidRPr="00E068D7">
              <w:t>Not Applicable</w:t>
            </w:r>
          </w:p>
        </w:tc>
        <w:tc>
          <w:tcPr>
            <w:tcW w:w="8070" w:type="dxa"/>
          </w:tcPr>
          <w:p w14:paraId="43D04EE3" w14:textId="77777777" w:rsidR="001E5C36" w:rsidRPr="00E068D7" w:rsidRDefault="00000000">
            <w:r w:rsidRPr="00E068D7">
              <w:t>The product does not include variable message signs.</w:t>
            </w:r>
          </w:p>
        </w:tc>
      </w:tr>
      <w:tr w:rsidR="001E5C36" w:rsidRPr="00E068D7" w14:paraId="71CF67DF" w14:textId="77777777" w:rsidTr="00E068D7">
        <w:trPr>
          <w:cantSplit/>
          <w:jc w:val="center"/>
        </w:trPr>
        <w:tc>
          <w:tcPr>
            <w:tcW w:w="3300" w:type="dxa"/>
            <w:shd w:val="clear" w:color="auto" w:fill="E7E6E6"/>
          </w:tcPr>
          <w:p w14:paraId="289598C3" w14:textId="77777777" w:rsidR="001E5C36" w:rsidRPr="00E068D7" w:rsidRDefault="00000000">
            <w:r w:rsidRPr="00E068D7">
              <w:rPr>
                <w:b/>
              </w:rPr>
              <w:t>403 Biometrics</w:t>
            </w:r>
          </w:p>
        </w:tc>
        <w:tc>
          <w:tcPr>
            <w:tcW w:w="2430" w:type="dxa"/>
            <w:shd w:val="clear" w:color="auto" w:fill="E7E6E6"/>
          </w:tcPr>
          <w:p w14:paraId="0E1239F9" w14:textId="77777777" w:rsidR="001E5C36" w:rsidRPr="00E068D7" w:rsidRDefault="00000000">
            <w:r w:rsidRPr="00E068D7">
              <w:rPr>
                <w:b/>
              </w:rPr>
              <w:t>Heading cell - no response required</w:t>
            </w:r>
          </w:p>
        </w:tc>
        <w:tc>
          <w:tcPr>
            <w:tcW w:w="8070" w:type="dxa"/>
            <w:shd w:val="clear" w:color="auto" w:fill="E7E6E6"/>
          </w:tcPr>
          <w:p w14:paraId="6C46C3B8" w14:textId="77777777" w:rsidR="001E5C36" w:rsidRPr="00E068D7" w:rsidRDefault="00000000">
            <w:r w:rsidRPr="00E068D7">
              <w:rPr>
                <w:b/>
              </w:rPr>
              <w:t>Heading cell - no response required</w:t>
            </w:r>
          </w:p>
        </w:tc>
      </w:tr>
      <w:tr w:rsidR="001E5C36" w:rsidRPr="00E068D7" w14:paraId="1A7B5B18" w14:textId="77777777" w:rsidTr="00E068D7">
        <w:trPr>
          <w:cantSplit/>
          <w:jc w:val="center"/>
        </w:trPr>
        <w:tc>
          <w:tcPr>
            <w:tcW w:w="3300" w:type="dxa"/>
          </w:tcPr>
          <w:p w14:paraId="3CD0C3EF" w14:textId="77777777" w:rsidR="001E5C36" w:rsidRPr="00E068D7" w:rsidRDefault="00000000">
            <w:r w:rsidRPr="00E068D7">
              <w:lastRenderedPageBreak/>
              <w:t>403.1 General</w:t>
            </w:r>
          </w:p>
        </w:tc>
        <w:tc>
          <w:tcPr>
            <w:tcW w:w="2430" w:type="dxa"/>
          </w:tcPr>
          <w:p w14:paraId="2FF96D49" w14:textId="77777777" w:rsidR="001E5C36" w:rsidRPr="00E068D7" w:rsidRDefault="00000000">
            <w:r w:rsidRPr="00E068D7">
              <w:t>Not Applicable</w:t>
            </w:r>
          </w:p>
        </w:tc>
        <w:tc>
          <w:tcPr>
            <w:tcW w:w="8070" w:type="dxa"/>
          </w:tcPr>
          <w:p w14:paraId="0EE24B9C" w14:textId="77777777" w:rsidR="001E5C36" w:rsidRPr="00E068D7" w:rsidRDefault="00000000">
            <w:r w:rsidRPr="00E068D7">
              <w:t>The product does not use biometrics.</w:t>
            </w:r>
          </w:p>
        </w:tc>
      </w:tr>
      <w:tr w:rsidR="001E5C36" w:rsidRPr="00E068D7" w14:paraId="23D0A7D6" w14:textId="77777777" w:rsidTr="00E068D7">
        <w:trPr>
          <w:cantSplit/>
          <w:jc w:val="center"/>
        </w:trPr>
        <w:tc>
          <w:tcPr>
            <w:tcW w:w="3300" w:type="dxa"/>
            <w:shd w:val="clear" w:color="auto" w:fill="E7E6E6"/>
          </w:tcPr>
          <w:p w14:paraId="09625CC6" w14:textId="77777777" w:rsidR="001E5C36" w:rsidRPr="00E068D7" w:rsidRDefault="00000000">
            <w:r w:rsidRPr="00E068D7">
              <w:rPr>
                <w:b/>
              </w:rPr>
              <w:t>404 Preservation of Information Provided for Accessibility</w:t>
            </w:r>
          </w:p>
        </w:tc>
        <w:tc>
          <w:tcPr>
            <w:tcW w:w="2430" w:type="dxa"/>
            <w:shd w:val="clear" w:color="auto" w:fill="E7E6E6"/>
          </w:tcPr>
          <w:p w14:paraId="1D8DBC1F" w14:textId="77777777" w:rsidR="001E5C36" w:rsidRPr="00E068D7" w:rsidRDefault="00000000">
            <w:r w:rsidRPr="00E068D7">
              <w:rPr>
                <w:b/>
              </w:rPr>
              <w:t>Heading cell - no response required</w:t>
            </w:r>
          </w:p>
        </w:tc>
        <w:tc>
          <w:tcPr>
            <w:tcW w:w="8070" w:type="dxa"/>
            <w:shd w:val="clear" w:color="auto" w:fill="E7E6E6"/>
          </w:tcPr>
          <w:p w14:paraId="6176C0D5" w14:textId="77777777" w:rsidR="001E5C36" w:rsidRPr="00E068D7" w:rsidRDefault="00000000">
            <w:r w:rsidRPr="00E068D7">
              <w:rPr>
                <w:b/>
              </w:rPr>
              <w:t>Heading cell - no response required</w:t>
            </w:r>
          </w:p>
        </w:tc>
      </w:tr>
      <w:tr w:rsidR="001E5C36" w:rsidRPr="00E068D7" w14:paraId="3C6F45E5" w14:textId="77777777" w:rsidTr="00E068D7">
        <w:trPr>
          <w:cantSplit/>
          <w:jc w:val="center"/>
        </w:trPr>
        <w:tc>
          <w:tcPr>
            <w:tcW w:w="3300" w:type="dxa"/>
          </w:tcPr>
          <w:p w14:paraId="16C38B45" w14:textId="77777777" w:rsidR="001E5C36" w:rsidRPr="00E068D7" w:rsidRDefault="00000000">
            <w:r w:rsidRPr="00E068D7">
              <w:t>404.1 General</w:t>
            </w:r>
          </w:p>
        </w:tc>
        <w:tc>
          <w:tcPr>
            <w:tcW w:w="2430" w:type="dxa"/>
          </w:tcPr>
          <w:p w14:paraId="66C29754" w14:textId="77777777" w:rsidR="001E5C36" w:rsidRPr="00E068D7" w:rsidRDefault="00000000">
            <w:r w:rsidRPr="00E068D7">
              <w:t>Not Applicable</w:t>
            </w:r>
          </w:p>
        </w:tc>
        <w:tc>
          <w:tcPr>
            <w:tcW w:w="8070" w:type="dxa"/>
          </w:tcPr>
          <w:p w14:paraId="5234535F" w14:textId="77777777" w:rsidR="001E5C36" w:rsidRPr="00E068D7" w:rsidRDefault="00000000">
            <w:r w:rsidRPr="00E068D7">
              <w:t>The product does not create, transform, or export authored content with accessibility metadata that must be preserved.</w:t>
            </w:r>
          </w:p>
        </w:tc>
      </w:tr>
      <w:tr w:rsidR="001E5C36" w:rsidRPr="00E068D7" w14:paraId="74B4833D" w14:textId="77777777" w:rsidTr="00E068D7">
        <w:trPr>
          <w:cantSplit/>
          <w:jc w:val="center"/>
        </w:trPr>
        <w:tc>
          <w:tcPr>
            <w:tcW w:w="3300" w:type="dxa"/>
            <w:shd w:val="clear" w:color="auto" w:fill="E7E6E6"/>
          </w:tcPr>
          <w:p w14:paraId="13D928A1" w14:textId="77777777" w:rsidR="001E5C36" w:rsidRPr="00E068D7" w:rsidRDefault="00000000">
            <w:r w:rsidRPr="00E068D7">
              <w:rPr>
                <w:b/>
              </w:rPr>
              <w:t>405 Privacy</w:t>
            </w:r>
          </w:p>
        </w:tc>
        <w:tc>
          <w:tcPr>
            <w:tcW w:w="2430" w:type="dxa"/>
            <w:shd w:val="clear" w:color="auto" w:fill="E7E6E6"/>
          </w:tcPr>
          <w:p w14:paraId="0CF85214" w14:textId="77777777" w:rsidR="001E5C36" w:rsidRPr="00E068D7" w:rsidRDefault="00000000">
            <w:r w:rsidRPr="00E068D7">
              <w:rPr>
                <w:b/>
              </w:rPr>
              <w:t>Heading cell - no response required</w:t>
            </w:r>
          </w:p>
        </w:tc>
        <w:tc>
          <w:tcPr>
            <w:tcW w:w="8070" w:type="dxa"/>
            <w:shd w:val="clear" w:color="auto" w:fill="E7E6E6"/>
          </w:tcPr>
          <w:p w14:paraId="2D71757A" w14:textId="77777777" w:rsidR="001E5C36" w:rsidRPr="00E068D7" w:rsidRDefault="00000000">
            <w:r w:rsidRPr="00E068D7">
              <w:rPr>
                <w:b/>
              </w:rPr>
              <w:t>Heading cell - no response required</w:t>
            </w:r>
          </w:p>
        </w:tc>
      </w:tr>
      <w:tr w:rsidR="001E5C36" w:rsidRPr="00E068D7" w14:paraId="5F6C9EFA" w14:textId="77777777" w:rsidTr="00E068D7">
        <w:trPr>
          <w:cantSplit/>
          <w:jc w:val="center"/>
        </w:trPr>
        <w:tc>
          <w:tcPr>
            <w:tcW w:w="3300" w:type="dxa"/>
          </w:tcPr>
          <w:p w14:paraId="4C1BA4A9" w14:textId="77777777" w:rsidR="001E5C36" w:rsidRPr="00E068D7" w:rsidRDefault="00000000">
            <w:r w:rsidRPr="00E068D7">
              <w:t>405.1 General</w:t>
            </w:r>
          </w:p>
        </w:tc>
        <w:tc>
          <w:tcPr>
            <w:tcW w:w="2430" w:type="dxa"/>
          </w:tcPr>
          <w:p w14:paraId="5B88B7A4" w14:textId="77777777" w:rsidR="001E5C36" w:rsidRPr="00E068D7" w:rsidRDefault="00000000">
            <w:r w:rsidRPr="00E068D7">
              <w:t>Not Applicable</w:t>
            </w:r>
          </w:p>
        </w:tc>
        <w:tc>
          <w:tcPr>
            <w:tcW w:w="8070" w:type="dxa"/>
          </w:tcPr>
          <w:p w14:paraId="26F9FD06" w14:textId="77777777" w:rsidR="001E5C36" w:rsidRPr="00E068D7" w:rsidRDefault="00000000">
            <w:r w:rsidRPr="00E068D7">
              <w:t>The product does not provide speech output or other accessibility functions that create a specific privacy concern under this criterion.</w:t>
            </w:r>
          </w:p>
        </w:tc>
      </w:tr>
      <w:tr w:rsidR="001E5C36" w:rsidRPr="00E068D7" w14:paraId="62FA937C" w14:textId="77777777" w:rsidTr="00E068D7">
        <w:trPr>
          <w:cantSplit/>
          <w:jc w:val="center"/>
        </w:trPr>
        <w:tc>
          <w:tcPr>
            <w:tcW w:w="3300" w:type="dxa"/>
            <w:shd w:val="clear" w:color="auto" w:fill="E7E6E6"/>
          </w:tcPr>
          <w:p w14:paraId="651BC7D1" w14:textId="77777777" w:rsidR="001E5C36" w:rsidRPr="00E068D7" w:rsidRDefault="00000000">
            <w:r w:rsidRPr="00E068D7">
              <w:rPr>
                <w:b/>
              </w:rPr>
              <w:t>406 Standard Connections</w:t>
            </w:r>
          </w:p>
        </w:tc>
        <w:tc>
          <w:tcPr>
            <w:tcW w:w="2430" w:type="dxa"/>
            <w:shd w:val="clear" w:color="auto" w:fill="E7E6E6"/>
          </w:tcPr>
          <w:p w14:paraId="75CD8573" w14:textId="77777777" w:rsidR="001E5C36" w:rsidRPr="00E068D7" w:rsidRDefault="00000000">
            <w:r w:rsidRPr="00E068D7">
              <w:rPr>
                <w:b/>
              </w:rPr>
              <w:t>Heading cell - no response required</w:t>
            </w:r>
          </w:p>
        </w:tc>
        <w:tc>
          <w:tcPr>
            <w:tcW w:w="8070" w:type="dxa"/>
            <w:shd w:val="clear" w:color="auto" w:fill="E7E6E6"/>
          </w:tcPr>
          <w:p w14:paraId="68857586" w14:textId="77777777" w:rsidR="001E5C36" w:rsidRPr="00E068D7" w:rsidRDefault="00000000">
            <w:r w:rsidRPr="00E068D7">
              <w:rPr>
                <w:b/>
              </w:rPr>
              <w:t>Heading cell - no response required</w:t>
            </w:r>
          </w:p>
        </w:tc>
      </w:tr>
      <w:tr w:rsidR="001E5C36" w:rsidRPr="00E068D7" w14:paraId="4A5BAE66" w14:textId="77777777" w:rsidTr="00E068D7">
        <w:trPr>
          <w:cantSplit/>
          <w:jc w:val="center"/>
        </w:trPr>
        <w:tc>
          <w:tcPr>
            <w:tcW w:w="3300" w:type="dxa"/>
          </w:tcPr>
          <w:p w14:paraId="41F8D4E9" w14:textId="77777777" w:rsidR="001E5C36" w:rsidRPr="00E068D7" w:rsidRDefault="00000000">
            <w:r w:rsidRPr="00E068D7">
              <w:t>406.1 General</w:t>
            </w:r>
          </w:p>
        </w:tc>
        <w:tc>
          <w:tcPr>
            <w:tcW w:w="2430" w:type="dxa"/>
          </w:tcPr>
          <w:p w14:paraId="020CD8D2" w14:textId="77777777" w:rsidR="001E5C36" w:rsidRPr="00E068D7" w:rsidRDefault="00000000">
            <w:r w:rsidRPr="00E068D7">
              <w:t>Supports</w:t>
            </w:r>
          </w:p>
        </w:tc>
        <w:tc>
          <w:tcPr>
            <w:tcW w:w="8070" w:type="dxa"/>
          </w:tcPr>
          <w:p w14:paraId="41E6B287" w14:textId="77777777" w:rsidR="001E5C36" w:rsidRPr="00E068D7" w:rsidRDefault="00000000">
            <w:r w:rsidRPr="00E068D7">
              <w:t>The product uses a power adapter connection and high-resolution video output cable for external display use.</w:t>
            </w:r>
          </w:p>
        </w:tc>
      </w:tr>
      <w:tr w:rsidR="001E5C36" w:rsidRPr="00E068D7" w14:paraId="7E932C46" w14:textId="77777777" w:rsidTr="00E068D7">
        <w:trPr>
          <w:cantSplit/>
          <w:jc w:val="center"/>
        </w:trPr>
        <w:tc>
          <w:tcPr>
            <w:tcW w:w="3300" w:type="dxa"/>
            <w:shd w:val="clear" w:color="auto" w:fill="E7E6E6"/>
          </w:tcPr>
          <w:p w14:paraId="3A3E693B" w14:textId="77777777" w:rsidR="001E5C36" w:rsidRPr="00E068D7" w:rsidRDefault="00000000">
            <w:r w:rsidRPr="00E068D7">
              <w:rPr>
                <w:b/>
              </w:rPr>
              <w:t>407 Operable Parts</w:t>
            </w:r>
          </w:p>
        </w:tc>
        <w:tc>
          <w:tcPr>
            <w:tcW w:w="2430" w:type="dxa"/>
            <w:shd w:val="clear" w:color="auto" w:fill="E7E6E6"/>
          </w:tcPr>
          <w:p w14:paraId="0757BEAD" w14:textId="77777777" w:rsidR="001E5C36" w:rsidRPr="00E068D7" w:rsidRDefault="00000000">
            <w:r w:rsidRPr="00E068D7">
              <w:rPr>
                <w:b/>
              </w:rPr>
              <w:t>Heading cell - no response required</w:t>
            </w:r>
          </w:p>
        </w:tc>
        <w:tc>
          <w:tcPr>
            <w:tcW w:w="8070" w:type="dxa"/>
            <w:shd w:val="clear" w:color="auto" w:fill="E7E6E6"/>
          </w:tcPr>
          <w:p w14:paraId="4C3A95D7" w14:textId="77777777" w:rsidR="001E5C36" w:rsidRPr="00E068D7" w:rsidRDefault="00000000">
            <w:r w:rsidRPr="00E068D7">
              <w:rPr>
                <w:b/>
              </w:rPr>
              <w:t>Heading cell - no response required</w:t>
            </w:r>
          </w:p>
        </w:tc>
      </w:tr>
      <w:tr w:rsidR="001E5C36" w:rsidRPr="00E068D7" w14:paraId="579EAE30" w14:textId="77777777" w:rsidTr="00E068D7">
        <w:trPr>
          <w:cantSplit/>
          <w:jc w:val="center"/>
        </w:trPr>
        <w:tc>
          <w:tcPr>
            <w:tcW w:w="3300" w:type="dxa"/>
          </w:tcPr>
          <w:p w14:paraId="6F166B18" w14:textId="77777777" w:rsidR="001E5C36" w:rsidRPr="00E068D7" w:rsidRDefault="00000000">
            <w:r w:rsidRPr="00E068D7">
              <w:t>407.2 Contrast</w:t>
            </w:r>
          </w:p>
        </w:tc>
        <w:tc>
          <w:tcPr>
            <w:tcW w:w="2430" w:type="dxa"/>
          </w:tcPr>
          <w:p w14:paraId="4A1766B0" w14:textId="77777777" w:rsidR="001E5C36" w:rsidRPr="00E068D7" w:rsidRDefault="00000000">
            <w:r w:rsidRPr="00E068D7">
              <w:t>Supports</w:t>
            </w:r>
          </w:p>
        </w:tc>
        <w:tc>
          <w:tcPr>
            <w:tcW w:w="8070" w:type="dxa"/>
          </w:tcPr>
          <w:p w14:paraId="7ECB4839" w14:textId="77777777" w:rsidR="001E5C36" w:rsidRPr="00E068D7" w:rsidRDefault="00000000">
            <w:r w:rsidRPr="00E068D7">
              <w:t>Physical controls are large, contrasted, and visually distinguishable by layout, labeling/icons, and color contrast.</w:t>
            </w:r>
          </w:p>
        </w:tc>
      </w:tr>
      <w:tr w:rsidR="001E5C36" w:rsidRPr="00E068D7" w14:paraId="0AF0DD6B" w14:textId="77777777" w:rsidTr="00E068D7">
        <w:trPr>
          <w:cantSplit/>
          <w:jc w:val="center"/>
        </w:trPr>
        <w:tc>
          <w:tcPr>
            <w:tcW w:w="3300" w:type="dxa"/>
            <w:shd w:val="clear" w:color="auto" w:fill="E7E6E6"/>
          </w:tcPr>
          <w:p w14:paraId="7D8D4E76" w14:textId="77777777" w:rsidR="001E5C36" w:rsidRPr="00E068D7" w:rsidRDefault="00000000">
            <w:r w:rsidRPr="00E068D7">
              <w:rPr>
                <w:b/>
              </w:rPr>
              <w:t>407.3 Input Controls</w:t>
            </w:r>
          </w:p>
        </w:tc>
        <w:tc>
          <w:tcPr>
            <w:tcW w:w="2430" w:type="dxa"/>
            <w:shd w:val="clear" w:color="auto" w:fill="E7E6E6"/>
          </w:tcPr>
          <w:p w14:paraId="3107FBB4" w14:textId="77777777" w:rsidR="001E5C36" w:rsidRPr="00E068D7" w:rsidRDefault="00000000">
            <w:r w:rsidRPr="00E068D7">
              <w:rPr>
                <w:b/>
              </w:rPr>
              <w:t>Heading cell - no response required</w:t>
            </w:r>
          </w:p>
        </w:tc>
        <w:tc>
          <w:tcPr>
            <w:tcW w:w="8070" w:type="dxa"/>
            <w:shd w:val="clear" w:color="auto" w:fill="E7E6E6"/>
          </w:tcPr>
          <w:p w14:paraId="1A500587" w14:textId="77777777" w:rsidR="001E5C36" w:rsidRPr="00E068D7" w:rsidRDefault="00000000">
            <w:r w:rsidRPr="00E068D7">
              <w:rPr>
                <w:b/>
              </w:rPr>
              <w:t>Heading cell - no response required</w:t>
            </w:r>
          </w:p>
        </w:tc>
      </w:tr>
      <w:tr w:rsidR="001E5C36" w:rsidRPr="00E068D7" w14:paraId="6BBED982" w14:textId="77777777" w:rsidTr="00E068D7">
        <w:trPr>
          <w:cantSplit/>
          <w:jc w:val="center"/>
        </w:trPr>
        <w:tc>
          <w:tcPr>
            <w:tcW w:w="3300" w:type="dxa"/>
          </w:tcPr>
          <w:p w14:paraId="556B0F63" w14:textId="77777777" w:rsidR="001E5C36" w:rsidRPr="00E068D7" w:rsidRDefault="00000000">
            <w:r w:rsidRPr="00E068D7">
              <w:t>407.3.1 Tactilely Discernible</w:t>
            </w:r>
          </w:p>
        </w:tc>
        <w:tc>
          <w:tcPr>
            <w:tcW w:w="2430" w:type="dxa"/>
          </w:tcPr>
          <w:p w14:paraId="073A27AE" w14:textId="77777777" w:rsidR="001E5C36" w:rsidRPr="00E068D7" w:rsidRDefault="00000000">
            <w:r w:rsidRPr="00E068D7">
              <w:t>Supports</w:t>
            </w:r>
          </w:p>
        </w:tc>
        <w:tc>
          <w:tcPr>
            <w:tcW w:w="8070" w:type="dxa"/>
          </w:tcPr>
          <w:p w14:paraId="5D10E21A" w14:textId="77777777" w:rsidR="001E5C36" w:rsidRPr="00E068D7" w:rsidRDefault="00000000">
            <w:r w:rsidRPr="00E068D7">
              <w:t>Primary physical controls are tactilely discernible by location, shape, and layout: Power, Auto-Focus Lock, Zoom, and Contrast Colors.</w:t>
            </w:r>
          </w:p>
        </w:tc>
      </w:tr>
      <w:tr w:rsidR="001E5C36" w:rsidRPr="00E068D7" w14:paraId="0859024C" w14:textId="77777777" w:rsidTr="00E068D7">
        <w:trPr>
          <w:cantSplit/>
          <w:jc w:val="center"/>
        </w:trPr>
        <w:tc>
          <w:tcPr>
            <w:tcW w:w="3300" w:type="dxa"/>
          </w:tcPr>
          <w:p w14:paraId="13AB36CE" w14:textId="77777777" w:rsidR="001E5C36" w:rsidRPr="00E068D7" w:rsidRDefault="00000000">
            <w:r w:rsidRPr="00E068D7">
              <w:t>407.3.2 Alphabetic Keys</w:t>
            </w:r>
          </w:p>
        </w:tc>
        <w:tc>
          <w:tcPr>
            <w:tcW w:w="2430" w:type="dxa"/>
          </w:tcPr>
          <w:p w14:paraId="2A6249F0" w14:textId="77777777" w:rsidR="001E5C36" w:rsidRPr="00E068D7" w:rsidRDefault="00000000">
            <w:r w:rsidRPr="00E068D7">
              <w:t>Not Applicable</w:t>
            </w:r>
          </w:p>
        </w:tc>
        <w:tc>
          <w:tcPr>
            <w:tcW w:w="8070" w:type="dxa"/>
          </w:tcPr>
          <w:p w14:paraId="17BB5282" w14:textId="77777777" w:rsidR="001E5C36" w:rsidRPr="00E068D7" w:rsidRDefault="00000000">
            <w:r w:rsidRPr="00E068D7">
              <w:t>The product does not include alphabetic keys.</w:t>
            </w:r>
          </w:p>
        </w:tc>
      </w:tr>
      <w:tr w:rsidR="001E5C36" w:rsidRPr="00E068D7" w14:paraId="5DF374E2" w14:textId="77777777" w:rsidTr="00E068D7">
        <w:trPr>
          <w:cantSplit/>
          <w:jc w:val="center"/>
        </w:trPr>
        <w:tc>
          <w:tcPr>
            <w:tcW w:w="3300" w:type="dxa"/>
          </w:tcPr>
          <w:p w14:paraId="59B9D282" w14:textId="77777777" w:rsidR="001E5C36" w:rsidRPr="00E068D7" w:rsidRDefault="00000000">
            <w:r w:rsidRPr="00E068D7">
              <w:t>407.3.3 Numeric Keys</w:t>
            </w:r>
          </w:p>
        </w:tc>
        <w:tc>
          <w:tcPr>
            <w:tcW w:w="2430" w:type="dxa"/>
          </w:tcPr>
          <w:p w14:paraId="48CDA835" w14:textId="77777777" w:rsidR="001E5C36" w:rsidRPr="00E068D7" w:rsidRDefault="00000000">
            <w:r w:rsidRPr="00E068D7">
              <w:t>Not Applicable</w:t>
            </w:r>
          </w:p>
        </w:tc>
        <w:tc>
          <w:tcPr>
            <w:tcW w:w="8070" w:type="dxa"/>
          </w:tcPr>
          <w:p w14:paraId="14BAD113" w14:textId="77777777" w:rsidR="001E5C36" w:rsidRPr="00E068D7" w:rsidRDefault="00000000">
            <w:r w:rsidRPr="00E068D7">
              <w:t>The product does not include numeric keys.</w:t>
            </w:r>
          </w:p>
        </w:tc>
      </w:tr>
      <w:tr w:rsidR="001E5C36" w:rsidRPr="00E068D7" w14:paraId="30DDF3C0" w14:textId="77777777" w:rsidTr="00E068D7">
        <w:trPr>
          <w:cantSplit/>
          <w:jc w:val="center"/>
        </w:trPr>
        <w:tc>
          <w:tcPr>
            <w:tcW w:w="3300" w:type="dxa"/>
          </w:tcPr>
          <w:p w14:paraId="5FD7D7AB" w14:textId="77777777" w:rsidR="001E5C36" w:rsidRPr="00E068D7" w:rsidRDefault="00000000">
            <w:r w:rsidRPr="00E068D7">
              <w:t>407.4 Key Repeat</w:t>
            </w:r>
          </w:p>
        </w:tc>
        <w:tc>
          <w:tcPr>
            <w:tcW w:w="2430" w:type="dxa"/>
          </w:tcPr>
          <w:p w14:paraId="7679A597" w14:textId="77777777" w:rsidR="001E5C36" w:rsidRPr="00E068D7" w:rsidRDefault="00000000">
            <w:r w:rsidRPr="00E068D7">
              <w:t>Supports</w:t>
            </w:r>
          </w:p>
        </w:tc>
        <w:tc>
          <w:tcPr>
            <w:tcW w:w="8070" w:type="dxa"/>
          </w:tcPr>
          <w:p w14:paraId="33D29654" w14:textId="77777777" w:rsidR="001E5C36" w:rsidRPr="00E068D7" w:rsidRDefault="00000000">
            <w:r w:rsidRPr="00E068D7">
              <w:t>Zoom and contrast are controlled by rotary controls, and menu navigation is controlled by turning the Zoom control. Repeated adjustment is available without requiring repeated discrete key presses.</w:t>
            </w:r>
          </w:p>
        </w:tc>
      </w:tr>
      <w:tr w:rsidR="001E5C36" w:rsidRPr="00E068D7" w14:paraId="2E87168F" w14:textId="77777777" w:rsidTr="00E068D7">
        <w:trPr>
          <w:cantSplit/>
          <w:jc w:val="center"/>
        </w:trPr>
        <w:tc>
          <w:tcPr>
            <w:tcW w:w="3300" w:type="dxa"/>
          </w:tcPr>
          <w:p w14:paraId="4DDCE16B" w14:textId="77777777" w:rsidR="001E5C36" w:rsidRPr="00E068D7" w:rsidRDefault="00000000">
            <w:r w:rsidRPr="00E068D7">
              <w:t>407.5 Timed Response</w:t>
            </w:r>
          </w:p>
        </w:tc>
        <w:tc>
          <w:tcPr>
            <w:tcW w:w="2430" w:type="dxa"/>
          </w:tcPr>
          <w:p w14:paraId="2DC0A974" w14:textId="77777777" w:rsidR="001E5C36" w:rsidRPr="00E068D7" w:rsidRDefault="00000000">
            <w:r w:rsidRPr="00E068D7">
              <w:t>Supports</w:t>
            </w:r>
          </w:p>
        </w:tc>
        <w:tc>
          <w:tcPr>
            <w:tcW w:w="8070" w:type="dxa"/>
          </w:tcPr>
          <w:p w14:paraId="24C7BA30" w14:textId="77777777" w:rsidR="002F3830" w:rsidRPr="00E068D7" w:rsidRDefault="002F3830">
            <w:r w:rsidRPr="00E068D7">
              <w:t>No user interactions are timed.</w:t>
            </w:r>
          </w:p>
          <w:p w14:paraId="533189FA" w14:textId="4A7C7CAC" w:rsidR="001E5C36" w:rsidRPr="00E068D7" w:rsidRDefault="00000000">
            <w:r w:rsidRPr="00E068D7">
              <w:t>The device auto-off setting is adjustable to 10 minutes, 20 minutes, 30 minutes, or Never.</w:t>
            </w:r>
          </w:p>
        </w:tc>
      </w:tr>
      <w:tr w:rsidR="001E5C36" w:rsidRPr="00E068D7" w14:paraId="277E151A" w14:textId="77777777" w:rsidTr="00E068D7">
        <w:trPr>
          <w:cantSplit/>
          <w:jc w:val="center"/>
        </w:trPr>
        <w:tc>
          <w:tcPr>
            <w:tcW w:w="3300" w:type="dxa"/>
          </w:tcPr>
          <w:p w14:paraId="0F794485" w14:textId="77777777" w:rsidR="001E5C36" w:rsidRPr="00E068D7" w:rsidRDefault="00000000">
            <w:r w:rsidRPr="00E068D7">
              <w:lastRenderedPageBreak/>
              <w:t>407.6 Operation</w:t>
            </w:r>
          </w:p>
        </w:tc>
        <w:tc>
          <w:tcPr>
            <w:tcW w:w="2430" w:type="dxa"/>
          </w:tcPr>
          <w:p w14:paraId="3A464A41" w14:textId="77777777" w:rsidR="001E5C36" w:rsidRPr="00E068D7" w:rsidRDefault="00000000">
            <w:r w:rsidRPr="00E068D7">
              <w:t>Partially Supports</w:t>
            </w:r>
          </w:p>
        </w:tc>
        <w:tc>
          <w:tcPr>
            <w:tcW w:w="8070" w:type="dxa"/>
          </w:tcPr>
          <w:p w14:paraId="359B7256" w14:textId="77777777" w:rsidR="001E5C36" w:rsidRPr="00E068D7" w:rsidRDefault="00000000">
            <w:r w:rsidRPr="00E068D7">
              <w:t>Core software functions are completed through physical buttons and knobs. Core controls do not require tight grasping or pinching, and they require minimal strength and dexterity, but the user must be able to reach, press, turn, and release them, and some functions use combinations of controls. Setup and some use cases require two hands or moderate dexterity, including opening/folding the bridge, adjusting the screen up/down and tilt, rotating the distance camera, plugging in cables, moving or locking the X-Y table, and storing the device. The derivative model without the X-Y table removes the X-Y table interaction but retains the other physical interactions.</w:t>
            </w:r>
          </w:p>
        </w:tc>
      </w:tr>
      <w:tr w:rsidR="001E5C36" w:rsidRPr="00E068D7" w14:paraId="4E61C148" w14:textId="77777777" w:rsidTr="00E068D7">
        <w:trPr>
          <w:cantSplit/>
          <w:jc w:val="center"/>
        </w:trPr>
        <w:tc>
          <w:tcPr>
            <w:tcW w:w="3300" w:type="dxa"/>
          </w:tcPr>
          <w:p w14:paraId="2AFC4157" w14:textId="77777777" w:rsidR="001E5C36" w:rsidRPr="00E068D7" w:rsidRDefault="00000000">
            <w:r w:rsidRPr="00E068D7">
              <w:t>407.7 Tickets, Fare Cards, and Keycards</w:t>
            </w:r>
          </w:p>
        </w:tc>
        <w:tc>
          <w:tcPr>
            <w:tcW w:w="2430" w:type="dxa"/>
          </w:tcPr>
          <w:p w14:paraId="2A63779B" w14:textId="77777777" w:rsidR="001E5C36" w:rsidRPr="00E068D7" w:rsidRDefault="00000000">
            <w:r w:rsidRPr="00E068D7">
              <w:t>Not Applicable</w:t>
            </w:r>
          </w:p>
        </w:tc>
        <w:tc>
          <w:tcPr>
            <w:tcW w:w="8070" w:type="dxa"/>
          </w:tcPr>
          <w:p w14:paraId="44F03659" w14:textId="77777777" w:rsidR="001E5C36" w:rsidRPr="00E068D7" w:rsidRDefault="00000000">
            <w:r w:rsidRPr="00E068D7">
              <w:t>The product does not dispense or process tickets, fare cards, or keycards.</w:t>
            </w:r>
          </w:p>
        </w:tc>
      </w:tr>
      <w:tr w:rsidR="001E5C36" w:rsidRPr="00E068D7" w14:paraId="7F90A126" w14:textId="77777777" w:rsidTr="00E068D7">
        <w:trPr>
          <w:cantSplit/>
          <w:jc w:val="center"/>
        </w:trPr>
        <w:tc>
          <w:tcPr>
            <w:tcW w:w="3300" w:type="dxa"/>
            <w:shd w:val="clear" w:color="auto" w:fill="E7E6E6"/>
          </w:tcPr>
          <w:p w14:paraId="1740D5E7" w14:textId="77777777" w:rsidR="001E5C36" w:rsidRPr="00E068D7" w:rsidRDefault="00000000">
            <w:r w:rsidRPr="00E068D7">
              <w:rPr>
                <w:b/>
              </w:rPr>
              <w:t>407.8 Reach Height and Depth</w:t>
            </w:r>
          </w:p>
        </w:tc>
        <w:tc>
          <w:tcPr>
            <w:tcW w:w="2430" w:type="dxa"/>
            <w:shd w:val="clear" w:color="auto" w:fill="E7E6E6"/>
          </w:tcPr>
          <w:p w14:paraId="2D5AC43A" w14:textId="77777777" w:rsidR="001E5C36" w:rsidRPr="00E068D7" w:rsidRDefault="00000000">
            <w:r w:rsidRPr="00E068D7">
              <w:rPr>
                <w:b/>
              </w:rPr>
              <w:t>Heading cell - no response required</w:t>
            </w:r>
          </w:p>
        </w:tc>
        <w:tc>
          <w:tcPr>
            <w:tcW w:w="8070" w:type="dxa"/>
            <w:shd w:val="clear" w:color="auto" w:fill="E7E6E6"/>
          </w:tcPr>
          <w:p w14:paraId="0E26BF96" w14:textId="77777777" w:rsidR="001E5C36" w:rsidRPr="00E068D7" w:rsidRDefault="00000000">
            <w:r w:rsidRPr="00E068D7">
              <w:rPr>
                <w:b/>
              </w:rPr>
              <w:t>Heading cell - no response required</w:t>
            </w:r>
          </w:p>
        </w:tc>
      </w:tr>
      <w:tr w:rsidR="001E5C36" w:rsidRPr="00E068D7" w14:paraId="3EF0FCA7" w14:textId="77777777" w:rsidTr="00E068D7">
        <w:trPr>
          <w:cantSplit/>
          <w:jc w:val="center"/>
        </w:trPr>
        <w:tc>
          <w:tcPr>
            <w:tcW w:w="3300" w:type="dxa"/>
          </w:tcPr>
          <w:p w14:paraId="6A832FD4" w14:textId="77777777" w:rsidR="001E5C36" w:rsidRPr="00E068D7" w:rsidRDefault="00000000">
            <w:r w:rsidRPr="00E068D7">
              <w:t>407.8.1 Vertical Reference Plane</w:t>
            </w:r>
          </w:p>
        </w:tc>
        <w:tc>
          <w:tcPr>
            <w:tcW w:w="2430" w:type="dxa"/>
          </w:tcPr>
          <w:p w14:paraId="45CED020" w14:textId="77777777" w:rsidR="001E5C36" w:rsidRPr="00E068D7" w:rsidRDefault="00000000">
            <w:r w:rsidRPr="00E068D7">
              <w:t>Not Applicable</w:t>
            </w:r>
          </w:p>
        </w:tc>
        <w:tc>
          <w:tcPr>
            <w:tcW w:w="8070" w:type="dxa"/>
          </w:tcPr>
          <w:p w14:paraId="2A133BFC"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150A9530" w14:textId="77777777" w:rsidTr="00E068D7">
        <w:trPr>
          <w:cantSplit/>
          <w:jc w:val="center"/>
        </w:trPr>
        <w:tc>
          <w:tcPr>
            <w:tcW w:w="3300" w:type="dxa"/>
          </w:tcPr>
          <w:p w14:paraId="3E195ECC" w14:textId="77777777" w:rsidR="001E5C36" w:rsidRPr="00E068D7" w:rsidRDefault="00000000">
            <w:r w:rsidRPr="00E068D7">
              <w:t>407.8.1.1 Vertical Plane for Side Reach</w:t>
            </w:r>
          </w:p>
        </w:tc>
        <w:tc>
          <w:tcPr>
            <w:tcW w:w="2430" w:type="dxa"/>
          </w:tcPr>
          <w:p w14:paraId="6E568090" w14:textId="77777777" w:rsidR="001E5C36" w:rsidRPr="00E068D7" w:rsidRDefault="00000000">
            <w:r w:rsidRPr="00E068D7">
              <w:t>Not Applicable</w:t>
            </w:r>
          </w:p>
        </w:tc>
        <w:tc>
          <w:tcPr>
            <w:tcW w:w="8070" w:type="dxa"/>
          </w:tcPr>
          <w:p w14:paraId="078F06F5"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428F43E1" w14:textId="77777777" w:rsidTr="00E068D7">
        <w:trPr>
          <w:cantSplit/>
          <w:jc w:val="center"/>
        </w:trPr>
        <w:tc>
          <w:tcPr>
            <w:tcW w:w="3300" w:type="dxa"/>
          </w:tcPr>
          <w:p w14:paraId="5209FE0C" w14:textId="77777777" w:rsidR="001E5C36" w:rsidRPr="00E068D7" w:rsidRDefault="00000000">
            <w:r w:rsidRPr="00E068D7">
              <w:t>407.8.1.2 Vertical Plane for Forward Reach</w:t>
            </w:r>
          </w:p>
        </w:tc>
        <w:tc>
          <w:tcPr>
            <w:tcW w:w="2430" w:type="dxa"/>
          </w:tcPr>
          <w:p w14:paraId="6463E142" w14:textId="77777777" w:rsidR="001E5C36" w:rsidRPr="00E068D7" w:rsidRDefault="00000000">
            <w:r w:rsidRPr="00E068D7">
              <w:t>Not Applicable</w:t>
            </w:r>
          </w:p>
        </w:tc>
        <w:tc>
          <w:tcPr>
            <w:tcW w:w="8070" w:type="dxa"/>
          </w:tcPr>
          <w:p w14:paraId="66C58514"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5227F2AD" w14:textId="77777777" w:rsidTr="00E068D7">
        <w:trPr>
          <w:cantSplit/>
          <w:jc w:val="center"/>
        </w:trPr>
        <w:tc>
          <w:tcPr>
            <w:tcW w:w="3300" w:type="dxa"/>
          </w:tcPr>
          <w:p w14:paraId="0D2BF2FF" w14:textId="77777777" w:rsidR="001E5C36" w:rsidRPr="00E068D7" w:rsidRDefault="00000000">
            <w:r w:rsidRPr="00E068D7">
              <w:t>407.8.2 Side Reach</w:t>
            </w:r>
          </w:p>
        </w:tc>
        <w:tc>
          <w:tcPr>
            <w:tcW w:w="2430" w:type="dxa"/>
          </w:tcPr>
          <w:p w14:paraId="6A15D575" w14:textId="77777777" w:rsidR="001E5C36" w:rsidRPr="00E068D7" w:rsidRDefault="00000000">
            <w:r w:rsidRPr="00E068D7">
              <w:t>Not Applicable</w:t>
            </w:r>
          </w:p>
        </w:tc>
        <w:tc>
          <w:tcPr>
            <w:tcW w:w="8070" w:type="dxa"/>
          </w:tcPr>
          <w:p w14:paraId="62AAEBE1"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3AD2D1DC" w14:textId="77777777" w:rsidTr="00E068D7">
        <w:trPr>
          <w:cantSplit/>
          <w:jc w:val="center"/>
        </w:trPr>
        <w:tc>
          <w:tcPr>
            <w:tcW w:w="3300" w:type="dxa"/>
          </w:tcPr>
          <w:p w14:paraId="6195ABD1" w14:textId="77777777" w:rsidR="001E5C36" w:rsidRPr="00E068D7" w:rsidRDefault="00000000">
            <w:r w:rsidRPr="00E068D7">
              <w:t>407.8.2.1 Unobstructed Side Reach</w:t>
            </w:r>
          </w:p>
        </w:tc>
        <w:tc>
          <w:tcPr>
            <w:tcW w:w="2430" w:type="dxa"/>
          </w:tcPr>
          <w:p w14:paraId="45ED4A04" w14:textId="77777777" w:rsidR="001E5C36" w:rsidRPr="00E068D7" w:rsidRDefault="00000000">
            <w:r w:rsidRPr="00E068D7">
              <w:t>Not Applicable</w:t>
            </w:r>
          </w:p>
        </w:tc>
        <w:tc>
          <w:tcPr>
            <w:tcW w:w="8070" w:type="dxa"/>
          </w:tcPr>
          <w:p w14:paraId="3B3D542B"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05C313D8" w14:textId="77777777" w:rsidTr="00E068D7">
        <w:trPr>
          <w:cantSplit/>
          <w:jc w:val="center"/>
        </w:trPr>
        <w:tc>
          <w:tcPr>
            <w:tcW w:w="3300" w:type="dxa"/>
          </w:tcPr>
          <w:p w14:paraId="44C9AF67" w14:textId="77777777" w:rsidR="001E5C36" w:rsidRPr="00E068D7" w:rsidRDefault="00000000">
            <w:r w:rsidRPr="00E068D7">
              <w:t>407.8.2.2 Obstructed Side Reach</w:t>
            </w:r>
          </w:p>
        </w:tc>
        <w:tc>
          <w:tcPr>
            <w:tcW w:w="2430" w:type="dxa"/>
          </w:tcPr>
          <w:p w14:paraId="085ACB07" w14:textId="77777777" w:rsidR="001E5C36" w:rsidRPr="00E068D7" w:rsidRDefault="00000000">
            <w:r w:rsidRPr="00E068D7">
              <w:t>Not Applicable</w:t>
            </w:r>
          </w:p>
        </w:tc>
        <w:tc>
          <w:tcPr>
            <w:tcW w:w="8070" w:type="dxa"/>
          </w:tcPr>
          <w:p w14:paraId="1E2B7F65"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414D872A" w14:textId="77777777" w:rsidTr="00E068D7">
        <w:trPr>
          <w:cantSplit/>
          <w:jc w:val="center"/>
        </w:trPr>
        <w:tc>
          <w:tcPr>
            <w:tcW w:w="3300" w:type="dxa"/>
          </w:tcPr>
          <w:p w14:paraId="27DD0A41" w14:textId="77777777" w:rsidR="001E5C36" w:rsidRPr="00E068D7" w:rsidRDefault="00000000">
            <w:r w:rsidRPr="00E068D7">
              <w:t>407.8.3 Forward Reach</w:t>
            </w:r>
          </w:p>
        </w:tc>
        <w:tc>
          <w:tcPr>
            <w:tcW w:w="2430" w:type="dxa"/>
          </w:tcPr>
          <w:p w14:paraId="65DF2FB6" w14:textId="77777777" w:rsidR="001E5C36" w:rsidRPr="00E068D7" w:rsidRDefault="00000000">
            <w:r w:rsidRPr="00E068D7">
              <w:t>Not Applicable</w:t>
            </w:r>
          </w:p>
        </w:tc>
        <w:tc>
          <w:tcPr>
            <w:tcW w:w="8070" w:type="dxa"/>
          </w:tcPr>
          <w:p w14:paraId="3E3639A0"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4608507F" w14:textId="77777777" w:rsidTr="00E068D7">
        <w:trPr>
          <w:cantSplit/>
          <w:jc w:val="center"/>
        </w:trPr>
        <w:tc>
          <w:tcPr>
            <w:tcW w:w="3300" w:type="dxa"/>
          </w:tcPr>
          <w:p w14:paraId="56474081" w14:textId="77777777" w:rsidR="001E5C36" w:rsidRPr="00E068D7" w:rsidRDefault="00000000">
            <w:r w:rsidRPr="00E068D7">
              <w:t>407.8.3.1 Unobstructed Forward Reach</w:t>
            </w:r>
          </w:p>
        </w:tc>
        <w:tc>
          <w:tcPr>
            <w:tcW w:w="2430" w:type="dxa"/>
          </w:tcPr>
          <w:p w14:paraId="0682846F" w14:textId="77777777" w:rsidR="001E5C36" w:rsidRPr="00E068D7" w:rsidRDefault="00000000">
            <w:r w:rsidRPr="00E068D7">
              <w:t>Not Applicable</w:t>
            </w:r>
          </w:p>
        </w:tc>
        <w:tc>
          <w:tcPr>
            <w:tcW w:w="8070" w:type="dxa"/>
          </w:tcPr>
          <w:p w14:paraId="581F5B8F"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2987C49E" w14:textId="77777777" w:rsidTr="00E068D7">
        <w:trPr>
          <w:cantSplit/>
          <w:jc w:val="center"/>
        </w:trPr>
        <w:tc>
          <w:tcPr>
            <w:tcW w:w="3300" w:type="dxa"/>
          </w:tcPr>
          <w:p w14:paraId="4804DFEB" w14:textId="77777777" w:rsidR="001E5C36" w:rsidRPr="00E068D7" w:rsidRDefault="00000000">
            <w:r w:rsidRPr="00E068D7">
              <w:t>407.8.3.2 Obstructed Forward Reach</w:t>
            </w:r>
          </w:p>
        </w:tc>
        <w:tc>
          <w:tcPr>
            <w:tcW w:w="2430" w:type="dxa"/>
          </w:tcPr>
          <w:p w14:paraId="7E0F14A8" w14:textId="77777777" w:rsidR="001E5C36" w:rsidRPr="00E068D7" w:rsidRDefault="00000000">
            <w:r w:rsidRPr="00E068D7">
              <w:t>Not Applicable</w:t>
            </w:r>
          </w:p>
        </w:tc>
        <w:tc>
          <w:tcPr>
            <w:tcW w:w="8070" w:type="dxa"/>
          </w:tcPr>
          <w:p w14:paraId="23986C84"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26426273" w14:textId="77777777" w:rsidTr="00E068D7">
        <w:trPr>
          <w:cantSplit/>
          <w:jc w:val="center"/>
        </w:trPr>
        <w:tc>
          <w:tcPr>
            <w:tcW w:w="3300" w:type="dxa"/>
          </w:tcPr>
          <w:p w14:paraId="588EB1DF" w14:textId="77777777" w:rsidR="001E5C36" w:rsidRPr="00E068D7" w:rsidRDefault="00000000">
            <w:r w:rsidRPr="00E068D7">
              <w:lastRenderedPageBreak/>
              <w:t>407.8.3.2.1 Operable Part Height for ICT with Obstructed Forward Reach</w:t>
            </w:r>
          </w:p>
        </w:tc>
        <w:tc>
          <w:tcPr>
            <w:tcW w:w="2430" w:type="dxa"/>
          </w:tcPr>
          <w:p w14:paraId="754A94FF" w14:textId="77777777" w:rsidR="001E5C36" w:rsidRPr="00E068D7" w:rsidRDefault="00000000">
            <w:r w:rsidRPr="00E068D7">
              <w:t>Not Applicable</w:t>
            </w:r>
          </w:p>
        </w:tc>
        <w:tc>
          <w:tcPr>
            <w:tcW w:w="8070" w:type="dxa"/>
          </w:tcPr>
          <w:p w14:paraId="4942E46F"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6645ED05" w14:textId="77777777" w:rsidTr="00E068D7">
        <w:trPr>
          <w:cantSplit/>
          <w:jc w:val="center"/>
        </w:trPr>
        <w:tc>
          <w:tcPr>
            <w:tcW w:w="3300" w:type="dxa"/>
          </w:tcPr>
          <w:p w14:paraId="5BC78D5F" w14:textId="77777777" w:rsidR="001E5C36" w:rsidRPr="00E068D7" w:rsidRDefault="00000000">
            <w:r w:rsidRPr="00E068D7">
              <w:t>407.8.3.2.2 Knee and Toe Space under ICT with Obstructed Forward Reach</w:t>
            </w:r>
          </w:p>
        </w:tc>
        <w:tc>
          <w:tcPr>
            <w:tcW w:w="2430" w:type="dxa"/>
          </w:tcPr>
          <w:p w14:paraId="11876D2D" w14:textId="77777777" w:rsidR="001E5C36" w:rsidRPr="00E068D7" w:rsidRDefault="00000000">
            <w:r w:rsidRPr="00E068D7">
              <w:t>Not Applicable</w:t>
            </w:r>
          </w:p>
        </w:tc>
        <w:tc>
          <w:tcPr>
            <w:tcW w:w="8070" w:type="dxa"/>
          </w:tcPr>
          <w:p w14:paraId="13740DE6" w14:textId="77777777" w:rsidR="001E5C36" w:rsidRPr="00E068D7" w:rsidRDefault="00000000">
            <w:r w:rsidRPr="00E068D7">
              <w:t>The product is transportable/personal-use ICT and is not installed in a fixed public location requiring fixed reach-range evaluation.</w:t>
            </w:r>
          </w:p>
        </w:tc>
      </w:tr>
      <w:tr w:rsidR="001E5C36" w:rsidRPr="00E068D7" w14:paraId="1E87A583" w14:textId="77777777" w:rsidTr="00E068D7">
        <w:trPr>
          <w:cantSplit/>
          <w:jc w:val="center"/>
        </w:trPr>
        <w:tc>
          <w:tcPr>
            <w:tcW w:w="3300" w:type="dxa"/>
            <w:shd w:val="clear" w:color="auto" w:fill="E7E6E6"/>
          </w:tcPr>
          <w:p w14:paraId="23A2C910" w14:textId="77777777" w:rsidR="001E5C36" w:rsidRPr="00E068D7" w:rsidRDefault="00000000">
            <w:r w:rsidRPr="00E068D7">
              <w:rPr>
                <w:b/>
              </w:rPr>
              <w:t>408 Display Screens</w:t>
            </w:r>
          </w:p>
        </w:tc>
        <w:tc>
          <w:tcPr>
            <w:tcW w:w="2430" w:type="dxa"/>
            <w:shd w:val="clear" w:color="auto" w:fill="E7E6E6"/>
          </w:tcPr>
          <w:p w14:paraId="37082209" w14:textId="77777777" w:rsidR="001E5C36" w:rsidRPr="00E068D7" w:rsidRDefault="00000000">
            <w:r w:rsidRPr="00E068D7">
              <w:rPr>
                <w:b/>
              </w:rPr>
              <w:t>Heading cell - no response required</w:t>
            </w:r>
          </w:p>
        </w:tc>
        <w:tc>
          <w:tcPr>
            <w:tcW w:w="8070" w:type="dxa"/>
            <w:shd w:val="clear" w:color="auto" w:fill="E7E6E6"/>
          </w:tcPr>
          <w:p w14:paraId="4E0E8816" w14:textId="77777777" w:rsidR="001E5C36" w:rsidRPr="00E068D7" w:rsidRDefault="00000000">
            <w:r w:rsidRPr="00E068D7">
              <w:rPr>
                <w:b/>
              </w:rPr>
              <w:t>Heading cell - no response required</w:t>
            </w:r>
          </w:p>
        </w:tc>
      </w:tr>
      <w:tr w:rsidR="001E5C36" w:rsidRPr="00E068D7" w14:paraId="62B9A531" w14:textId="77777777" w:rsidTr="00E068D7">
        <w:trPr>
          <w:cantSplit/>
          <w:jc w:val="center"/>
        </w:trPr>
        <w:tc>
          <w:tcPr>
            <w:tcW w:w="3300" w:type="dxa"/>
          </w:tcPr>
          <w:p w14:paraId="54E54D2F" w14:textId="77777777" w:rsidR="001E5C36" w:rsidRPr="00E068D7" w:rsidRDefault="00000000">
            <w:r w:rsidRPr="00E068D7">
              <w:t>408.2 Visibility</w:t>
            </w:r>
          </w:p>
        </w:tc>
        <w:tc>
          <w:tcPr>
            <w:tcW w:w="2430" w:type="dxa"/>
          </w:tcPr>
          <w:p w14:paraId="7BCEDF8F" w14:textId="77777777" w:rsidR="001E5C36" w:rsidRPr="00E068D7" w:rsidRDefault="00000000">
            <w:r w:rsidRPr="00E068D7">
              <w:t>Supports</w:t>
            </w:r>
          </w:p>
        </w:tc>
        <w:tc>
          <w:tcPr>
            <w:tcW w:w="8070" w:type="dxa"/>
          </w:tcPr>
          <w:p w14:paraId="4A6368D6" w14:textId="77777777" w:rsidR="001E5C36" w:rsidRPr="00E068D7" w:rsidRDefault="00000000">
            <w:r w:rsidRPr="00E068D7">
              <w:t>The product provides a 15.6-inch display, brightness control, contrast/color modes, magnification, and external display support.</w:t>
            </w:r>
          </w:p>
        </w:tc>
      </w:tr>
      <w:tr w:rsidR="001E5C36" w:rsidRPr="00E068D7" w14:paraId="2DAF577F" w14:textId="77777777" w:rsidTr="00E068D7">
        <w:trPr>
          <w:cantSplit/>
          <w:jc w:val="center"/>
        </w:trPr>
        <w:tc>
          <w:tcPr>
            <w:tcW w:w="3300" w:type="dxa"/>
          </w:tcPr>
          <w:p w14:paraId="070345A3" w14:textId="77777777" w:rsidR="001E5C36" w:rsidRPr="00E068D7" w:rsidRDefault="00000000">
            <w:r w:rsidRPr="00E068D7">
              <w:t>408.3 Flashing</w:t>
            </w:r>
          </w:p>
        </w:tc>
        <w:tc>
          <w:tcPr>
            <w:tcW w:w="2430" w:type="dxa"/>
          </w:tcPr>
          <w:p w14:paraId="239322DB" w14:textId="77777777" w:rsidR="001E5C36" w:rsidRPr="00E068D7" w:rsidRDefault="00000000">
            <w:r w:rsidRPr="00E068D7">
              <w:t>Supports</w:t>
            </w:r>
          </w:p>
        </w:tc>
        <w:tc>
          <w:tcPr>
            <w:tcW w:w="8070" w:type="dxa"/>
          </w:tcPr>
          <w:p w14:paraId="5EACFE94" w14:textId="77777777" w:rsidR="001E5C36" w:rsidRPr="00E068D7" w:rsidRDefault="00000000">
            <w:r w:rsidRPr="00E068D7">
              <w:t>No flashing content occurs on display screens during normal operation.</w:t>
            </w:r>
          </w:p>
        </w:tc>
      </w:tr>
      <w:tr w:rsidR="001E5C36" w:rsidRPr="00E068D7" w14:paraId="687B13F2" w14:textId="77777777" w:rsidTr="00E068D7">
        <w:trPr>
          <w:cantSplit/>
          <w:jc w:val="center"/>
        </w:trPr>
        <w:tc>
          <w:tcPr>
            <w:tcW w:w="3300" w:type="dxa"/>
            <w:shd w:val="clear" w:color="auto" w:fill="E7E6E6"/>
          </w:tcPr>
          <w:p w14:paraId="3ABC73E9" w14:textId="77777777" w:rsidR="001E5C36" w:rsidRPr="00E068D7" w:rsidRDefault="00000000">
            <w:r w:rsidRPr="00E068D7">
              <w:rPr>
                <w:b/>
              </w:rPr>
              <w:t>409 Status Indicators</w:t>
            </w:r>
          </w:p>
        </w:tc>
        <w:tc>
          <w:tcPr>
            <w:tcW w:w="2430" w:type="dxa"/>
            <w:shd w:val="clear" w:color="auto" w:fill="E7E6E6"/>
          </w:tcPr>
          <w:p w14:paraId="6AB78423" w14:textId="77777777" w:rsidR="001E5C36" w:rsidRPr="00E068D7" w:rsidRDefault="00000000">
            <w:r w:rsidRPr="00E068D7">
              <w:rPr>
                <w:b/>
              </w:rPr>
              <w:t>Heading cell - no response required</w:t>
            </w:r>
          </w:p>
        </w:tc>
        <w:tc>
          <w:tcPr>
            <w:tcW w:w="8070" w:type="dxa"/>
            <w:shd w:val="clear" w:color="auto" w:fill="E7E6E6"/>
          </w:tcPr>
          <w:p w14:paraId="1D553265" w14:textId="77777777" w:rsidR="001E5C36" w:rsidRPr="00E068D7" w:rsidRDefault="00000000">
            <w:r w:rsidRPr="00E068D7">
              <w:rPr>
                <w:b/>
              </w:rPr>
              <w:t>Heading cell - no response required</w:t>
            </w:r>
          </w:p>
        </w:tc>
      </w:tr>
      <w:tr w:rsidR="001E5C36" w:rsidRPr="00E068D7" w14:paraId="628ED837" w14:textId="77777777" w:rsidTr="00E068D7">
        <w:trPr>
          <w:cantSplit/>
          <w:jc w:val="center"/>
        </w:trPr>
        <w:tc>
          <w:tcPr>
            <w:tcW w:w="3300" w:type="dxa"/>
          </w:tcPr>
          <w:p w14:paraId="54B92126" w14:textId="77777777" w:rsidR="001E5C36" w:rsidRPr="00E068D7" w:rsidRDefault="00000000">
            <w:r w:rsidRPr="00E068D7">
              <w:t>409.1 General</w:t>
            </w:r>
          </w:p>
        </w:tc>
        <w:tc>
          <w:tcPr>
            <w:tcW w:w="2430" w:type="dxa"/>
          </w:tcPr>
          <w:p w14:paraId="5D39A0C5" w14:textId="77777777" w:rsidR="001E5C36" w:rsidRPr="00E068D7" w:rsidRDefault="00000000">
            <w:r w:rsidRPr="00E068D7">
              <w:t>Partially Supports</w:t>
            </w:r>
          </w:p>
        </w:tc>
        <w:tc>
          <w:tcPr>
            <w:tcW w:w="8070" w:type="dxa"/>
          </w:tcPr>
          <w:p w14:paraId="06D989F9" w14:textId="77777777" w:rsidR="001E5C36" w:rsidRPr="00E068D7" w:rsidRDefault="00000000">
            <w:r w:rsidRPr="00E068D7">
              <w:t>Status indicators are visual. Green indicates powered on and operating normally. Orange and slow blinking indicate charging. Red indicates powered off while plugged in. A low-battery on-screen toast is presented to the user, with toast color determined by the selected contrast settings. No nonvisual alternatives are provided for these status states.</w:t>
            </w:r>
          </w:p>
        </w:tc>
      </w:tr>
      <w:tr w:rsidR="001E5C36" w:rsidRPr="00E068D7" w14:paraId="4F4A2218" w14:textId="77777777" w:rsidTr="00E068D7">
        <w:trPr>
          <w:cantSplit/>
          <w:jc w:val="center"/>
        </w:trPr>
        <w:tc>
          <w:tcPr>
            <w:tcW w:w="3300" w:type="dxa"/>
            <w:shd w:val="clear" w:color="auto" w:fill="E7E6E6"/>
          </w:tcPr>
          <w:p w14:paraId="1D09B01E" w14:textId="77777777" w:rsidR="001E5C36" w:rsidRPr="00E068D7" w:rsidRDefault="00000000">
            <w:r w:rsidRPr="00E068D7">
              <w:rPr>
                <w:b/>
              </w:rPr>
              <w:t>410 Color Coding</w:t>
            </w:r>
          </w:p>
        </w:tc>
        <w:tc>
          <w:tcPr>
            <w:tcW w:w="2430" w:type="dxa"/>
            <w:shd w:val="clear" w:color="auto" w:fill="E7E6E6"/>
          </w:tcPr>
          <w:p w14:paraId="17B62539" w14:textId="77777777" w:rsidR="001E5C36" w:rsidRPr="00E068D7" w:rsidRDefault="00000000">
            <w:r w:rsidRPr="00E068D7">
              <w:rPr>
                <w:b/>
              </w:rPr>
              <w:t>Heading cell - no response required</w:t>
            </w:r>
          </w:p>
        </w:tc>
        <w:tc>
          <w:tcPr>
            <w:tcW w:w="8070" w:type="dxa"/>
            <w:shd w:val="clear" w:color="auto" w:fill="E7E6E6"/>
          </w:tcPr>
          <w:p w14:paraId="41BEC9A2" w14:textId="77777777" w:rsidR="001E5C36" w:rsidRPr="00E068D7" w:rsidRDefault="00000000">
            <w:r w:rsidRPr="00E068D7">
              <w:rPr>
                <w:b/>
              </w:rPr>
              <w:t>Heading cell - no response required</w:t>
            </w:r>
          </w:p>
        </w:tc>
      </w:tr>
      <w:tr w:rsidR="001E5C36" w:rsidRPr="00E068D7" w14:paraId="197EE97E" w14:textId="77777777" w:rsidTr="00E068D7">
        <w:trPr>
          <w:cantSplit/>
          <w:jc w:val="center"/>
        </w:trPr>
        <w:tc>
          <w:tcPr>
            <w:tcW w:w="3300" w:type="dxa"/>
          </w:tcPr>
          <w:p w14:paraId="6A0ACF2E" w14:textId="77777777" w:rsidR="001E5C36" w:rsidRPr="00E068D7" w:rsidRDefault="00000000">
            <w:r w:rsidRPr="00E068D7">
              <w:t>410.1 General</w:t>
            </w:r>
          </w:p>
        </w:tc>
        <w:tc>
          <w:tcPr>
            <w:tcW w:w="2430" w:type="dxa"/>
          </w:tcPr>
          <w:p w14:paraId="3BBAF718" w14:textId="77777777" w:rsidR="001E5C36" w:rsidRPr="00E068D7" w:rsidRDefault="00000000">
            <w:r w:rsidRPr="00E068D7">
              <w:t>Partially Supports</w:t>
            </w:r>
          </w:p>
        </w:tc>
        <w:tc>
          <w:tcPr>
            <w:tcW w:w="8070" w:type="dxa"/>
          </w:tcPr>
          <w:p w14:paraId="0EA63654" w14:textId="77777777" w:rsidR="001E5C36" w:rsidRPr="00E068D7" w:rsidRDefault="00000000">
            <w:r w:rsidRPr="00E068D7">
              <w:t>Color is not the only means used to identify or operate core functions; controls are also identified by placement, label/icon, shape, and physical layout. In menus, visible focus is shown with a rectangular box, and check marks identify selected options. Some status information uses color and blinking, such as green for powered on, orange/slow blinking for charging, and red for powered off while plugged in, without nonvisual alternatives.</w:t>
            </w:r>
          </w:p>
        </w:tc>
      </w:tr>
      <w:tr w:rsidR="001E5C36" w:rsidRPr="00E068D7" w14:paraId="5397BA72" w14:textId="77777777" w:rsidTr="00E068D7">
        <w:trPr>
          <w:cantSplit/>
          <w:jc w:val="center"/>
        </w:trPr>
        <w:tc>
          <w:tcPr>
            <w:tcW w:w="3300" w:type="dxa"/>
            <w:shd w:val="clear" w:color="auto" w:fill="E7E6E6"/>
          </w:tcPr>
          <w:p w14:paraId="34D04A5C" w14:textId="77777777" w:rsidR="001E5C36" w:rsidRPr="00E068D7" w:rsidRDefault="00000000">
            <w:r w:rsidRPr="00E068D7">
              <w:rPr>
                <w:b/>
              </w:rPr>
              <w:t>411 Audible Signals</w:t>
            </w:r>
          </w:p>
        </w:tc>
        <w:tc>
          <w:tcPr>
            <w:tcW w:w="2430" w:type="dxa"/>
            <w:shd w:val="clear" w:color="auto" w:fill="E7E6E6"/>
          </w:tcPr>
          <w:p w14:paraId="35C17F1E" w14:textId="77777777" w:rsidR="001E5C36" w:rsidRPr="00E068D7" w:rsidRDefault="00000000">
            <w:r w:rsidRPr="00E068D7">
              <w:rPr>
                <w:b/>
              </w:rPr>
              <w:t>Heading cell - no response required</w:t>
            </w:r>
          </w:p>
        </w:tc>
        <w:tc>
          <w:tcPr>
            <w:tcW w:w="8070" w:type="dxa"/>
            <w:shd w:val="clear" w:color="auto" w:fill="E7E6E6"/>
          </w:tcPr>
          <w:p w14:paraId="5B36779D" w14:textId="77777777" w:rsidR="001E5C36" w:rsidRPr="00E068D7" w:rsidRDefault="00000000">
            <w:r w:rsidRPr="00E068D7">
              <w:rPr>
                <w:b/>
              </w:rPr>
              <w:t>Heading cell - no response required</w:t>
            </w:r>
          </w:p>
        </w:tc>
      </w:tr>
      <w:tr w:rsidR="001E5C36" w:rsidRPr="00E068D7" w14:paraId="5B2BCEFE" w14:textId="77777777" w:rsidTr="00E068D7">
        <w:trPr>
          <w:cantSplit/>
          <w:jc w:val="center"/>
        </w:trPr>
        <w:tc>
          <w:tcPr>
            <w:tcW w:w="3300" w:type="dxa"/>
          </w:tcPr>
          <w:p w14:paraId="7ED87D47" w14:textId="77777777" w:rsidR="001E5C36" w:rsidRPr="00E068D7" w:rsidRDefault="00000000">
            <w:r w:rsidRPr="00E068D7">
              <w:t>411.1 General</w:t>
            </w:r>
          </w:p>
        </w:tc>
        <w:tc>
          <w:tcPr>
            <w:tcW w:w="2430" w:type="dxa"/>
          </w:tcPr>
          <w:p w14:paraId="524B1323" w14:textId="77777777" w:rsidR="001E5C36" w:rsidRPr="00E068D7" w:rsidRDefault="00000000">
            <w:r w:rsidRPr="00E068D7">
              <w:t>Not Applicable</w:t>
            </w:r>
          </w:p>
        </w:tc>
        <w:tc>
          <w:tcPr>
            <w:tcW w:w="8070" w:type="dxa"/>
          </w:tcPr>
          <w:p w14:paraId="252A19C8" w14:textId="77777777" w:rsidR="001E5C36" w:rsidRPr="00E068D7" w:rsidRDefault="00000000">
            <w:r w:rsidRPr="00E068D7">
              <w:t>The product does not rely on audible signals.</w:t>
            </w:r>
          </w:p>
        </w:tc>
      </w:tr>
      <w:tr w:rsidR="001E5C36" w:rsidRPr="00E068D7" w14:paraId="593D4CB8" w14:textId="77777777" w:rsidTr="00E068D7">
        <w:trPr>
          <w:cantSplit/>
          <w:jc w:val="center"/>
        </w:trPr>
        <w:tc>
          <w:tcPr>
            <w:tcW w:w="3300" w:type="dxa"/>
            <w:shd w:val="clear" w:color="auto" w:fill="E7E6E6"/>
          </w:tcPr>
          <w:p w14:paraId="3AB0CF19" w14:textId="77777777" w:rsidR="001E5C36" w:rsidRPr="00E068D7" w:rsidRDefault="00000000">
            <w:r w:rsidRPr="00E068D7">
              <w:rPr>
                <w:b/>
              </w:rPr>
              <w:t>412 ICT with Two-Way Voice Communication</w:t>
            </w:r>
          </w:p>
        </w:tc>
        <w:tc>
          <w:tcPr>
            <w:tcW w:w="2430" w:type="dxa"/>
            <w:shd w:val="clear" w:color="auto" w:fill="E7E6E6"/>
          </w:tcPr>
          <w:p w14:paraId="2C05D058" w14:textId="77777777" w:rsidR="001E5C36" w:rsidRPr="00E068D7" w:rsidRDefault="00000000">
            <w:r w:rsidRPr="00E068D7">
              <w:rPr>
                <w:b/>
              </w:rPr>
              <w:t>Heading cell - no response required</w:t>
            </w:r>
          </w:p>
        </w:tc>
        <w:tc>
          <w:tcPr>
            <w:tcW w:w="8070" w:type="dxa"/>
            <w:shd w:val="clear" w:color="auto" w:fill="E7E6E6"/>
          </w:tcPr>
          <w:p w14:paraId="761686C6" w14:textId="77777777" w:rsidR="001E5C36" w:rsidRPr="00E068D7" w:rsidRDefault="00000000">
            <w:r w:rsidRPr="00E068D7">
              <w:rPr>
                <w:b/>
              </w:rPr>
              <w:t>Heading cell - no response required</w:t>
            </w:r>
          </w:p>
        </w:tc>
      </w:tr>
      <w:tr w:rsidR="001E5C36" w:rsidRPr="00E068D7" w14:paraId="0D77FB69" w14:textId="77777777" w:rsidTr="00E068D7">
        <w:trPr>
          <w:cantSplit/>
          <w:jc w:val="center"/>
        </w:trPr>
        <w:tc>
          <w:tcPr>
            <w:tcW w:w="3300" w:type="dxa"/>
            <w:shd w:val="clear" w:color="auto" w:fill="E7E6E6"/>
          </w:tcPr>
          <w:p w14:paraId="1FB5132D" w14:textId="77777777" w:rsidR="001E5C36" w:rsidRPr="00E068D7" w:rsidRDefault="00000000">
            <w:r w:rsidRPr="00E068D7">
              <w:rPr>
                <w:b/>
              </w:rPr>
              <w:t>412.2 Volume Gain</w:t>
            </w:r>
          </w:p>
        </w:tc>
        <w:tc>
          <w:tcPr>
            <w:tcW w:w="2430" w:type="dxa"/>
            <w:shd w:val="clear" w:color="auto" w:fill="E7E6E6"/>
          </w:tcPr>
          <w:p w14:paraId="00AD6125" w14:textId="77777777" w:rsidR="001E5C36" w:rsidRPr="00E068D7" w:rsidRDefault="00000000">
            <w:r w:rsidRPr="00E068D7">
              <w:rPr>
                <w:b/>
              </w:rPr>
              <w:t>Heading cell - no response required</w:t>
            </w:r>
          </w:p>
        </w:tc>
        <w:tc>
          <w:tcPr>
            <w:tcW w:w="8070" w:type="dxa"/>
            <w:shd w:val="clear" w:color="auto" w:fill="E7E6E6"/>
          </w:tcPr>
          <w:p w14:paraId="167479F9" w14:textId="77777777" w:rsidR="001E5C36" w:rsidRPr="00E068D7" w:rsidRDefault="00000000">
            <w:r w:rsidRPr="00E068D7">
              <w:rPr>
                <w:b/>
              </w:rPr>
              <w:t>Heading cell - no response required</w:t>
            </w:r>
          </w:p>
        </w:tc>
      </w:tr>
      <w:tr w:rsidR="001E5C36" w:rsidRPr="00E068D7" w14:paraId="76CB1D2F" w14:textId="77777777" w:rsidTr="00E068D7">
        <w:trPr>
          <w:cantSplit/>
          <w:jc w:val="center"/>
        </w:trPr>
        <w:tc>
          <w:tcPr>
            <w:tcW w:w="3300" w:type="dxa"/>
          </w:tcPr>
          <w:p w14:paraId="4EF4A1BB" w14:textId="77777777" w:rsidR="001E5C36" w:rsidRPr="00E068D7" w:rsidRDefault="00000000">
            <w:r w:rsidRPr="00E068D7">
              <w:lastRenderedPageBreak/>
              <w:t>412.2.1 Volume Gain for Wireline Telephones</w:t>
            </w:r>
          </w:p>
        </w:tc>
        <w:tc>
          <w:tcPr>
            <w:tcW w:w="2430" w:type="dxa"/>
          </w:tcPr>
          <w:p w14:paraId="19ED5612" w14:textId="77777777" w:rsidR="001E5C36" w:rsidRPr="00E068D7" w:rsidRDefault="00000000">
            <w:r w:rsidRPr="00E068D7">
              <w:t>Not Applicable</w:t>
            </w:r>
          </w:p>
        </w:tc>
        <w:tc>
          <w:tcPr>
            <w:tcW w:w="8070" w:type="dxa"/>
          </w:tcPr>
          <w:p w14:paraId="410BA524" w14:textId="77777777" w:rsidR="001E5C36" w:rsidRPr="00E068D7" w:rsidRDefault="00000000">
            <w:r w:rsidRPr="00E068D7">
              <w:t>The product is not a wireline telephone.</w:t>
            </w:r>
          </w:p>
        </w:tc>
      </w:tr>
      <w:tr w:rsidR="001E5C36" w:rsidRPr="00E068D7" w14:paraId="5E4BA84E" w14:textId="77777777" w:rsidTr="00E068D7">
        <w:trPr>
          <w:cantSplit/>
          <w:jc w:val="center"/>
        </w:trPr>
        <w:tc>
          <w:tcPr>
            <w:tcW w:w="3300" w:type="dxa"/>
          </w:tcPr>
          <w:p w14:paraId="692B7C5F" w14:textId="77777777" w:rsidR="001E5C36" w:rsidRPr="00E068D7" w:rsidRDefault="00000000">
            <w:r w:rsidRPr="00E068D7">
              <w:t>412.2.2 Volume Gain for Non-Wireline ICT</w:t>
            </w:r>
          </w:p>
        </w:tc>
        <w:tc>
          <w:tcPr>
            <w:tcW w:w="2430" w:type="dxa"/>
          </w:tcPr>
          <w:p w14:paraId="444F42B8" w14:textId="77777777" w:rsidR="001E5C36" w:rsidRPr="00E068D7" w:rsidRDefault="00000000">
            <w:r w:rsidRPr="00E068D7">
              <w:t>Not Applicable</w:t>
            </w:r>
          </w:p>
        </w:tc>
        <w:tc>
          <w:tcPr>
            <w:tcW w:w="8070" w:type="dxa"/>
          </w:tcPr>
          <w:p w14:paraId="2FBF7080" w14:textId="77777777" w:rsidR="001E5C36" w:rsidRPr="00E068D7" w:rsidRDefault="00000000">
            <w:r w:rsidRPr="00E068D7">
              <w:t>The product is not non-wireline ICT with two-way voice communication.</w:t>
            </w:r>
          </w:p>
        </w:tc>
      </w:tr>
      <w:tr w:rsidR="001E5C36" w:rsidRPr="00E068D7" w14:paraId="673CC5C2" w14:textId="77777777" w:rsidTr="00E068D7">
        <w:trPr>
          <w:cantSplit/>
          <w:jc w:val="center"/>
        </w:trPr>
        <w:tc>
          <w:tcPr>
            <w:tcW w:w="3300" w:type="dxa"/>
            <w:shd w:val="clear" w:color="auto" w:fill="E7E6E6"/>
          </w:tcPr>
          <w:p w14:paraId="17848EF5" w14:textId="77777777" w:rsidR="001E5C36" w:rsidRPr="00E068D7" w:rsidRDefault="00000000">
            <w:r w:rsidRPr="00E068D7">
              <w:rPr>
                <w:b/>
              </w:rPr>
              <w:t>412.3 Interference Reduction and Magnetic Coupling</w:t>
            </w:r>
          </w:p>
        </w:tc>
        <w:tc>
          <w:tcPr>
            <w:tcW w:w="2430" w:type="dxa"/>
            <w:shd w:val="clear" w:color="auto" w:fill="E7E6E6"/>
          </w:tcPr>
          <w:p w14:paraId="536CFF94" w14:textId="77777777" w:rsidR="001E5C36" w:rsidRPr="00E068D7" w:rsidRDefault="00000000">
            <w:r w:rsidRPr="00E068D7">
              <w:rPr>
                <w:b/>
              </w:rPr>
              <w:t>Heading cell - no response required</w:t>
            </w:r>
          </w:p>
        </w:tc>
        <w:tc>
          <w:tcPr>
            <w:tcW w:w="8070" w:type="dxa"/>
            <w:shd w:val="clear" w:color="auto" w:fill="E7E6E6"/>
          </w:tcPr>
          <w:p w14:paraId="1795C1E9" w14:textId="77777777" w:rsidR="001E5C36" w:rsidRPr="00E068D7" w:rsidRDefault="00000000">
            <w:r w:rsidRPr="00E068D7">
              <w:rPr>
                <w:b/>
              </w:rPr>
              <w:t>Heading cell - no response required</w:t>
            </w:r>
          </w:p>
        </w:tc>
      </w:tr>
      <w:tr w:rsidR="001E5C36" w:rsidRPr="00E068D7" w14:paraId="60CA0267" w14:textId="77777777" w:rsidTr="00E068D7">
        <w:trPr>
          <w:cantSplit/>
          <w:jc w:val="center"/>
        </w:trPr>
        <w:tc>
          <w:tcPr>
            <w:tcW w:w="3300" w:type="dxa"/>
          </w:tcPr>
          <w:p w14:paraId="217B9392" w14:textId="77777777" w:rsidR="001E5C36" w:rsidRPr="00E068D7" w:rsidRDefault="00000000">
            <w:r w:rsidRPr="00E068D7">
              <w:t>412.3.1 Wireless Handsets</w:t>
            </w:r>
          </w:p>
        </w:tc>
        <w:tc>
          <w:tcPr>
            <w:tcW w:w="2430" w:type="dxa"/>
          </w:tcPr>
          <w:p w14:paraId="1CD917B1" w14:textId="77777777" w:rsidR="001E5C36" w:rsidRPr="00E068D7" w:rsidRDefault="00000000">
            <w:r w:rsidRPr="00E068D7">
              <w:t>Not Applicable</w:t>
            </w:r>
          </w:p>
        </w:tc>
        <w:tc>
          <w:tcPr>
            <w:tcW w:w="8070" w:type="dxa"/>
          </w:tcPr>
          <w:p w14:paraId="4F6E97FF" w14:textId="77777777" w:rsidR="001E5C36" w:rsidRPr="00E068D7" w:rsidRDefault="00000000">
            <w:r w:rsidRPr="00E068D7">
              <w:t>The product is not a wireless handset.</w:t>
            </w:r>
          </w:p>
        </w:tc>
      </w:tr>
      <w:tr w:rsidR="001E5C36" w:rsidRPr="00E068D7" w14:paraId="6B6D1236" w14:textId="77777777" w:rsidTr="00E068D7">
        <w:trPr>
          <w:cantSplit/>
          <w:jc w:val="center"/>
        </w:trPr>
        <w:tc>
          <w:tcPr>
            <w:tcW w:w="3300" w:type="dxa"/>
          </w:tcPr>
          <w:p w14:paraId="40CB116B" w14:textId="77777777" w:rsidR="001E5C36" w:rsidRPr="00E068D7" w:rsidRDefault="00000000">
            <w:r w:rsidRPr="00E068D7">
              <w:t>412.3.2 Wireline Handsets</w:t>
            </w:r>
          </w:p>
        </w:tc>
        <w:tc>
          <w:tcPr>
            <w:tcW w:w="2430" w:type="dxa"/>
          </w:tcPr>
          <w:p w14:paraId="49681435" w14:textId="77777777" w:rsidR="001E5C36" w:rsidRPr="00E068D7" w:rsidRDefault="00000000">
            <w:r w:rsidRPr="00E068D7">
              <w:t>Not Applicable</w:t>
            </w:r>
          </w:p>
        </w:tc>
        <w:tc>
          <w:tcPr>
            <w:tcW w:w="8070" w:type="dxa"/>
          </w:tcPr>
          <w:p w14:paraId="38DC0308" w14:textId="77777777" w:rsidR="001E5C36" w:rsidRPr="00E068D7" w:rsidRDefault="00000000">
            <w:r w:rsidRPr="00E068D7">
              <w:t>The product is not a wireline handset.</w:t>
            </w:r>
          </w:p>
        </w:tc>
      </w:tr>
      <w:tr w:rsidR="001E5C36" w:rsidRPr="00E068D7" w14:paraId="6E2B7A49" w14:textId="77777777" w:rsidTr="00E068D7">
        <w:trPr>
          <w:cantSplit/>
          <w:jc w:val="center"/>
        </w:trPr>
        <w:tc>
          <w:tcPr>
            <w:tcW w:w="3300" w:type="dxa"/>
          </w:tcPr>
          <w:p w14:paraId="52608652" w14:textId="77777777" w:rsidR="001E5C36" w:rsidRPr="00E068D7" w:rsidRDefault="00000000">
            <w:r w:rsidRPr="00E068D7">
              <w:t>412.4 Digital Encoding of Speech</w:t>
            </w:r>
          </w:p>
        </w:tc>
        <w:tc>
          <w:tcPr>
            <w:tcW w:w="2430" w:type="dxa"/>
          </w:tcPr>
          <w:p w14:paraId="5C0DD66C" w14:textId="77777777" w:rsidR="001E5C36" w:rsidRPr="00E068D7" w:rsidRDefault="00000000">
            <w:r w:rsidRPr="00E068D7">
              <w:t>Not Applicable</w:t>
            </w:r>
          </w:p>
        </w:tc>
        <w:tc>
          <w:tcPr>
            <w:tcW w:w="8070" w:type="dxa"/>
          </w:tcPr>
          <w:p w14:paraId="19E7D6E3" w14:textId="77777777" w:rsidR="001E5C36" w:rsidRPr="00E068D7" w:rsidRDefault="00000000">
            <w:r w:rsidRPr="00E068D7">
              <w:t>The product does not provide two-way voice communication.</w:t>
            </w:r>
          </w:p>
        </w:tc>
      </w:tr>
      <w:tr w:rsidR="001E5C36" w:rsidRPr="00E068D7" w14:paraId="5D545ADA" w14:textId="77777777" w:rsidTr="00E068D7">
        <w:trPr>
          <w:cantSplit/>
          <w:jc w:val="center"/>
        </w:trPr>
        <w:tc>
          <w:tcPr>
            <w:tcW w:w="3300" w:type="dxa"/>
          </w:tcPr>
          <w:p w14:paraId="14FF28BA" w14:textId="77777777" w:rsidR="001E5C36" w:rsidRPr="00E068D7" w:rsidRDefault="00000000">
            <w:r w:rsidRPr="00E068D7">
              <w:t>412.5 Real-Time Text Functionality</w:t>
            </w:r>
          </w:p>
        </w:tc>
        <w:tc>
          <w:tcPr>
            <w:tcW w:w="2430" w:type="dxa"/>
          </w:tcPr>
          <w:p w14:paraId="1BCA11C2" w14:textId="77777777" w:rsidR="001E5C36" w:rsidRPr="00E068D7" w:rsidRDefault="00000000">
            <w:r w:rsidRPr="00E068D7">
              <w:t>Reserved</w:t>
            </w:r>
          </w:p>
        </w:tc>
        <w:tc>
          <w:tcPr>
            <w:tcW w:w="8070" w:type="dxa"/>
          </w:tcPr>
          <w:p w14:paraId="3217FD12" w14:textId="77777777" w:rsidR="001E5C36" w:rsidRPr="00E068D7" w:rsidRDefault="00000000">
            <w:r w:rsidRPr="00E068D7">
              <w:t>Reserved for future use in the standard.</w:t>
            </w:r>
          </w:p>
        </w:tc>
      </w:tr>
      <w:tr w:rsidR="001E5C36" w:rsidRPr="00E068D7" w14:paraId="17B8596B" w14:textId="77777777" w:rsidTr="00E068D7">
        <w:trPr>
          <w:cantSplit/>
          <w:jc w:val="center"/>
        </w:trPr>
        <w:tc>
          <w:tcPr>
            <w:tcW w:w="3300" w:type="dxa"/>
          </w:tcPr>
          <w:p w14:paraId="082E49B2" w14:textId="77777777" w:rsidR="001E5C36" w:rsidRPr="00E068D7" w:rsidRDefault="00000000">
            <w:r w:rsidRPr="00E068D7">
              <w:t>412.6 Caller ID</w:t>
            </w:r>
          </w:p>
        </w:tc>
        <w:tc>
          <w:tcPr>
            <w:tcW w:w="2430" w:type="dxa"/>
          </w:tcPr>
          <w:p w14:paraId="72CDE5BD" w14:textId="77777777" w:rsidR="001E5C36" w:rsidRPr="00E068D7" w:rsidRDefault="00000000">
            <w:r w:rsidRPr="00E068D7">
              <w:t>Not Applicable</w:t>
            </w:r>
          </w:p>
        </w:tc>
        <w:tc>
          <w:tcPr>
            <w:tcW w:w="8070" w:type="dxa"/>
          </w:tcPr>
          <w:p w14:paraId="5FF366B7" w14:textId="77777777" w:rsidR="001E5C36" w:rsidRPr="00E068D7" w:rsidRDefault="00000000">
            <w:r w:rsidRPr="00E068D7">
              <w:t>The product does not provide caller ID.</w:t>
            </w:r>
          </w:p>
        </w:tc>
      </w:tr>
      <w:tr w:rsidR="001E5C36" w:rsidRPr="00E068D7" w14:paraId="4DB758BC" w14:textId="77777777" w:rsidTr="00E068D7">
        <w:trPr>
          <w:cantSplit/>
          <w:jc w:val="center"/>
        </w:trPr>
        <w:tc>
          <w:tcPr>
            <w:tcW w:w="3300" w:type="dxa"/>
          </w:tcPr>
          <w:p w14:paraId="164B16AB" w14:textId="77777777" w:rsidR="001E5C36" w:rsidRPr="00E068D7" w:rsidRDefault="00000000">
            <w:r w:rsidRPr="00E068D7">
              <w:t>412.7 Video Communication</w:t>
            </w:r>
          </w:p>
        </w:tc>
        <w:tc>
          <w:tcPr>
            <w:tcW w:w="2430" w:type="dxa"/>
          </w:tcPr>
          <w:p w14:paraId="59B16BD2" w14:textId="77777777" w:rsidR="001E5C36" w:rsidRPr="00E068D7" w:rsidRDefault="00000000">
            <w:r w:rsidRPr="00E068D7">
              <w:t>Not Applicable</w:t>
            </w:r>
          </w:p>
        </w:tc>
        <w:tc>
          <w:tcPr>
            <w:tcW w:w="8070" w:type="dxa"/>
          </w:tcPr>
          <w:p w14:paraId="06823EFE" w14:textId="77777777" w:rsidR="001E5C36" w:rsidRPr="00E068D7" w:rsidRDefault="00000000">
            <w:r w:rsidRPr="00E068D7">
              <w:t>The product does not provide real-time video communication between users.</w:t>
            </w:r>
          </w:p>
        </w:tc>
      </w:tr>
      <w:tr w:rsidR="001E5C36" w:rsidRPr="00E068D7" w14:paraId="174C0640" w14:textId="77777777" w:rsidTr="00E068D7">
        <w:trPr>
          <w:cantSplit/>
          <w:jc w:val="center"/>
        </w:trPr>
        <w:tc>
          <w:tcPr>
            <w:tcW w:w="3300" w:type="dxa"/>
            <w:shd w:val="clear" w:color="auto" w:fill="E7E6E6"/>
          </w:tcPr>
          <w:p w14:paraId="0DD4028F" w14:textId="77777777" w:rsidR="001E5C36" w:rsidRPr="00E068D7" w:rsidRDefault="00000000">
            <w:r w:rsidRPr="00E068D7">
              <w:rPr>
                <w:b/>
              </w:rPr>
              <w:t>412.8 Legacy TTY Support</w:t>
            </w:r>
          </w:p>
        </w:tc>
        <w:tc>
          <w:tcPr>
            <w:tcW w:w="2430" w:type="dxa"/>
            <w:shd w:val="clear" w:color="auto" w:fill="E7E6E6"/>
          </w:tcPr>
          <w:p w14:paraId="1972EEC2" w14:textId="77777777" w:rsidR="001E5C36" w:rsidRPr="00E068D7" w:rsidRDefault="00000000">
            <w:r w:rsidRPr="00E068D7">
              <w:rPr>
                <w:b/>
              </w:rPr>
              <w:t>Heading cell - no response required</w:t>
            </w:r>
          </w:p>
        </w:tc>
        <w:tc>
          <w:tcPr>
            <w:tcW w:w="8070" w:type="dxa"/>
            <w:shd w:val="clear" w:color="auto" w:fill="E7E6E6"/>
          </w:tcPr>
          <w:p w14:paraId="693E54E7" w14:textId="77777777" w:rsidR="001E5C36" w:rsidRPr="00E068D7" w:rsidRDefault="00000000">
            <w:r w:rsidRPr="00E068D7">
              <w:rPr>
                <w:b/>
              </w:rPr>
              <w:t>Heading cell - no response required</w:t>
            </w:r>
          </w:p>
        </w:tc>
      </w:tr>
      <w:tr w:rsidR="001E5C36" w:rsidRPr="00E068D7" w14:paraId="60DDADBD" w14:textId="77777777" w:rsidTr="00E068D7">
        <w:trPr>
          <w:cantSplit/>
          <w:jc w:val="center"/>
        </w:trPr>
        <w:tc>
          <w:tcPr>
            <w:tcW w:w="3300" w:type="dxa"/>
          </w:tcPr>
          <w:p w14:paraId="5A98810B" w14:textId="77777777" w:rsidR="001E5C36" w:rsidRPr="00E068D7" w:rsidRDefault="00000000">
            <w:r w:rsidRPr="00E068D7">
              <w:t>412.8.1 TTY Connectability</w:t>
            </w:r>
          </w:p>
        </w:tc>
        <w:tc>
          <w:tcPr>
            <w:tcW w:w="2430" w:type="dxa"/>
          </w:tcPr>
          <w:p w14:paraId="279B5AE4" w14:textId="77777777" w:rsidR="001E5C36" w:rsidRPr="00E068D7" w:rsidRDefault="00000000">
            <w:r w:rsidRPr="00E068D7">
              <w:t>Not Applicable</w:t>
            </w:r>
          </w:p>
        </w:tc>
        <w:tc>
          <w:tcPr>
            <w:tcW w:w="8070" w:type="dxa"/>
          </w:tcPr>
          <w:p w14:paraId="0DFA92C8" w14:textId="77777777" w:rsidR="001E5C36" w:rsidRPr="00E068D7" w:rsidRDefault="00000000">
            <w:r w:rsidRPr="00E068D7">
              <w:t>The product is not ICT with voice communication.</w:t>
            </w:r>
          </w:p>
        </w:tc>
      </w:tr>
      <w:tr w:rsidR="001E5C36" w:rsidRPr="00E068D7" w14:paraId="087F7522" w14:textId="77777777" w:rsidTr="00E068D7">
        <w:trPr>
          <w:cantSplit/>
          <w:jc w:val="center"/>
        </w:trPr>
        <w:tc>
          <w:tcPr>
            <w:tcW w:w="3300" w:type="dxa"/>
          </w:tcPr>
          <w:p w14:paraId="335F1682" w14:textId="77777777" w:rsidR="001E5C36" w:rsidRPr="00E068D7" w:rsidRDefault="00000000">
            <w:r w:rsidRPr="00E068D7">
              <w:t>412.8.2 Voice and Hearing Carry Over</w:t>
            </w:r>
          </w:p>
        </w:tc>
        <w:tc>
          <w:tcPr>
            <w:tcW w:w="2430" w:type="dxa"/>
          </w:tcPr>
          <w:p w14:paraId="61EF53D0" w14:textId="77777777" w:rsidR="001E5C36" w:rsidRPr="00E068D7" w:rsidRDefault="00000000">
            <w:r w:rsidRPr="00E068D7">
              <w:t>Not Applicable</w:t>
            </w:r>
          </w:p>
        </w:tc>
        <w:tc>
          <w:tcPr>
            <w:tcW w:w="8070" w:type="dxa"/>
          </w:tcPr>
          <w:p w14:paraId="356F438E" w14:textId="77777777" w:rsidR="001E5C36" w:rsidRPr="00E068D7" w:rsidRDefault="00000000">
            <w:r w:rsidRPr="00E068D7">
              <w:t>The product is not ICT with voice communication.</w:t>
            </w:r>
          </w:p>
        </w:tc>
      </w:tr>
      <w:tr w:rsidR="001E5C36" w:rsidRPr="00E068D7" w14:paraId="32547674" w14:textId="77777777" w:rsidTr="00E068D7">
        <w:trPr>
          <w:cantSplit/>
          <w:jc w:val="center"/>
        </w:trPr>
        <w:tc>
          <w:tcPr>
            <w:tcW w:w="3300" w:type="dxa"/>
          </w:tcPr>
          <w:p w14:paraId="1CBD44F6" w14:textId="77777777" w:rsidR="001E5C36" w:rsidRPr="00E068D7" w:rsidRDefault="00000000">
            <w:r w:rsidRPr="00E068D7">
              <w:t>412.8.3 Signal Compatibility</w:t>
            </w:r>
          </w:p>
        </w:tc>
        <w:tc>
          <w:tcPr>
            <w:tcW w:w="2430" w:type="dxa"/>
          </w:tcPr>
          <w:p w14:paraId="240B6045" w14:textId="77777777" w:rsidR="001E5C36" w:rsidRPr="00E068D7" w:rsidRDefault="00000000">
            <w:r w:rsidRPr="00E068D7">
              <w:t>Not Applicable</w:t>
            </w:r>
          </w:p>
        </w:tc>
        <w:tc>
          <w:tcPr>
            <w:tcW w:w="8070" w:type="dxa"/>
          </w:tcPr>
          <w:p w14:paraId="6378F4CE" w14:textId="77777777" w:rsidR="001E5C36" w:rsidRPr="00E068D7" w:rsidRDefault="00000000">
            <w:r w:rsidRPr="00E068D7">
              <w:t>The product is not ICT with voice communication.</w:t>
            </w:r>
          </w:p>
        </w:tc>
      </w:tr>
      <w:tr w:rsidR="001E5C36" w:rsidRPr="00E068D7" w14:paraId="34C1D9BE" w14:textId="77777777" w:rsidTr="00E068D7">
        <w:trPr>
          <w:cantSplit/>
          <w:jc w:val="center"/>
        </w:trPr>
        <w:tc>
          <w:tcPr>
            <w:tcW w:w="3300" w:type="dxa"/>
          </w:tcPr>
          <w:p w14:paraId="6D50FE07" w14:textId="77777777" w:rsidR="001E5C36" w:rsidRPr="00E068D7" w:rsidRDefault="00000000">
            <w:r w:rsidRPr="00E068D7">
              <w:t>412.8.4 Voice Mail and Other Messaging Systems</w:t>
            </w:r>
          </w:p>
        </w:tc>
        <w:tc>
          <w:tcPr>
            <w:tcW w:w="2430" w:type="dxa"/>
          </w:tcPr>
          <w:p w14:paraId="572E5418" w14:textId="77777777" w:rsidR="001E5C36" w:rsidRPr="00E068D7" w:rsidRDefault="00000000">
            <w:r w:rsidRPr="00E068D7">
              <w:t>Not Applicable</w:t>
            </w:r>
          </w:p>
        </w:tc>
        <w:tc>
          <w:tcPr>
            <w:tcW w:w="8070" w:type="dxa"/>
          </w:tcPr>
          <w:p w14:paraId="275CF8CF" w14:textId="77777777" w:rsidR="001E5C36" w:rsidRPr="00E068D7" w:rsidRDefault="00000000">
            <w:r w:rsidRPr="00E068D7">
              <w:t>The product does not provide voice mail or messaging systems.</w:t>
            </w:r>
          </w:p>
        </w:tc>
      </w:tr>
      <w:tr w:rsidR="001E5C36" w:rsidRPr="00E068D7" w14:paraId="73AB1295" w14:textId="77777777" w:rsidTr="00E068D7">
        <w:trPr>
          <w:cantSplit/>
          <w:jc w:val="center"/>
        </w:trPr>
        <w:tc>
          <w:tcPr>
            <w:tcW w:w="3300" w:type="dxa"/>
            <w:shd w:val="clear" w:color="auto" w:fill="E7E6E6"/>
          </w:tcPr>
          <w:p w14:paraId="0BCB1EE0" w14:textId="77777777" w:rsidR="001E5C36" w:rsidRPr="00E068D7" w:rsidRDefault="00000000">
            <w:r w:rsidRPr="00E068D7">
              <w:rPr>
                <w:b/>
              </w:rPr>
              <w:t>413 Closed Caption Processing Technologies</w:t>
            </w:r>
          </w:p>
        </w:tc>
        <w:tc>
          <w:tcPr>
            <w:tcW w:w="2430" w:type="dxa"/>
            <w:shd w:val="clear" w:color="auto" w:fill="E7E6E6"/>
          </w:tcPr>
          <w:p w14:paraId="0A6C2A7B" w14:textId="77777777" w:rsidR="001E5C36" w:rsidRPr="00E068D7" w:rsidRDefault="00000000">
            <w:r w:rsidRPr="00E068D7">
              <w:rPr>
                <w:b/>
              </w:rPr>
              <w:t>Heading cell - no response required</w:t>
            </w:r>
          </w:p>
        </w:tc>
        <w:tc>
          <w:tcPr>
            <w:tcW w:w="8070" w:type="dxa"/>
            <w:shd w:val="clear" w:color="auto" w:fill="E7E6E6"/>
          </w:tcPr>
          <w:p w14:paraId="72A65F83" w14:textId="77777777" w:rsidR="001E5C36" w:rsidRPr="00E068D7" w:rsidRDefault="00000000">
            <w:r w:rsidRPr="00E068D7">
              <w:rPr>
                <w:b/>
              </w:rPr>
              <w:t>Heading cell - no response required</w:t>
            </w:r>
          </w:p>
        </w:tc>
      </w:tr>
      <w:tr w:rsidR="001E5C36" w:rsidRPr="00E068D7" w14:paraId="155500A8" w14:textId="77777777" w:rsidTr="00E068D7">
        <w:trPr>
          <w:cantSplit/>
          <w:jc w:val="center"/>
        </w:trPr>
        <w:tc>
          <w:tcPr>
            <w:tcW w:w="3300" w:type="dxa"/>
          </w:tcPr>
          <w:p w14:paraId="04F4D0D9" w14:textId="77777777" w:rsidR="001E5C36" w:rsidRPr="00E068D7" w:rsidRDefault="00000000">
            <w:r w:rsidRPr="00E068D7">
              <w:t>413.1.1 Decoding and Display of Closed Captions</w:t>
            </w:r>
          </w:p>
        </w:tc>
        <w:tc>
          <w:tcPr>
            <w:tcW w:w="2430" w:type="dxa"/>
          </w:tcPr>
          <w:p w14:paraId="3EFCCBE8" w14:textId="77777777" w:rsidR="001E5C36" w:rsidRPr="00E068D7" w:rsidRDefault="00000000">
            <w:r w:rsidRPr="00E068D7">
              <w:t>Not Applicable</w:t>
            </w:r>
          </w:p>
        </w:tc>
        <w:tc>
          <w:tcPr>
            <w:tcW w:w="8070" w:type="dxa"/>
          </w:tcPr>
          <w:p w14:paraId="03274A2B" w14:textId="77777777" w:rsidR="001E5C36" w:rsidRPr="00E068D7" w:rsidRDefault="00000000">
            <w:r w:rsidRPr="00E068D7">
              <w:t>The product does not receive, play, or display captioned video programming.</w:t>
            </w:r>
          </w:p>
        </w:tc>
      </w:tr>
      <w:tr w:rsidR="001E5C36" w:rsidRPr="00E068D7" w14:paraId="0CA88B8E" w14:textId="77777777" w:rsidTr="00E068D7">
        <w:trPr>
          <w:cantSplit/>
          <w:jc w:val="center"/>
        </w:trPr>
        <w:tc>
          <w:tcPr>
            <w:tcW w:w="3300" w:type="dxa"/>
          </w:tcPr>
          <w:p w14:paraId="7906E6E0" w14:textId="77777777" w:rsidR="001E5C36" w:rsidRPr="00E068D7" w:rsidRDefault="00000000">
            <w:r w:rsidRPr="00E068D7">
              <w:t>413.1.2 Pass-Through of Closed Caption Data</w:t>
            </w:r>
          </w:p>
        </w:tc>
        <w:tc>
          <w:tcPr>
            <w:tcW w:w="2430" w:type="dxa"/>
          </w:tcPr>
          <w:p w14:paraId="18D418E9" w14:textId="77777777" w:rsidR="001E5C36" w:rsidRPr="00E068D7" w:rsidRDefault="00000000">
            <w:r w:rsidRPr="00E068D7">
              <w:t>Not Applicable</w:t>
            </w:r>
          </w:p>
        </w:tc>
        <w:tc>
          <w:tcPr>
            <w:tcW w:w="8070" w:type="dxa"/>
          </w:tcPr>
          <w:p w14:paraId="1BCC6E1A" w14:textId="77777777" w:rsidR="001E5C36" w:rsidRPr="00E068D7" w:rsidRDefault="00000000">
            <w:r w:rsidRPr="00E068D7">
              <w:t>The product does not process closed caption data.</w:t>
            </w:r>
          </w:p>
        </w:tc>
      </w:tr>
      <w:tr w:rsidR="001E5C36" w:rsidRPr="00E068D7" w14:paraId="10AC15C5" w14:textId="77777777" w:rsidTr="00E068D7">
        <w:trPr>
          <w:cantSplit/>
          <w:jc w:val="center"/>
        </w:trPr>
        <w:tc>
          <w:tcPr>
            <w:tcW w:w="3300" w:type="dxa"/>
            <w:shd w:val="clear" w:color="auto" w:fill="E7E6E6"/>
          </w:tcPr>
          <w:p w14:paraId="38FE6B3A" w14:textId="77777777" w:rsidR="001E5C36" w:rsidRPr="00E068D7" w:rsidRDefault="00000000">
            <w:r w:rsidRPr="00E068D7">
              <w:rPr>
                <w:b/>
              </w:rPr>
              <w:t>414 Audio Description Processing Technologies</w:t>
            </w:r>
          </w:p>
        </w:tc>
        <w:tc>
          <w:tcPr>
            <w:tcW w:w="2430" w:type="dxa"/>
            <w:shd w:val="clear" w:color="auto" w:fill="E7E6E6"/>
          </w:tcPr>
          <w:p w14:paraId="13646318" w14:textId="77777777" w:rsidR="001E5C36" w:rsidRPr="00E068D7" w:rsidRDefault="00000000">
            <w:r w:rsidRPr="00E068D7">
              <w:rPr>
                <w:b/>
              </w:rPr>
              <w:t>Heading cell - no response required</w:t>
            </w:r>
          </w:p>
        </w:tc>
        <w:tc>
          <w:tcPr>
            <w:tcW w:w="8070" w:type="dxa"/>
            <w:shd w:val="clear" w:color="auto" w:fill="E7E6E6"/>
          </w:tcPr>
          <w:p w14:paraId="0D3A4D17" w14:textId="77777777" w:rsidR="001E5C36" w:rsidRPr="00E068D7" w:rsidRDefault="00000000">
            <w:r w:rsidRPr="00E068D7">
              <w:rPr>
                <w:b/>
              </w:rPr>
              <w:t>Heading cell - no response required</w:t>
            </w:r>
          </w:p>
        </w:tc>
      </w:tr>
      <w:tr w:rsidR="001E5C36" w:rsidRPr="00E068D7" w14:paraId="185B61F2" w14:textId="77777777" w:rsidTr="00E068D7">
        <w:trPr>
          <w:cantSplit/>
          <w:jc w:val="center"/>
        </w:trPr>
        <w:tc>
          <w:tcPr>
            <w:tcW w:w="3300" w:type="dxa"/>
          </w:tcPr>
          <w:p w14:paraId="34CBD2B3" w14:textId="77777777" w:rsidR="001E5C36" w:rsidRPr="00E068D7" w:rsidRDefault="00000000">
            <w:r w:rsidRPr="00E068D7">
              <w:t>414.1.1 Digital Television Tuners</w:t>
            </w:r>
          </w:p>
        </w:tc>
        <w:tc>
          <w:tcPr>
            <w:tcW w:w="2430" w:type="dxa"/>
          </w:tcPr>
          <w:p w14:paraId="0A5EF658" w14:textId="77777777" w:rsidR="001E5C36" w:rsidRPr="00E068D7" w:rsidRDefault="00000000">
            <w:r w:rsidRPr="00E068D7">
              <w:t>Not Applicable</w:t>
            </w:r>
          </w:p>
        </w:tc>
        <w:tc>
          <w:tcPr>
            <w:tcW w:w="8070" w:type="dxa"/>
          </w:tcPr>
          <w:p w14:paraId="781D5539" w14:textId="77777777" w:rsidR="001E5C36" w:rsidRPr="00E068D7" w:rsidRDefault="00000000">
            <w:r w:rsidRPr="00E068D7">
              <w:t>The product does not include a digital television tuner.</w:t>
            </w:r>
          </w:p>
        </w:tc>
      </w:tr>
      <w:tr w:rsidR="001E5C36" w:rsidRPr="00E068D7" w14:paraId="2A0AE340" w14:textId="77777777" w:rsidTr="00E068D7">
        <w:trPr>
          <w:cantSplit/>
          <w:jc w:val="center"/>
        </w:trPr>
        <w:tc>
          <w:tcPr>
            <w:tcW w:w="3300" w:type="dxa"/>
          </w:tcPr>
          <w:p w14:paraId="04C94CAC" w14:textId="77777777" w:rsidR="001E5C36" w:rsidRPr="00E068D7" w:rsidRDefault="00000000">
            <w:r w:rsidRPr="00E068D7">
              <w:lastRenderedPageBreak/>
              <w:t>414.1.2 Other ICT</w:t>
            </w:r>
          </w:p>
        </w:tc>
        <w:tc>
          <w:tcPr>
            <w:tcW w:w="2430" w:type="dxa"/>
          </w:tcPr>
          <w:p w14:paraId="398F0819" w14:textId="77777777" w:rsidR="001E5C36" w:rsidRPr="00E068D7" w:rsidRDefault="00000000">
            <w:r w:rsidRPr="00E068D7">
              <w:t>Not Applicable</w:t>
            </w:r>
          </w:p>
        </w:tc>
        <w:tc>
          <w:tcPr>
            <w:tcW w:w="8070" w:type="dxa"/>
          </w:tcPr>
          <w:p w14:paraId="3F3687F7" w14:textId="77777777" w:rsidR="001E5C36" w:rsidRPr="00E068D7" w:rsidRDefault="00000000">
            <w:r w:rsidRPr="00E068D7">
              <w:t>The product does not process audio description content.</w:t>
            </w:r>
          </w:p>
        </w:tc>
      </w:tr>
      <w:tr w:rsidR="001E5C36" w:rsidRPr="00E068D7" w14:paraId="0B78F070" w14:textId="77777777" w:rsidTr="00E068D7">
        <w:trPr>
          <w:cantSplit/>
          <w:jc w:val="center"/>
        </w:trPr>
        <w:tc>
          <w:tcPr>
            <w:tcW w:w="3300" w:type="dxa"/>
            <w:shd w:val="clear" w:color="auto" w:fill="E7E6E6"/>
          </w:tcPr>
          <w:p w14:paraId="7EBCE3E4" w14:textId="77777777" w:rsidR="001E5C36" w:rsidRPr="00E068D7" w:rsidRDefault="00000000">
            <w:r w:rsidRPr="00E068D7">
              <w:rPr>
                <w:b/>
              </w:rPr>
              <w:t>415 User Controls for Captions and Audio Descriptions</w:t>
            </w:r>
          </w:p>
        </w:tc>
        <w:tc>
          <w:tcPr>
            <w:tcW w:w="2430" w:type="dxa"/>
            <w:shd w:val="clear" w:color="auto" w:fill="E7E6E6"/>
          </w:tcPr>
          <w:p w14:paraId="2F7F9345" w14:textId="77777777" w:rsidR="001E5C36" w:rsidRPr="00E068D7" w:rsidRDefault="00000000">
            <w:r w:rsidRPr="00E068D7">
              <w:rPr>
                <w:b/>
              </w:rPr>
              <w:t>Heading cell - no response required</w:t>
            </w:r>
          </w:p>
        </w:tc>
        <w:tc>
          <w:tcPr>
            <w:tcW w:w="8070" w:type="dxa"/>
            <w:shd w:val="clear" w:color="auto" w:fill="E7E6E6"/>
          </w:tcPr>
          <w:p w14:paraId="4C419834" w14:textId="77777777" w:rsidR="001E5C36" w:rsidRPr="00E068D7" w:rsidRDefault="00000000">
            <w:r w:rsidRPr="00E068D7">
              <w:rPr>
                <w:b/>
              </w:rPr>
              <w:t>Heading cell - no response required</w:t>
            </w:r>
          </w:p>
        </w:tc>
      </w:tr>
      <w:tr w:rsidR="001E5C36" w:rsidRPr="00E068D7" w14:paraId="6AED0269" w14:textId="77777777" w:rsidTr="00E068D7">
        <w:trPr>
          <w:cantSplit/>
          <w:jc w:val="center"/>
        </w:trPr>
        <w:tc>
          <w:tcPr>
            <w:tcW w:w="3300" w:type="dxa"/>
          </w:tcPr>
          <w:p w14:paraId="39ACC198" w14:textId="77777777" w:rsidR="001E5C36" w:rsidRPr="00E068D7" w:rsidRDefault="00000000">
            <w:r w:rsidRPr="00E068D7">
              <w:t>415.1.1 Caption Controls</w:t>
            </w:r>
          </w:p>
        </w:tc>
        <w:tc>
          <w:tcPr>
            <w:tcW w:w="2430" w:type="dxa"/>
          </w:tcPr>
          <w:p w14:paraId="338BB3F2" w14:textId="77777777" w:rsidR="001E5C36" w:rsidRPr="00E068D7" w:rsidRDefault="00000000">
            <w:r w:rsidRPr="00E068D7">
              <w:t>Not Applicable</w:t>
            </w:r>
          </w:p>
        </w:tc>
        <w:tc>
          <w:tcPr>
            <w:tcW w:w="8070" w:type="dxa"/>
          </w:tcPr>
          <w:p w14:paraId="11830895" w14:textId="77777777" w:rsidR="001E5C36" w:rsidRPr="00E068D7" w:rsidRDefault="00000000">
            <w:r w:rsidRPr="00E068D7">
              <w:t>The product does not display captions or captioned video programming.</w:t>
            </w:r>
          </w:p>
        </w:tc>
      </w:tr>
      <w:tr w:rsidR="001E5C36" w:rsidRPr="00E068D7" w14:paraId="7704DCBF" w14:textId="77777777" w:rsidTr="00E068D7">
        <w:trPr>
          <w:cantSplit/>
          <w:jc w:val="center"/>
        </w:trPr>
        <w:tc>
          <w:tcPr>
            <w:tcW w:w="3300" w:type="dxa"/>
          </w:tcPr>
          <w:p w14:paraId="21825E86" w14:textId="77777777" w:rsidR="001E5C36" w:rsidRPr="00E068D7" w:rsidRDefault="00000000">
            <w:r w:rsidRPr="00E068D7">
              <w:t>415.1.2 Audio Description Controls</w:t>
            </w:r>
          </w:p>
        </w:tc>
        <w:tc>
          <w:tcPr>
            <w:tcW w:w="2430" w:type="dxa"/>
          </w:tcPr>
          <w:p w14:paraId="2170EF35" w14:textId="77777777" w:rsidR="001E5C36" w:rsidRPr="00E068D7" w:rsidRDefault="00000000">
            <w:r w:rsidRPr="00E068D7">
              <w:t>Not Applicable</w:t>
            </w:r>
          </w:p>
        </w:tc>
        <w:tc>
          <w:tcPr>
            <w:tcW w:w="8070" w:type="dxa"/>
          </w:tcPr>
          <w:p w14:paraId="04958465" w14:textId="77777777" w:rsidR="001E5C36" w:rsidRPr="00E068D7" w:rsidRDefault="00000000">
            <w:r w:rsidRPr="00E068D7">
              <w:t>The product does not play audio description content.</w:t>
            </w:r>
          </w:p>
        </w:tc>
      </w:tr>
    </w:tbl>
    <w:p w14:paraId="10958539" w14:textId="77777777" w:rsidR="001E5C36" w:rsidRPr="00E068D7" w:rsidRDefault="001E5C36"/>
    <w:p w14:paraId="53249CAB" w14:textId="77777777" w:rsidR="001E5C36" w:rsidRPr="00E068D7" w:rsidRDefault="00000000">
      <w:pPr>
        <w:pStyle w:val="Heading2"/>
        <w:rPr>
          <w:color w:val="auto"/>
        </w:rPr>
      </w:pPr>
      <w:r w:rsidRPr="00E068D7">
        <w:rPr>
          <w:color w:val="auto"/>
        </w:rPr>
        <w:t>Chapter 5: Software</w:t>
      </w:r>
    </w:p>
    <w:p w14:paraId="3E9B3878" w14:textId="77777777" w:rsidR="001E5C36" w:rsidRPr="00E068D7" w:rsidRDefault="00000000">
      <w:r w:rsidRPr="00E068D7">
        <w:t>Notes: Scope includes embedded non-web software running on Reveal 16 software version 1.3.0.</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200"/>
        <w:gridCol w:w="8300"/>
      </w:tblGrid>
      <w:tr w:rsidR="001E5C36" w:rsidRPr="00E068D7" w14:paraId="583412AD" w14:textId="77777777">
        <w:trPr>
          <w:cantSplit/>
          <w:tblHeader/>
          <w:jc w:val="center"/>
        </w:trPr>
        <w:tc>
          <w:tcPr>
            <w:tcW w:w="3300" w:type="dxa"/>
            <w:shd w:val="clear" w:color="auto" w:fill="D9EAF7"/>
          </w:tcPr>
          <w:p w14:paraId="63D22018" w14:textId="77777777" w:rsidR="001E5C36" w:rsidRPr="00E068D7" w:rsidRDefault="00000000">
            <w:r w:rsidRPr="00E068D7">
              <w:rPr>
                <w:b/>
              </w:rPr>
              <w:t>Criteria</w:t>
            </w:r>
          </w:p>
        </w:tc>
        <w:tc>
          <w:tcPr>
            <w:tcW w:w="2200" w:type="dxa"/>
            <w:shd w:val="clear" w:color="auto" w:fill="D9EAF7"/>
          </w:tcPr>
          <w:p w14:paraId="0F262405" w14:textId="77777777" w:rsidR="001E5C36" w:rsidRPr="00E068D7" w:rsidRDefault="00000000">
            <w:r w:rsidRPr="00E068D7">
              <w:rPr>
                <w:b/>
              </w:rPr>
              <w:t>Conformance Level</w:t>
            </w:r>
          </w:p>
        </w:tc>
        <w:tc>
          <w:tcPr>
            <w:tcW w:w="8300" w:type="dxa"/>
            <w:shd w:val="clear" w:color="auto" w:fill="D9EAF7"/>
          </w:tcPr>
          <w:p w14:paraId="45408B7D" w14:textId="77777777" w:rsidR="001E5C36" w:rsidRPr="00E068D7" w:rsidRDefault="00000000">
            <w:r w:rsidRPr="00E068D7">
              <w:rPr>
                <w:b/>
              </w:rPr>
              <w:t>Remarks and Explanations</w:t>
            </w:r>
          </w:p>
        </w:tc>
      </w:tr>
      <w:tr w:rsidR="001E5C36" w:rsidRPr="00E068D7" w14:paraId="33CCEC33" w14:textId="77777777">
        <w:trPr>
          <w:cantSplit/>
          <w:jc w:val="center"/>
        </w:trPr>
        <w:tc>
          <w:tcPr>
            <w:tcW w:w="3300" w:type="dxa"/>
          </w:tcPr>
          <w:p w14:paraId="60BD4FA3" w14:textId="77777777" w:rsidR="001E5C36" w:rsidRPr="00E068D7" w:rsidRDefault="00000000">
            <w:r w:rsidRPr="00E068D7">
              <w:t>501.1 Scope - Incorporation of WCAG 2.0 AA</w:t>
            </w:r>
          </w:p>
        </w:tc>
        <w:tc>
          <w:tcPr>
            <w:tcW w:w="2200" w:type="dxa"/>
          </w:tcPr>
          <w:p w14:paraId="59A5036B" w14:textId="77777777" w:rsidR="001E5C36" w:rsidRPr="00E068D7" w:rsidRDefault="00000000">
            <w:r w:rsidRPr="00E068D7">
              <w:t>See WCAG 2.0 matrix</w:t>
            </w:r>
          </w:p>
        </w:tc>
        <w:tc>
          <w:tcPr>
            <w:tcW w:w="8300" w:type="dxa"/>
          </w:tcPr>
          <w:p w14:paraId="2A810C98" w14:textId="77777777" w:rsidR="001E5C36" w:rsidRPr="00E068D7" w:rsidRDefault="00000000">
            <w:r w:rsidRPr="00E068D7">
              <w:t>The embedded non-web software is addressed in the WCAG 2.0 Level A and Level AA matrices above.</w:t>
            </w:r>
          </w:p>
        </w:tc>
      </w:tr>
      <w:tr w:rsidR="001E5C36" w:rsidRPr="00E068D7" w14:paraId="2282A6EC" w14:textId="77777777">
        <w:trPr>
          <w:cantSplit/>
          <w:jc w:val="center"/>
        </w:trPr>
        <w:tc>
          <w:tcPr>
            <w:tcW w:w="3300" w:type="dxa"/>
            <w:shd w:val="clear" w:color="auto" w:fill="E7E6E6"/>
          </w:tcPr>
          <w:p w14:paraId="578E3738" w14:textId="77777777" w:rsidR="001E5C36" w:rsidRPr="00E068D7" w:rsidRDefault="00000000">
            <w:r w:rsidRPr="00E068D7">
              <w:rPr>
                <w:b/>
              </w:rPr>
              <w:t>502 Interoperability with Assistive Technology</w:t>
            </w:r>
          </w:p>
        </w:tc>
        <w:tc>
          <w:tcPr>
            <w:tcW w:w="2200" w:type="dxa"/>
            <w:shd w:val="clear" w:color="auto" w:fill="E7E6E6"/>
          </w:tcPr>
          <w:p w14:paraId="05E93F41" w14:textId="77777777" w:rsidR="001E5C36" w:rsidRPr="00E068D7" w:rsidRDefault="00000000">
            <w:r w:rsidRPr="00E068D7">
              <w:rPr>
                <w:b/>
              </w:rPr>
              <w:t>Heading cell - no response required</w:t>
            </w:r>
          </w:p>
        </w:tc>
        <w:tc>
          <w:tcPr>
            <w:tcW w:w="8300" w:type="dxa"/>
            <w:shd w:val="clear" w:color="auto" w:fill="E7E6E6"/>
          </w:tcPr>
          <w:p w14:paraId="602C6745" w14:textId="77777777" w:rsidR="001E5C36" w:rsidRPr="00E068D7" w:rsidRDefault="00000000">
            <w:r w:rsidRPr="00E068D7">
              <w:rPr>
                <w:b/>
              </w:rPr>
              <w:t>Heading cell - no response required</w:t>
            </w:r>
          </w:p>
        </w:tc>
      </w:tr>
      <w:tr w:rsidR="001E5C36" w:rsidRPr="00E068D7" w14:paraId="590B9A58" w14:textId="77777777">
        <w:trPr>
          <w:cantSplit/>
          <w:jc w:val="center"/>
        </w:trPr>
        <w:tc>
          <w:tcPr>
            <w:tcW w:w="3300" w:type="dxa"/>
          </w:tcPr>
          <w:p w14:paraId="094A71F2" w14:textId="77777777" w:rsidR="001E5C36" w:rsidRPr="00E068D7" w:rsidRDefault="00000000">
            <w:r w:rsidRPr="00E068D7">
              <w:t>502.2.1 User Control of Accessibility Features</w:t>
            </w:r>
          </w:p>
        </w:tc>
        <w:tc>
          <w:tcPr>
            <w:tcW w:w="2200" w:type="dxa"/>
          </w:tcPr>
          <w:p w14:paraId="08020BF6" w14:textId="77777777" w:rsidR="001E5C36" w:rsidRPr="00E068D7" w:rsidRDefault="00000000">
            <w:r w:rsidRPr="00E068D7">
              <w:t>Not Applicable</w:t>
            </w:r>
          </w:p>
        </w:tc>
        <w:tc>
          <w:tcPr>
            <w:tcW w:w="8300" w:type="dxa"/>
          </w:tcPr>
          <w:p w14:paraId="519194F0" w14:textId="77777777" w:rsidR="001E5C36" w:rsidRPr="00E068D7" w:rsidRDefault="00000000">
            <w:r w:rsidRPr="00E068D7">
              <w:t>The product is closed-functionality embedded ICT and does not run user-installed assistive technology or platform accessibility features. Accessibility-related settings are provided within the product itself.</w:t>
            </w:r>
          </w:p>
        </w:tc>
      </w:tr>
      <w:tr w:rsidR="001E5C36" w:rsidRPr="00E068D7" w14:paraId="1EBA859D" w14:textId="77777777">
        <w:trPr>
          <w:cantSplit/>
          <w:jc w:val="center"/>
        </w:trPr>
        <w:tc>
          <w:tcPr>
            <w:tcW w:w="3300" w:type="dxa"/>
          </w:tcPr>
          <w:p w14:paraId="2D2D1609" w14:textId="77777777" w:rsidR="001E5C36" w:rsidRPr="00E068D7" w:rsidRDefault="00000000">
            <w:r w:rsidRPr="00E068D7">
              <w:t>502.2.2 No Disruption of Accessibility Features</w:t>
            </w:r>
          </w:p>
        </w:tc>
        <w:tc>
          <w:tcPr>
            <w:tcW w:w="2200" w:type="dxa"/>
          </w:tcPr>
          <w:p w14:paraId="35B3189C" w14:textId="77777777" w:rsidR="001E5C36" w:rsidRPr="00E068D7" w:rsidRDefault="00000000">
            <w:r w:rsidRPr="00E068D7">
              <w:t>Not Applicable</w:t>
            </w:r>
          </w:p>
        </w:tc>
        <w:tc>
          <w:tcPr>
            <w:tcW w:w="8300" w:type="dxa"/>
          </w:tcPr>
          <w:p w14:paraId="32C3DB22" w14:textId="77777777" w:rsidR="001E5C36" w:rsidRPr="00E068D7" w:rsidRDefault="00000000">
            <w:r w:rsidRPr="00E068D7">
              <w:t>The product does not run on a general-purpose platform with separate assistive technology features.</w:t>
            </w:r>
          </w:p>
        </w:tc>
      </w:tr>
      <w:tr w:rsidR="001E5C36" w:rsidRPr="00E068D7" w14:paraId="1E44217A" w14:textId="77777777">
        <w:trPr>
          <w:cantSplit/>
          <w:jc w:val="center"/>
        </w:trPr>
        <w:tc>
          <w:tcPr>
            <w:tcW w:w="3300" w:type="dxa"/>
            <w:shd w:val="clear" w:color="auto" w:fill="E7E6E6"/>
          </w:tcPr>
          <w:p w14:paraId="74A49ED7" w14:textId="77777777" w:rsidR="001E5C36" w:rsidRPr="00E068D7" w:rsidRDefault="00000000">
            <w:r w:rsidRPr="00E068D7">
              <w:rPr>
                <w:b/>
              </w:rPr>
              <w:t>502.3 Accessibility Services</w:t>
            </w:r>
          </w:p>
        </w:tc>
        <w:tc>
          <w:tcPr>
            <w:tcW w:w="2200" w:type="dxa"/>
            <w:shd w:val="clear" w:color="auto" w:fill="E7E6E6"/>
          </w:tcPr>
          <w:p w14:paraId="6A6E90E5" w14:textId="77777777" w:rsidR="001E5C36" w:rsidRPr="00E068D7" w:rsidRDefault="00000000">
            <w:r w:rsidRPr="00E068D7">
              <w:rPr>
                <w:b/>
              </w:rPr>
              <w:t>Heading cell - no response required</w:t>
            </w:r>
          </w:p>
        </w:tc>
        <w:tc>
          <w:tcPr>
            <w:tcW w:w="8300" w:type="dxa"/>
            <w:shd w:val="clear" w:color="auto" w:fill="E7E6E6"/>
          </w:tcPr>
          <w:p w14:paraId="2EB98586" w14:textId="77777777" w:rsidR="001E5C36" w:rsidRPr="00E068D7" w:rsidRDefault="00000000">
            <w:r w:rsidRPr="00E068D7">
              <w:rPr>
                <w:b/>
              </w:rPr>
              <w:t>Heading cell - no response required</w:t>
            </w:r>
          </w:p>
        </w:tc>
      </w:tr>
      <w:tr w:rsidR="001E5C36" w:rsidRPr="00E068D7" w14:paraId="14C95251" w14:textId="77777777">
        <w:trPr>
          <w:cantSplit/>
          <w:jc w:val="center"/>
        </w:trPr>
        <w:tc>
          <w:tcPr>
            <w:tcW w:w="3300" w:type="dxa"/>
          </w:tcPr>
          <w:p w14:paraId="36C4F6D9" w14:textId="77777777" w:rsidR="001E5C36" w:rsidRPr="00E068D7" w:rsidRDefault="00000000">
            <w:r w:rsidRPr="00E068D7">
              <w:t>502.3.1 Object Information</w:t>
            </w:r>
          </w:p>
        </w:tc>
        <w:tc>
          <w:tcPr>
            <w:tcW w:w="2200" w:type="dxa"/>
          </w:tcPr>
          <w:p w14:paraId="3D3EBF25" w14:textId="77777777" w:rsidR="001E5C36" w:rsidRPr="00E068D7" w:rsidRDefault="00000000">
            <w:r w:rsidRPr="00E068D7">
              <w:t>Not Applicable</w:t>
            </w:r>
          </w:p>
        </w:tc>
        <w:tc>
          <w:tcPr>
            <w:tcW w:w="8300" w:type="dxa"/>
          </w:tcPr>
          <w:p w14:paraId="2B37BFE4" w14:textId="77777777" w:rsidR="001E5C36" w:rsidRPr="00E068D7" w:rsidRDefault="00000000">
            <w:r w:rsidRPr="00E068D7">
              <w:t>The embedded software does not expose object information to platform accessibility services.</w:t>
            </w:r>
          </w:p>
        </w:tc>
      </w:tr>
      <w:tr w:rsidR="001E5C36" w:rsidRPr="00E068D7" w14:paraId="1347FA24" w14:textId="77777777">
        <w:trPr>
          <w:cantSplit/>
          <w:jc w:val="center"/>
        </w:trPr>
        <w:tc>
          <w:tcPr>
            <w:tcW w:w="3300" w:type="dxa"/>
          </w:tcPr>
          <w:p w14:paraId="0A67A1A8" w14:textId="77777777" w:rsidR="001E5C36" w:rsidRPr="00E068D7" w:rsidRDefault="00000000">
            <w:r w:rsidRPr="00E068D7">
              <w:t>502.3.2 Modification of Object Information</w:t>
            </w:r>
          </w:p>
        </w:tc>
        <w:tc>
          <w:tcPr>
            <w:tcW w:w="2200" w:type="dxa"/>
          </w:tcPr>
          <w:p w14:paraId="44B14E4C" w14:textId="77777777" w:rsidR="001E5C36" w:rsidRPr="00E068D7" w:rsidRDefault="00000000">
            <w:r w:rsidRPr="00E068D7">
              <w:t>Not Applicable</w:t>
            </w:r>
          </w:p>
        </w:tc>
        <w:tc>
          <w:tcPr>
            <w:tcW w:w="8300" w:type="dxa"/>
          </w:tcPr>
          <w:p w14:paraId="61159026" w14:textId="77777777" w:rsidR="001E5C36" w:rsidRPr="00E068D7" w:rsidRDefault="00000000">
            <w:r w:rsidRPr="00E068D7">
              <w:t>No platform accessibility services are exposed.</w:t>
            </w:r>
          </w:p>
        </w:tc>
      </w:tr>
      <w:tr w:rsidR="001E5C36" w:rsidRPr="00E068D7" w14:paraId="10346AAA" w14:textId="77777777">
        <w:trPr>
          <w:cantSplit/>
          <w:jc w:val="center"/>
        </w:trPr>
        <w:tc>
          <w:tcPr>
            <w:tcW w:w="3300" w:type="dxa"/>
          </w:tcPr>
          <w:p w14:paraId="4B5405FA" w14:textId="77777777" w:rsidR="001E5C36" w:rsidRPr="00E068D7" w:rsidRDefault="00000000">
            <w:r w:rsidRPr="00E068D7">
              <w:t>502.3.3 Row, Column, and Headers</w:t>
            </w:r>
          </w:p>
        </w:tc>
        <w:tc>
          <w:tcPr>
            <w:tcW w:w="2200" w:type="dxa"/>
          </w:tcPr>
          <w:p w14:paraId="71762BEC" w14:textId="77777777" w:rsidR="001E5C36" w:rsidRPr="00E068D7" w:rsidRDefault="00000000">
            <w:r w:rsidRPr="00E068D7">
              <w:t>Not Applicable</w:t>
            </w:r>
          </w:p>
        </w:tc>
        <w:tc>
          <w:tcPr>
            <w:tcW w:w="8300" w:type="dxa"/>
          </w:tcPr>
          <w:p w14:paraId="5D7FF059" w14:textId="77777777" w:rsidR="001E5C36" w:rsidRPr="00E068D7" w:rsidRDefault="00000000">
            <w:r w:rsidRPr="00E068D7">
              <w:t>The on-device software does not expose tabular object information to platform accessibility services.</w:t>
            </w:r>
          </w:p>
        </w:tc>
      </w:tr>
      <w:tr w:rsidR="001E5C36" w:rsidRPr="00E068D7" w14:paraId="493E4E47" w14:textId="77777777">
        <w:trPr>
          <w:cantSplit/>
          <w:jc w:val="center"/>
        </w:trPr>
        <w:tc>
          <w:tcPr>
            <w:tcW w:w="3300" w:type="dxa"/>
          </w:tcPr>
          <w:p w14:paraId="45ECB78D" w14:textId="77777777" w:rsidR="001E5C36" w:rsidRPr="00E068D7" w:rsidRDefault="00000000">
            <w:r w:rsidRPr="00E068D7">
              <w:lastRenderedPageBreak/>
              <w:t>502.3.4 Values</w:t>
            </w:r>
          </w:p>
        </w:tc>
        <w:tc>
          <w:tcPr>
            <w:tcW w:w="2200" w:type="dxa"/>
          </w:tcPr>
          <w:p w14:paraId="254A741E" w14:textId="77777777" w:rsidR="001E5C36" w:rsidRPr="00E068D7" w:rsidRDefault="00000000">
            <w:r w:rsidRPr="00E068D7">
              <w:t>Not Applicable</w:t>
            </w:r>
          </w:p>
        </w:tc>
        <w:tc>
          <w:tcPr>
            <w:tcW w:w="8300" w:type="dxa"/>
          </w:tcPr>
          <w:p w14:paraId="345558D9" w14:textId="77777777" w:rsidR="001E5C36" w:rsidRPr="00E068D7" w:rsidRDefault="00000000">
            <w:r w:rsidRPr="00E068D7">
              <w:t>The embedded software does not expose values to platform accessibility services.</w:t>
            </w:r>
          </w:p>
        </w:tc>
      </w:tr>
      <w:tr w:rsidR="001E5C36" w:rsidRPr="00E068D7" w14:paraId="663CEBA9" w14:textId="77777777">
        <w:trPr>
          <w:cantSplit/>
          <w:jc w:val="center"/>
        </w:trPr>
        <w:tc>
          <w:tcPr>
            <w:tcW w:w="3300" w:type="dxa"/>
          </w:tcPr>
          <w:p w14:paraId="764DE4A3" w14:textId="77777777" w:rsidR="001E5C36" w:rsidRPr="00E068D7" w:rsidRDefault="00000000">
            <w:r w:rsidRPr="00E068D7">
              <w:t>502.3.5 Modification of Values</w:t>
            </w:r>
          </w:p>
        </w:tc>
        <w:tc>
          <w:tcPr>
            <w:tcW w:w="2200" w:type="dxa"/>
          </w:tcPr>
          <w:p w14:paraId="2549422B" w14:textId="77777777" w:rsidR="001E5C36" w:rsidRPr="00E068D7" w:rsidRDefault="00000000">
            <w:r w:rsidRPr="00E068D7">
              <w:t>Not Applicable</w:t>
            </w:r>
          </w:p>
        </w:tc>
        <w:tc>
          <w:tcPr>
            <w:tcW w:w="8300" w:type="dxa"/>
          </w:tcPr>
          <w:p w14:paraId="067C3654" w14:textId="77777777" w:rsidR="001E5C36" w:rsidRPr="00E068D7" w:rsidRDefault="00000000">
            <w:r w:rsidRPr="00E068D7">
              <w:t>No platform accessibility services are exposed.</w:t>
            </w:r>
          </w:p>
        </w:tc>
      </w:tr>
      <w:tr w:rsidR="001E5C36" w:rsidRPr="00E068D7" w14:paraId="2CEE2026" w14:textId="77777777">
        <w:trPr>
          <w:cantSplit/>
          <w:jc w:val="center"/>
        </w:trPr>
        <w:tc>
          <w:tcPr>
            <w:tcW w:w="3300" w:type="dxa"/>
          </w:tcPr>
          <w:p w14:paraId="4A29A69C" w14:textId="77777777" w:rsidR="001E5C36" w:rsidRPr="00E068D7" w:rsidRDefault="00000000">
            <w:r w:rsidRPr="00E068D7">
              <w:t>502.3.6 Label Relationships</w:t>
            </w:r>
          </w:p>
        </w:tc>
        <w:tc>
          <w:tcPr>
            <w:tcW w:w="2200" w:type="dxa"/>
          </w:tcPr>
          <w:p w14:paraId="3AE97DF2" w14:textId="77777777" w:rsidR="001E5C36" w:rsidRPr="00E068D7" w:rsidRDefault="00000000">
            <w:r w:rsidRPr="00E068D7">
              <w:t>Not Applicable</w:t>
            </w:r>
          </w:p>
        </w:tc>
        <w:tc>
          <w:tcPr>
            <w:tcW w:w="8300" w:type="dxa"/>
          </w:tcPr>
          <w:p w14:paraId="2A918D80" w14:textId="77777777" w:rsidR="001E5C36" w:rsidRPr="00E068D7" w:rsidRDefault="00000000">
            <w:r w:rsidRPr="00E068D7">
              <w:t>No platform accessibility services are exposed.</w:t>
            </w:r>
          </w:p>
        </w:tc>
      </w:tr>
      <w:tr w:rsidR="001E5C36" w:rsidRPr="00E068D7" w14:paraId="312CF743" w14:textId="77777777">
        <w:trPr>
          <w:cantSplit/>
          <w:jc w:val="center"/>
        </w:trPr>
        <w:tc>
          <w:tcPr>
            <w:tcW w:w="3300" w:type="dxa"/>
          </w:tcPr>
          <w:p w14:paraId="46541192" w14:textId="77777777" w:rsidR="001E5C36" w:rsidRPr="00E068D7" w:rsidRDefault="00000000">
            <w:r w:rsidRPr="00E068D7">
              <w:t>502.3.7 Hierarchical Relationships</w:t>
            </w:r>
          </w:p>
        </w:tc>
        <w:tc>
          <w:tcPr>
            <w:tcW w:w="2200" w:type="dxa"/>
          </w:tcPr>
          <w:p w14:paraId="2232D79F" w14:textId="77777777" w:rsidR="001E5C36" w:rsidRPr="00E068D7" w:rsidRDefault="00000000">
            <w:r w:rsidRPr="00E068D7">
              <w:t>Not Applicable</w:t>
            </w:r>
          </w:p>
        </w:tc>
        <w:tc>
          <w:tcPr>
            <w:tcW w:w="8300" w:type="dxa"/>
          </w:tcPr>
          <w:p w14:paraId="1386B07A" w14:textId="77777777" w:rsidR="001E5C36" w:rsidRPr="00E068D7" w:rsidRDefault="00000000">
            <w:r w:rsidRPr="00E068D7">
              <w:t>No platform accessibility services are exposed.</w:t>
            </w:r>
          </w:p>
        </w:tc>
      </w:tr>
      <w:tr w:rsidR="001E5C36" w:rsidRPr="00E068D7" w14:paraId="4E809BC7" w14:textId="77777777">
        <w:trPr>
          <w:cantSplit/>
          <w:jc w:val="center"/>
        </w:trPr>
        <w:tc>
          <w:tcPr>
            <w:tcW w:w="3300" w:type="dxa"/>
          </w:tcPr>
          <w:p w14:paraId="25168EFF" w14:textId="77777777" w:rsidR="001E5C36" w:rsidRPr="00E068D7" w:rsidRDefault="00000000">
            <w:r w:rsidRPr="00E068D7">
              <w:t>502.3.8 Text</w:t>
            </w:r>
          </w:p>
        </w:tc>
        <w:tc>
          <w:tcPr>
            <w:tcW w:w="2200" w:type="dxa"/>
          </w:tcPr>
          <w:p w14:paraId="6D789551" w14:textId="77777777" w:rsidR="001E5C36" w:rsidRPr="00E068D7" w:rsidRDefault="00000000">
            <w:r w:rsidRPr="00E068D7">
              <w:t>Not Applicable</w:t>
            </w:r>
          </w:p>
        </w:tc>
        <w:tc>
          <w:tcPr>
            <w:tcW w:w="8300" w:type="dxa"/>
          </w:tcPr>
          <w:p w14:paraId="4605259C" w14:textId="77777777" w:rsidR="001E5C36" w:rsidRPr="00E068D7" w:rsidRDefault="00000000">
            <w:r w:rsidRPr="00E068D7">
              <w:t>No platform accessibility services are exposed.</w:t>
            </w:r>
          </w:p>
        </w:tc>
      </w:tr>
      <w:tr w:rsidR="001E5C36" w:rsidRPr="00E068D7" w14:paraId="06515E29" w14:textId="77777777">
        <w:trPr>
          <w:cantSplit/>
          <w:jc w:val="center"/>
        </w:trPr>
        <w:tc>
          <w:tcPr>
            <w:tcW w:w="3300" w:type="dxa"/>
          </w:tcPr>
          <w:p w14:paraId="36E4ED6C" w14:textId="77777777" w:rsidR="001E5C36" w:rsidRPr="00E068D7" w:rsidRDefault="00000000">
            <w:r w:rsidRPr="00E068D7">
              <w:t>502.3.9 Modification of Text</w:t>
            </w:r>
          </w:p>
        </w:tc>
        <w:tc>
          <w:tcPr>
            <w:tcW w:w="2200" w:type="dxa"/>
          </w:tcPr>
          <w:p w14:paraId="077510B2" w14:textId="77777777" w:rsidR="001E5C36" w:rsidRPr="00E068D7" w:rsidRDefault="00000000">
            <w:r w:rsidRPr="00E068D7">
              <w:t>Not Applicable</w:t>
            </w:r>
          </w:p>
        </w:tc>
        <w:tc>
          <w:tcPr>
            <w:tcW w:w="8300" w:type="dxa"/>
          </w:tcPr>
          <w:p w14:paraId="310E2294" w14:textId="77777777" w:rsidR="001E5C36" w:rsidRPr="00E068D7" w:rsidRDefault="00000000">
            <w:r w:rsidRPr="00E068D7">
              <w:t>The product does not provide user text editing through platform accessibility services.</w:t>
            </w:r>
          </w:p>
        </w:tc>
      </w:tr>
      <w:tr w:rsidR="001E5C36" w:rsidRPr="00E068D7" w14:paraId="5F068823" w14:textId="77777777">
        <w:trPr>
          <w:cantSplit/>
          <w:jc w:val="center"/>
        </w:trPr>
        <w:tc>
          <w:tcPr>
            <w:tcW w:w="3300" w:type="dxa"/>
          </w:tcPr>
          <w:p w14:paraId="7A960EED" w14:textId="77777777" w:rsidR="001E5C36" w:rsidRPr="00E068D7" w:rsidRDefault="00000000">
            <w:r w:rsidRPr="00E068D7">
              <w:t>502.3.10 List of Actions</w:t>
            </w:r>
          </w:p>
        </w:tc>
        <w:tc>
          <w:tcPr>
            <w:tcW w:w="2200" w:type="dxa"/>
          </w:tcPr>
          <w:p w14:paraId="69C7979A" w14:textId="77777777" w:rsidR="001E5C36" w:rsidRPr="00E068D7" w:rsidRDefault="00000000">
            <w:r w:rsidRPr="00E068D7">
              <w:t>Not Applicable</w:t>
            </w:r>
          </w:p>
        </w:tc>
        <w:tc>
          <w:tcPr>
            <w:tcW w:w="8300" w:type="dxa"/>
          </w:tcPr>
          <w:p w14:paraId="290FD260" w14:textId="77777777" w:rsidR="001E5C36" w:rsidRPr="00E068D7" w:rsidRDefault="00000000">
            <w:r w:rsidRPr="00E068D7">
              <w:t>No platform accessibility services are exposed.</w:t>
            </w:r>
          </w:p>
        </w:tc>
      </w:tr>
      <w:tr w:rsidR="001E5C36" w:rsidRPr="00E068D7" w14:paraId="2D2BE71D" w14:textId="77777777">
        <w:trPr>
          <w:cantSplit/>
          <w:jc w:val="center"/>
        </w:trPr>
        <w:tc>
          <w:tcPr>
            <w:tcW w:w="3300" w:type="dxa"/>
          </w:tcPr>
          <w:p w14:paraId="18A189B3" w14:textId="77777777" w:rsidR="001E5C36" w:rsidRPr="00E068D7" w:rsidRDefault="00000000">
            <w:r w:rsidRPr="00E068D7">
              <w:t>502.3.11 Actions on Objects</w:t>
            </w:r>
          </w:p>
        </w:tc>
        <w:tc>
          <w:tcPr>
            <w:tcW w:w="2200" w:type="dxa"/>
          </w:tcPr>
          <w:p w14:paraId="082C497C" w14:textId="77777777" w:rsidR="001E5C36" w:rsidRPr="00E068D7" w:rsidRDefault="00000000">
            <w:r w:rsidRPr="00E068D7">
              <w:t>Not Applicable</w:t>
            </w:r>
          </w:p>
        </w:tc>
        <w:tc>
          <w:tcPr>
            <w:tcW w:w="8300" w:type="dxa"/>
          </w:tcPr>
          <w:p w14:paraId="260BC907" w14:textId="77777777" w:rsidR="001E5C36" w:rsidRPr="00E068D7" w:rsidRDefault="00000000">
            <w:r w:rsidRPr="00E068D7">
              <w:t>No platform accessibility services are exposed.</w:t>
            </w:r>
          </w:p>
        </w:tc>
      </w:tr>
      <w:tr w:rsidR="001E5C36" w:rsidRPr="00E068D7" w14:paraId="0053F3AD" w14:textId="77777777">
        <w:trPr>
          <w:cantSplit/>
          <w:jc w:val="center"/>
        </w:trPr>
        <w:tc>
          <w:tcPr>
            <w:tcW w:w="3300" w:type="dxa"/>
          </w:tcPr>
          <w:p w14:paraId="084E07A6" w14:textId="77777777" w:rsidR="001E5C36" w:rsidRPr="00E068D7" w:rsidRDefault="00000000">
            <w:r w:rsidRPr="00E068D7">
              <w:t>502.3.12 Focus Cursor</w:t>
            </w:r>
          </w:p>
        </w:tc>
        <w:tc>
          <w:tcPr>
            <w:tcW w:w="2200" w:type="dxa"/>
          </w:tcPr>
          <w:p w14:paraId="3488230D" w14:textId="77777777" w:rsidR="001E5C36" w:rsidRPr="00E068D7" w:rsidRDefault="00000000">
            <w:r w:rsidRPr="00E068D7">
              <w:t>Not Applicable</w:t>
            </w:r>
          </w:p>
        </w:tc>
        <w:tc>
          <w:tcPr>
            <w:tcW w:w="8300" w:type="dxa"/>
          </w:tcPr>
          <w:p w14:paraId="65B588F4" w14:textId="77777777" w:rsidR="001E5C36" w:rsidRPr="00E068D7" w:rsidRDefault="00000000">
            <w:r w:rsidRPr="00E068D7">
              <w:t>No platform accessibility services are exposed.</w:t>
            </w:r>
          </w:p>
        </w:tc>
      </w:tr>
      <w:tr w:rsidR="001E5C36" w:rsidRPr="00E068D7" w14:paraId="2DCF39C0" w14:textId="77777777">
        <w:trPr>
          <w:cantSplit/>
          <w:jc w:val="center"/>
        </w:trPr>
        <w:tc>
          <w:tcPr>
            <w:tcW w:w="3300" w:type="dxa"/>
          </w:tcPr>
          <w:p w14:paraId="2FB7F111" w14:textId="77777777" w:rsidR="001E5C36" w:rsidRPr="00E068D7" w:rsidRDefault="00000000">
            <w:r w:rsidRPr="00E068D7">
              <w:t>502.3.13 Modification of Focus Cursor</w:t>
            </w:r>
          </w:p>
        </w:tc>
        <w:tc>
          <w:tcPr>
            <w:tcW w:w="2200" w:type="dxa"/>
          </w:tcPr>
          <w:p w14:paraId="3EA7DC04" w14:textId="77777777" w:rsidR="001E5C36" w:rsidRPr="00E068D7" w:rsidRDefault="00000000">
            <w:r w:rsidRPr="00E068D7">
              <w:t>Not Applicable</w:t>
            </w:r>
          </w:p>
        </w:tc>
        <w:tc>
          <w:tcPr>
            <w:tcW w:w="8300" w:type="dxa"/>
          </w:tcPr>
          <w:p w14:paraId="48B04837" w14:textId="77777777" w:rsidR="001E5C36" w:rsidRPr="00E068D7" w:rsidRDefault="00000000">
            <w:r w:rsidRPr="00E068D7">
              <w:t>No platform accessibility services are exposed.</w:t>
            </w:r>
          </w:p>
        </w:tc>
      </w:tr>
      <w:tr w:rsidR="001E5C36" w:rsidRPr="00E068D7" w14:paraId="6390D941" w14:textId="77777777">
        <w:trPr>
          <w:cantSplit/>
          <w:jc w:val="center"/>
        </w:trPr>
        <w:tc>
          <w:tcPr>
            <w:tcW w:w="3300" w:type="dxa"/>
          </w:tcPr>
          <w:p w14:paraId="01E75771" w14:textId="77777777" w:rsidR="001E5C36" w:rsidRPr="00E068D7" w:rsidRDefault="00000000">
            <w:r w:rsidRPr="00E068D7">
              <w:t>502.3.14 Event Notification</w:t>
            </w:r>
          </w:p>
        </w:tc>
        <w:tc>
          <w:tcPr>
            <w:tcW w:w="2200" w:type="dxa"/>
          </w:tcPr>
          <w:p w14:paraId="2312319D" w14:textId="77777777" w:rsidR="001E5C36" w:rsidRPr="00E068D7" w:rsidRDefault="00000000">
            <w:r w:rsidRPr="00E068D7">
              <w:t>Not Applicable</w:t>
            </w:r>
          </w:p>
        </w:tc>
        <w:tc>
          <w:tcPr>
            <w:tcW w:w="8300" w:type="dxa"/>
          </w:tcPr>
          <w:p w14:paraId="0C062A49" w14:textId="77777777" w:rsidR="001E5C36" w:rsidRPr="00E068D7" w:rsidRDefault="00000000">
            <w:r w:rsidRPr="00E068D7">
              <w:t>No platform accessibility services are exposed.</w:t>
            </w:r>
          </w:p>
        </w:tc>
      </w:tr>
      <w:tr w:rsidR="001E5C36" w:rsidRPr="00E068D7" w14:paraId="76BAA826" w14:textId="77777777">
        <w:trPr>
          <w:cantSplit/>
          <w:jc w:val="center"/>
        </w:trPr>
        <w:tc>
          <w:tcPr>
            <w:tcW w:w="3300" w:type="dxa"/>
          </w:tcPr>
          <w:p w14:paraId="46EB8F4B" w14:textId="77777777" w:rsidR="001E5C36" w:rsidRPr="00E068D7" w:rsidRDefault="00000000">
            <w:r w:rsidRPr="00E068D7">
              <w:t>502.4 Platform Accessibility Features</w:t>
            </w:r>
          </w:p>
        </w:tc>
        <w:tc>
          <w:tcPr>
            <w:tcW w:w="2200" w:type="dxa"/>
          </w:tcPr>
          <w:p w14:paraId="55E513AD" w14:textId="77777777" w:rsidR="001E5C36" w:rsidRPr="00E068D7" w:rsidRDefault="00000000">
            <w:r w:rsidRPr="00E068D7">
              <w:t>Not Applicable</w:t>
            </w:r>
          </w:p>
        </w:tc>
        <w:tc>
          <w:tcPr>
            <w:tcW w:w="8300" w:type="dxa"/>
          </w:tcPr>
          <w:p w14:paraId="5030AF1C" w14:textId="77777777" w:rsidR="001E5C36" w:rsidRPr="00E068D7" w:rsidRDefault="00000000">
            <w:r w:rsidRPr="00E068D7">
              <w:t>The product does not run on a general-purpose platform with external platform accessibility features.</w:t>
            </w:r>
          </w:p>
        </w:tc>
      </w:tr>
      <w:tr w:rsidR="001E5C36" w:rsidRPr="00E068D7" w14:paraId="7733D808" w14:textId="77777777">
        <w:trPr>
          <w:cantSplit/>
          <w:jc w:val="center"/>
        </w:trPr>
        <w:tc>
          <w:tcPr>
            <w:tcW w:w="3300" w:type="dxa"/>
            <w:shd w:val="clear" w:color="auto" w:fill="E7E6E6"/>
          </w:tcPr>
          <w:p w14:paraId="71D1B7FB" w14:textId="77777777" w:rsidR="001E5C36" w:rsidRPr="00E068D7" w:rsidRDefault="00000000">
            <w:r w:rsidRPr="00E068D7">
              <w:rPr>
                <w:b/>
              </w:rPr>
              <w:t>503 Applications</w:t>
            </w:r>
          </w:p>
        </w:tc>
        <w:tc>
          <w:tcPr>
            <w:tcW w:w="2200" w:type="dxa"/>
            <w:shd w:val="clear" w:color="auto" w:fill="E7E6E6"/>
          </w:tcPr>
          <w:p w14:paraId="158C13E5" w14:textId="77777777" w:rsidR="001E5C36" w:rsidRPr="00E068D7" w:rsidRDefault="00000000">
            <w:r w:rsidRPr="00E068D7">
              <w:rPr>
                <w:b/>
              </w:rPr>
              <w:t>Heading cell - no response required</w:t>
            </w:r>
          </w:p>
        </w:tc>
        <w:tc>
          <w:tcPr>
            <w:tcW w:w="8300" w:type="dxa"/>
            <w:shd w:val="clear" w:color="auto" w:fill="E7E6E6"/>
          </w:tcPr>
          <w:p w14:paraId="39E3E779" w14:textId="77777777" w:rsidR="001E5C36" w:rsidRPr="00E068D7" w:rsidRDefault="00000000">
            <w:r w:rsidRPr="00E068D7">
              <w:rPr>
                <w:b/>
              </w:rPr>
              <w:t>Heading cell - no response required</w:t>
            </w:r>
          </w:p>
        </w:tc>
      </w:tr>
      <w:tr w:rsidR="001E5C36" w:rsidRPr="00E068D7" w14:paraId="07907D72" w14:textId="77777777">
        <w:trPr>
          <w:cantSplit/>
          <w:jc w:val="center"/>
        </w:trPr>
        <w:tc>
          <w:tcPr>
            <w:tcW w:w="3300" w:type="dxa"/>
          </w:tcPr>
          <w:p w14:paraId="1AF3AB43" w14:textId="77777777" w:rsidR="001E5C36" w:rsidRPr="00E068D7" w:rsidRDefault="00000000">
            <w:r w:rsidRPr="00E068D7">
              <w:t>503.2 User Preferences</w:t>
            </w:r>
          </w:p>
        </w:tc>
        <w:tc>
          <w:tcPr>
            <w:tcW w:w="2200" w:type="dxa"/>
          </w:tcPr>
          <w:p w14:paraId="10FDE2AA" w14:textId="77777777" w:rsidR="001E5C36" w:rsidRPr="00E068D7" w:rsidRDefault="00000000">
            <w:r w:rsidRPr="00E068D7">
              <w:t>Supports</w:t>
            </w:r>
          </w:p>
        </w:tc>
        <w:tc>
          <w:tcPr>
            <w:tcW w:w="8300" w:type="dxa"/>
          </w:tcPr>
          <w:p w14:paraId="76ED4582" w14:textId="77777777" w:rsidR="001E5C36" w:rsidRPr="00E068D7" w:rsidRDefault="00000000">
            <w:r w:rsidRPr="00E068D7">
              <w:t>The product provides its own user preferences and settings for contrast colors, menu colors, screen brightness, preferred zoom, auto-off, language, display frequency, line/blinds, autofocus lock/reset, document overview, camera threshold, and color contrast threshold adjustments.</w:t>
            </w:r>
          </w:p>
        </w:tc>
      </w:tr>
      <w:tr w:rsidR="001E5C36" w:rsidRPr="00E068D7" w14:paraId="603B44E8" w14:textId="77777777">
        <w:trPr>
          <w:cantSplit/>
          <w:jc w:val="center"/>
        </w:trPr>
        <w:tc>
          <w:tcPr>
            <w:tcW w:w="3300" w:type="dxa"/>
          </w:tcPr>
          <w:p w14:paraId="4D294393" w14:textId="77777777" w:rsidR="001E5C36" w:rsidRPr="00E068D7" w:rsidRDefault="00000000">
            <w:r w:rsidRPr="00E068D7">
              <w:t>503.3 Alternative User Interfaces</w:t>
            </w:r>
          </w:p>
        </w:tc>
        <w:tc>
          <w:tcPr>
            <w:tcW w:w="2200" w:type="dxa"/>
          </w:tcPr>
          <w:p w14:paraId="43122AFB" w14:textId="77777777" w:rsidR="001E5C36" w:rsidRPr="00E068D7" w:rsidRDefault="00000000">
            <w:r w:rsidRPr="00E068D7">
              <w:t>Partially Supports</w:t>
            </w:r>
          </w:p>
        </w:tc>
        <w:tc>
          <w:tcPr>
            <w:tcW w:w="8300" w:type="dxa"/>
          </w:tcPr>
          <w:p w14:paraId="2B07AB16" w14:textId="77777777" w:rsidR="001E5C36" w:rsidRPr="00E068D7" w:rsidRDefault="00000000">
            <w:r w:rsidRPr="00E068D7">
              <w:t>The product uses physical controls as the primary interface and provides visual magnification/contrast functions. It does not provide a nonvisual alternative user interface such as speech output or braille output.</w:t>
            </w:r>
          </w:p>
        </w:tc>
      </w:tr>
      <w:tr w:rsidR="001E5C36" w:rsidRPr="00E068D7" w14:paraId="0D2A0AF7" w14:textId="77777777">
        <w:trPr>
          <w:cantSplit/>
          <w:jc w:val="center"/>
        </w:trPr>
        <w:tc>
          <w:tcPr>
            <w:tcW w:w="3300" w:type="dxa"/>
            <w:shd w:val="clear" w:color="auto" w:fill="E7E6E6"/>
          </w:tcPr>
          <w:p w14:paraId="5CCF50EC" w14:textId="77777777" w:rsidR="001E5C36" w:rsidRPr="00E068D7" w:rsidRDefault="00000000">
            <w:r w:rsidRPr="00E068D7">
              <w:rPr>
                <w:b/>
              </w:rPr>
              <w:t>503.4 User Controls for Captions and Audio Description</w:t>
            </w:r>
          </w:p>
        </w:tc>
        <w:tc>
          <w:tcPr>
            <w:tcW w:w="2200" w:type="dxa"/>
            <w:shd w:val="clear" w:color="auto" w:fill="E7E6E6"/>
          </w:tcPr>
          <w:p w14:paraId="18604301" w14:textId="77777777" w:rsidR="001E5C36" w:rsidRPr="00E068D7" w:rsidRDefault="00000000">
            <w:r w:rsidRPr="00E068D7">
              <w:rPr>
                <w:b/>
              </w:rPr>
              <w:t>Heading cell - no response required</w:t>
            </w:r>
          </w:p>
        </w:tc>
        <w:tc>
          <w:tcPr>
            <w:tcW w:w="8300" w:type="dxa"/>
            <w:shd w:val="clear" w:color="auto" w:fill="E7E6E6"/>
          </w:tcPr>
          <w:p w14:paraId="3FF74BF7" w14:textId="77777777" w:rsidR="001E5C36" w:rsidRPr="00E068D7" w:rsidRDefault="00000000">
            <w:r w:rsidRPr="00E068D7">
              <w:rPr>
                <w:b/>
              </w:rPr>
              <w:t>Heading cell - no response required</w:t>
            </w:r>
          </w:p>
        </w:tc>
      </w:tr>
      <w:tr w:rsidR="001E5C36" w:rsidRPr="00E068D7" w14:paraId="46CEAC2E" w14:textId="77777777">
        <w:trPr>
          <w:cantSplit/>
          <w:jc w:val="center"/>
        </w:trPr>
        <w:tc>
          <w:tcPr>
            <w:tcW w:w="3300" w:type="dxa"/>
          </w:tcPr>
          <w:p w14:paraId="20F35D1B" w14:textId="77777777" w:rsidR="001E5C36" w:rsidRPr="00E068D7" w:rsidRDefault="00000000">
            <w:r w:rsidRPr="00E068D7">
              <w:t>503.4.1 Caption Controls</w:t>
            </w:r>
          </w:p>
        </w:tc>
        <w:tc>
          <w:tcPr>
            <w:tcW w:w="2200" w:type="dxa"/>
          </w:tcPr>
          <w:p w14:paraId="33479134" w14:textId="77777777" w:rsidR="001E5C36" w:rsidRPr="00E068D7" w:rsidRDefault="00000000">
            <w:r w:rsidRPr="00E068D7">
              <w:t>Not Applicable</w:t>
            </w:r>
          </w:p>
        </w:tc>
        <w:tc>
          <w:tcPr>
            <w:tcW w:w="8300" w:type="dxa"/>
          </w:tcPr>
          <w:p w14:paraId="5B9A3ACD" w14:textId="77777777" w:rsidR="001E5C36" w:rsidRPr="00E068D7" w:rsidRDefault="00000000">
            <w:r w:rsidRPr="00E068D7">
              <w:t>The product does not display captioned video.</w:t>
            </w:r>
          </w:p>
        </w:tc>
      </w:tr>
      <w:tr w:rsidR="001E5C36" w:rsidRPr="00E068D7" w14:paraId="7D1D10C1" w14:textId="77777777">
        <w:trPr>
          <w:cantSplit/>
          <w:jc w:val="center"/>
        </w:trPr>
        <w:tc>
          <w:tcPr>
            <w:tcW w:w="3300" w:type="dxa"/>
          </w:tcPr>
          <w:p w14:paraId="01B03529" w14:textId="77777777" w:rsidR="001E5C36" w:rsidRPr="00E068D7" w:rsidRDefault="00000000">
            <w:r w:rsidRPr="00E068D7">
              <w:lastRenderedPageBreak/>
              <w:t>503.4.2 Audio Description Controls</w:t>
            </w:r>
          </w:p>
        </w:tc>
        <w:tc>
          <w:tcPr>
            <w:tcW w:w="2200" w:type="dxa"/>
          </w:tcPr>
          <w:p w14:paraId="5FF40E34" w14:textId="77777777" w:rsidR="001E5C36" w:rsidRPr="00E068D7" w:rsidRDefault="00000000">
            <w:r w:rsidRPr="00E068D7">
              <w:t>Not Applicable</w:t>
            </w:r>
          </w:p>
        </w:tc>
        <w:tc>
          <w:tcPr>
            <w:tcW w:w="8300" w:type="dxa"/>
          </w:tcPr>
          <w:p w14:paraId="30D1D675" w14:textId="77777777" w:rsidR="001E5C36" w:rsidRPr="00E068D7" w:rsidRDefault="00000000">
            <w:r w:rsidRPr="00E068D7">
              <w:t>The product does not provide audio description playback.</w:t>
            </w:r>
          </w:p>
        </w:tc>
      </w:tr>
      <w:tr w:rsidR="001E5C36" w:rsidRPr="00E068D7" w14:paraId="6DFCF592" w14:textId="77777777">
        <w:trPr>
          <w:cantSplit/>
          <w:jc w:val="center"/>
        </w:trPr>
        <w:tc>
          <w:tcPr>
            <w:tcW w:w="3300" w:type="dxa"/>
            <w:shd w:val="clear" w:color="auto" w:fill="E7E6E6"/>
          </w:tcPr>
          <w:p w14:paraId="5F18BC8A" w14:textId="77777777" w:rsidR="001E5C36" w:rsidRPr="00E068D7" w:rsidRDefault="00000000">
            <w:r w:rsidRPr="00E068D7">
              <w:rPr>
                <w:b/>
              </w:rPr>
              <w:t>504 Authoring Tools</w:t>
            </w:r>
          </w:p>
        </w:tc>
        <w:tc>
          <w:tcPr>
            <w:tcW w:w="2200" w:type="dxa"/>
            <w:shd w:val="clear" w:color="auto" w:fill="E7E6E6"/>
          </w:tcPr>
          <w:p w14:paraId="5305E0DC" w14:textId="77777777" w:rsidR="001E5C36" w:rsidRPr="00E068D7" w:rsidRDefault="00000000">
            <w:r w:rsidRPr="00E068D7">
              <w:rPr>
                <w:b/>
              </w:rPr>
              <w:t>Heading cell - no response required</w:t>
            </w:r>
          </w:p>
        </w:tc>
        <w:tc>
          <w:tcPr>
            <w:tcW w:w="8300" w:type="dxa"/>
            <w:shd w:val="clear" w:color="auto" w:fill="E7E6E6"/>
          </w:tcPr>
          <w:p w14:paraId="239032E3" w14:textId="77777777" w:rsidR="001E5C36" w:rsidRPr="00E068D7" w:rsidRDefault="00000000">
            <w:r w:rsidRPr="00E068D7">
              <w:rPr>
                <w:b/>
              </w:rPr>
              <w:t>Heading cell - no response required</w:t>
            </w:r>
          </w:p>
        </w:tc>
      </w:tr>
      <w:tr w:rsidR="001E5C36" w:rsidRPr="00E068D7" w14:paraId="41ED2621" w14:textId="77777777">
        <w:trPr>
          <w:cantSplit/>
          <w:jc w:val="center"/>
        </w:trPr>
        <w:tc>
          <w:tcPr>
            <w:tcW w:w="3300" w:type="dxa"/>
          </w:tcPr>
          <w:p w14:paraId="1C65CA57" w14:textId="77777777" w:rsidR="001E5C36" w:rsidRPr="00E068D7" w:rsidRDefault="00000000">
            <w:r w:rsidRPr="00E068D7">
              <w:t>504.2 Content Creation or Editing</w:t>
            </w:r>
          </w:p>
        </w:tc>
        <w:tc>
          <w:tcPr>
            <w:tcW w:w="2200" w:type="dxa"/>
          </w:tcPr>
          <w:p w14:paraId="08103F74" w14:textId="77777777" w:rsidR="001E5C36" w:rsidRPr="00E068D7" w:rsidRDefault="00000000">
            <w:r w:rsidRPr="00E068D7">
              <w:t>Not Applicable</w:t>
            </w:r>
          </w:p>
        </w:tc>
        <w:tc>
          <w:tcPr>
            <w:tcW w:w="8300" w:type="dxa"/>
          </w:tcPr>
          <w:p w14:paraId="725F026E" w14:textId="77777777" w:rsidR="001E5C36" w:rsidRPr="00E068D7" w:rsidRDefault="00000000">
            <w:r w:rsidRPr="00E068D7">
              <w:t>The product is not an authoring tool and does not create or edit content intended for publication with accessibility metadata.</w:t>
            </w:r>
          </w:p>
        </w:tc>
      </w:tr>
      <w:tr w:rsidR="001E5C36" w:rsidRPr="00E068D7" w14:paraId="26E0B43A" w14:textId="77777777">
        <w:trPr>
          <w:cantSplit/>
          <w:jc w:val="center"/>
        </w:trPr>
        <w:tc>
          <w:tcPr>
            <w:tcW w:w="3300" w:type="dxa"/>
          </w:tcPr>
          <w:p w14:paraId="41DC96AE" w14:textId="77777777" w:rsidR="001E5C36" w:rsidRPr="00E068D7" w:rsidRDefault="00000000">
            <w:r w:rsidRPr="00E068D7">
              <w:t>504.2.1 Preservation of Information Provided for Accessibility in Format Conversion</w:t>
            </w:r>
          </w:p>
        </w:tc>
        <w:tc>
          <w:tcPr>
            <w:tcW w:w="2200" w:type="dxa"/>
          </w:tcPr>
          <w:p w14:paraId="468D711E" w14:textId="77777777" w:rsidR="001E5C36" w:rsidRPr="00E068D7" w:rsidRDefault="00000000">
            <w:r w:rsidRPr="00E068D7">
              <w:t>Not Applicable</w:t>
            </w:r>
          </w:p>
        </w:tc>
        <w:tc>
          <w:tcPr>
            <w:tcW w:w="8300" w:type="dxa"/>
          </w:tcPr>
          <w:p w14:paraId="3B3978EB" w14:textId="77777777" w:rsidR="001E5C36" w:rsidRPr="00E068D7" w:rsidRDefault="00000000">
            <w:r w:rsidRPr="00E068D7">
              <w:t>The product does not perform format conversions of authored content with accessibility information.</w:t>
            </w:r>
          </w:p>
        </w:tc>
      </w:tr>
      <w:tr w:rsidR="001E5C36" w:rsidRPr="00E068D7" w14:paraId="61EED906" w14:textId="77777777">
        <w:trPr>
          <w:cantSplit/>
          <w:jc w:val="center"/>
        </w:trPr>
        <w:tc>
          <w:tcPr>
            <w:tcW w:w="3300" w:type="dxa"/>
          </w:tcPr>
          <w:p w14:paraId="156EDB48" w14:textId="77777777" w:rsidR="001E5C36" w:rsidRPr="00E068D7" w:rsidRDefault="00000000">
            <w:r w:rsidRPr="00E068D7">
              <w:t>504.2.2 PDF Export</w:t>
            </w:r>
          </w:p>
        </w:tc>
        <w:tc>
          <w:tcPr>
            <w:tcW w:w="2200" w:type="dxa"/>
          </w:tcPr>
          <w:p w14:paraId="58DF1433" w14:textId="77777777" w:rsidR="001E5C36" w:rsidRPr="00E068D7" w:rsidRDefault="00000000">
            <w:r w:rsidRPr="00E068D7">
              <w:t>Not Applicable</w:t>
            </w:r>
          </w:p>
        </w:tc>
        <w:tc>
          <w:tcPr>
            <w:tcW w:w="8300" w:type="dxa"/>
          </w:tcPr>
          <w:p w14:paraId="0116C777" w14:textId="77777777" w:rsidR="001E5C36" w:rsidRPr="00E068D7" w:rsidRDefault="00000000">
            <w:r w:rsidRPr="00E068D7">
              <w:t>The product does not export PDF files.</w:t>
            </w:r>
          </w:p>
        </w:tc>
      </w:tr>
      <w:tr w:rsidR="001E5C36" w:rsidRPr="00E068D7" w14:paraId="334DFCF0" w14:textId="77777777">
        <w:trPr>
          <w:cantSplit/>
          <w:jc w:val="center"/>
        </w:trPr>
        <w:tc>
          <w:tcPr>
            <w:tcW w:w="3300" w:type="dxa"/>
          </w:tcPr>
          <w:p w14:paraId="2308AF3F" w14:textId="77777777" w:rsidR="001E5C36" w:rsidRPr="00E068D7" w:rsidRDefault="00000000">
            <w:r w:rsidRPr="00E068D7">
              <w:t>504.3 Prompts</w:t>
            </w:r>
          </w:p>
        </w:tc>
        <w:tc>
          <w:tcPr>
            <w:tcW w:w="2200" w:type="dxa"/>
          </w:tcPr>
          <w:p w14:paraId="1F37D0B1" w14:textId="77777777" w:rsidR="001E5C36" w:rsidRPr="00E068D7" w:rsidRDefault="00000000">
            <w:r w:rsidRPr="00E068D7">
              <w:t>Not Applicable</w:t>
            </w:r>
          </w:p>
        </w:tc>
        <w:tc>
          <w:tcPr>
            <w:tcW w:w="8300" w:type="dxa"/>
          </w:tcPr>
          <w:p w14:paraId="3B4DD0BF" w14:textId="77777777" w:rsidR="001E5C36" w:rsidRPr="00E068D7" w:rsidRDefault="00000000">
            <w:r w:rsidRPr="00E068D7">
              <w:t>The product is not an authoring tool.</w:t>
            </w:r>
          </w:p>
        </w:tc>
      </w:tr>
      <w:tr w:rsidR="001E5C36" w:rsidRPr="00E068D7" w14:paraId="5DF63488" w14:textId="77777777">
        <w:trPr>
          <w:cantSplit/>
          <w:jc w:val="center"/>
        </w:trPr>
        <w:tc>
          <w:tcPr>
            <w:tcW w:w="3300" w:type="dxa"/>
          </w:tcPr>
          <w:p w14:paraId="51ED5CF3" w14:textId="77777777" w:rsidR="001E5C36" w:rsidRPr="00E068D7" w:rsidRDefault="00000000">
            <w:r w:rsidRPr="00E068D7">
              <w:t>504.4 Templates</w:t>
            </w:r>
          </w:p>
        </w:tc>
        <w:tc>
          <w:tcPr>
            <w:tcW w:w="2200" w:type="dxa"/>
          </w:tcPr>
          <w:p w14:paraId="1A13C759" w14:textId="77777777" w:rsidR="001E5C36" w:rsidRPr="00E068D7" w:rsidRDefault="00000000">
            <w:r w:rsidRPr="00E068D7">
              <w:t>Not Applicable</w:t>
            </w:r>
          </w:p>
        </w:tc>
        <w:tc>
          <w:tcPr>
            <w:tcW w:w="8300" w:type="dxa"/>
          </w:tcPr>
          <w:p w14:paraId="03D3587C" w14:textId="77777777" w:rsidR="001E5C36" w:rsidRPr="00E068D7" w:rsidRDefault="00000000">
            <w:r w:rsidRPr="00E068D7">
              <w:t>The product is not an authoring tool and does not provide templates.</w:t>
            </w:r>
          </w:p>
        </w:tc>
      </w:tr>
    </w:tbl>
    <w:p w14:paraId="494A3B0B" w14:textId="7BB185E1" w:rsidR="00E068D7" w:rsidRDefault="00E068D7"/>
    <w:p w14:paraId="6469FDED" w14:textId="77777777" w:rsidR="00E068D7" w:rsidRDefault="00E068D7">
      <w:r>
        <w:br w:type="page"/>
      </w:r>
    </w:p>
    <w:p w14:paraId="3FC7F594" w14:textId="77777777" w:rsidR="001E5C36" w:rsidRPr="00E068D7" w:rsidRDefault="00000000">
      <w:pPr>
        <w:pStyle w:val="Heading2"/>
        <w:rPr>
          <w:color w:val="auto"/>
        </w:rPr>
      </w:pPr>
      <w:r w:rsidRPr="00E068D7">
        <w:rPr>
          <w:color w:val="auto"/>
        </w:rPr>
        <w:lastRenderedPageBreak/>
        <w:t>Chapter 6: Support Documentation and Services</w:t>
      </w:r>
    </w:p>
    <w:p w14:paraId="75250DC6" w14:textId="77777777" w:rsidR="001E5C36" w:rsidRPr="00E068D7" w:rsidRDefault="00000000">
      <w:r w:rsidRPr="00E068D7">
        <w:t>Notes: Scope includes user guide, getting started sheet, electronic support files, HumanWare-produced support videos linked from the support page to YouTube, and HumanWare support services.</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300"/>
        <w:gridCol w:w="2200"/>
        <w:gridCol w:w="8300"/>
      </w:tblGrid>
      <w:tr w:rsidR="001E5C36" w:rsidRPr="00E068D7" w14:paraId="4A872898" w14:textId="77777777">
        <w:trPr>
          <w:cantSplit/>
          <w:tblHeader/>
          <w:jc w:val="center"/>
        </w:trPr>
        <w:tc>
          <w:tcPr>
            <w:tcW w:w="3300" w:type="dxa"/>
            <w:shd w:val="clear" w:color="auto" w:fill="D9EAF7"/>
          </w:tcPr>
          <w:p w14:paraId="298E4B0F" w14:textId="77777777" w:rsidR="001E5C36" w:rsidRPr="00E068D7" w:rsidRDefault="00000000">
            <w:r w:rsidRPr="00E068D7">
              <w:rPr>
                <w:b/>
              </w:rPr>
              <w:t>Criteria</w:t>
            </w:r>
          </w:p>
        </w:tc>
        <w:tc>
          <w:tcPr>
            <w:tcW w:w="2200" w:type="dxa"/>
            <w:shd w:val="clear" w:color="auto" w:fill="D9EAF7"/>
          </w:tcPr>
          <w:p w14:paraId="52E2481A" w14:textId="77777777" w:rsidR="001E5C36" w:rsidRPr="00E068D7" w:rsidRDefault="00000000">
            <w:r w:rsidRPr="00E068D7">
              <w:rPr>
                <w:b/>
              </w:rPr>
              <w:t>Conformance Level</w:t>
            </w:r>
          </w:p>
        </w:tc>
        <w:tc>
          <w:tcPr>
            <w:tcW w:w="8300" w:type="dxa"/>
            <w:shd w:val="clear" w:color="auto" w:fill="D9EAF7"/>
          </w:tcPr>
          <w:p w14:paraId="4DF4FC7D" w14:textId="77777777" w:rsidR="001E5C36" w:rsidRPr="00E068D7" w:rsidRDefault="00000000">
            <w:r w:rsidRPr="00E068D7">
              <w:rPr>
                <w:b/>
              </w:rPr>
              <w:t>Remarks and Explanations</w:t>
            </w:r>
          </w:p>
        </w:tc>
      </w:tr>
      <w:tr w:rsidR="001E5C36" w:rsidRPr="00E068D7" w14:paraId="2899A61C" w14:textId="77777777">
        <w:trPr>
          <w:cantSplit/>
          <w:jc w:val="center"/>
        </w:trPr>
        <w:tc>
          <w:tcPr>
            <w:tcW w:w="3300" w:type="dxa"/>
            <w:shd w:val="clear" w:color="auto" w:fill="E7E6E6"/>
          </w:tcPr>
          <w:p w14:paraId="3E2D1940" w14:textId="77777777" w:rsidR="001E5C36" w:rsidRPr="00E068D7" w:rsidRDefault="00000000">
            <w:r w:rsidRPr="00E068D7">
              <w:rPr>
                <w:b/>
              </w:rPr>
              <w:t>601.1 Scope</w:t>
            </w:r>
          </w:p>
        </w:tc>
        <w:tc>
          <w:tcPr>
            <w:tcW w:w="2200" w:type="dxa"/>
            <w:shd w:val="clear" w:color="auto" w:fill="E7E6E6"/>
          </w:tcPr>
          <w:p w14:paraId="632E7168" w14:textId="77777777" w:rsidR="001E5C36" w:rsidRPr="00E068D7" w:rsidRDefault="00000000">
            <w:r w:rsidRPr="00E068D7">
              <w:rPr>
                <w:b/>
              </w:rPr>
              <w:t>Heading cell - no response required</w:t>
            </w:r>
          </w:p>
        </w:tc>
        <w:tc>
          <w:tcPr>
            <w:tcW w:w="8300" w:type="dxa"/>
            <w:shd w:val="clear" w:color="auto" w:fill="E7E6E6"/>
          </w:tcPr>
          <w:p w14:paraId="07C195BA" w14:textId="77777777" w:rsidR="001E5C36" w:rsidRPr="00E068D7" w:rsidRDefault="00000000">
            <w:r w:rsidRPr="00E068D7">
              <w:rPr>
                <w:b/>
              </w:rPr>
              <w:t>Heading cell - no response required</w:t>
            </w:r>
          </w:p>
        </w:tc>
      </w:tr>
      <w:tr w:rsidR="001E5C36" w:rsidRPr="00E068D7" w14:paraId="73E4A5DC" w14:textId="77777777">
        <w:trPr>
          <w:cantSplit/>
          <w:jc w:val="center"/>
        </w:trPr>
        <w:tc>
          <w:tcPr>
            <w:tcW w:w="3300" w:type="dxa"/>
            <w:shd w:val="clear" w:color="auto" w:fill="E7E6E6"/>
          </w:tcPr>
          <w:p w14:paraId="29865A16" w14:textId="77777777" w:rsidR="001E5C36" w:rsidRPr="00E068D7" w:rsidRDefault="00000000">
            <w:r w:rsidRPr="00E068D7">
              <w:rPr>
                <w:b/>
              </w:rPr>
              <w:t>602 Support Documentation</w:t>
            </w:r>
          </w:p>
        </w:tc>
        <w:tc>
          <w:tcPr>
            <w:tcW w:w="2200" w:type="dxa"/>
            <w:shd w:val="clear" w:color="auto" w:fill="E7E6E6"/>
          </w:tcPr>
          <w:p w14:paraId="223AD6A2" w14:textId="77777777" w:rsidR="001E5C36" w:rsidRPr="00E068D7" w:rsidRDefault="00000000">
            <w:r w:rsidRPr="00E068D7">
              <w:rPr>
                <w:b/>
              </w:rPr>
              <w:t>Heading cell - no response required</w:t>
            </w:r>
          </w:p>
        </w:tc>
        <w:tc>
          <w:tcPr>
            <w:tcW w:w="8300" w:type="dxa"/>
            <w:shd w:val="clear" w:color="auto" w:fill="E7E6E6"/>
          </w:tcPr>
          <w:p w14:paraId="4648DA1F" w14:textId="77777777" w:rsidR="001E5C36" w:rsidRPr="00E068D7" w:rsidRDefault="00000000">
            <w:r w:rsidRPr="00E068D7">
              <w:rPr>
                <w:b/>
              </w:rPr>
              <w:t>Heading cell - no response required</w:t>
            </w:r>
          </w:p>
        </w:tc>
      </w:tr>
      <w:tr w:rsidR="001E5C36" w:rsidRPr="00E068D7" w14:paraId="7F4C2992" w14:textId="77777777">
        <w:trPr>
          <w:cantSplit/>
          <w:jc w:val="center"/>
        </w:trPr>
        <w:tc>
          <w:tcPr>
            <w:tcW w:w="3300" w:type="dxa"/>
          </w:tcPr>
          <w:p w14:paraId="25BBD785" w14:textId="77777777" w:rsidR="001E5C36" w:rsidRPr="00E068D7" w:rsidRDefault="00000000">
            <w:r w:rsidRPr="00E068D7">
              <w:t>602.2 Accessibility and Compatibility Features</w:t>
            </w:r>
          </w:p>
        </w:tc>
        <w:tc>
          <w:tcPr>
            <w:tcW w:w="2200" w:type="dxa"/>
          </w:tcPr>
          <w:p w14:paraId="3247C0B1" w14:textId="77777777" w:rsidR="001E5C36" w:rsidRPr="00E068D7" w:rsidRDefault="00000000">
            <w:r w:rsidRPr="00E068D7">
              <w:t>Supports</w:t>
            </w:r>
          </w:p>
        </w:tc>
        <w:tc>
          <w:tcPr>
            <w:tcW w:w="8300" w:type="dxa"/>
          </w:tcPr>
          <w:p w14:paraId="05B802B2" w14:textId="77777777" w:rsidR="001E5C36" w:rsidRPr="00E068D7" w:rsidRDefault="00000000">
            <w:r w:rsidRPr="00E068D7">
              <w:t>HumanWare can provide information about accessibility and compatibility features. Product documentation describes magnification, contrast, brightness, autofocus lock/reset, line/blinds, menu settings, language settings, external display use, desktop viewing, distance viewing, and physical setup. X-Y table interaction applies to the X-Y model; the derivative without X-Y table removes that table interaction.</w:t>
            </w:r>
          </w:p>
        </w:tc>
      </w:tr>
      <w:tr w:rsidR="001E5C36" w:rsidRPr="00E068D7" w14:paraId="37E7701A" w14:textId="77777777">
        <w:trPr>
          <w:cantSplit/>
          <w:jc w:val="center"/>
        </w:trPr>
        <w:tc>
          <w:tcPr>
            <w:tcW w:w="3300" w:type="dxa"/>
          </w:tcPr>
          <w:p w14:paraId="27E3CE1C" w14:textId="77777777" w:rsidR="001E5C36" w:rsidRPr="00E068D7" w:rsidRDefault="00000000">
            <w:r w:rsidRPr="00E068D7">
              <w:t>602.3 Electronic Support Documentation</w:t>
            </w:r>
          </w:p>
        </w:tc>
        <w:tc>
          <w:tcPr>
            <w:tcW w:w="2200" w:type="dxa"/>
          </w:tcPr>
          <w:p w14:paraId="6966DC9D" w14:textId="77777777" w:rsidR="001E5C36" w:rsidRPr="00E068D7" w:rsidRDefault="00000000">
            <w:r w:rsidRPr="00E068D7">
              <w:t>Supports</w:t>
            </w:r>
          </w:p>
        </w:tc>
        <w:tc>
          <w:tcPr>
            <w:tcW w:w="8300" w:type="dxa"/>
          </w:tcPr>
          <w:p w14:paraId="2A2A6813" w14:textId="77777777" w:rsidR="001E5C36" w:rsidRPr="00E068D7" w:rsidRDefault="00000000">
            <w:r w:rsidRPr="00E068D7">
              <w:t>Electronic support documentation is available as accessible PDF and Word files. HumanWare-produced support videos included in this report scope include captions and transcripts. The videos do not include separate audio description tracks.</w:t>
            </w:r>
          </w:p>
        </w:tc>
      </w:tr>
      <w:tr w:rsidR="001E5C36" w:rsidRPr="00E068D7" w14:paraId="403A7F6B" w14:textId="77777777">
        <w:trPr>
          <w:cantSplit/>
          <w:jc w:val="center"/>
        </w:trPr>
        <w:tc>
          <w:tcPr>
            <w:tcW w:w="3300" w:type="dxa"/>
          </w:tcPr>
          <w:p w14:paraId="44C46F0F" w14:textId="77777777" w:rsidR="001E5C36" w:rsidRPr="00E068D7" w:rsidRDefault="00000000">
            <w:r w:rsidRPr="00E068D7">
              <w:t>602.4 Alternate Formats for Non-Electronic Support Documentation</w:t>
            </w:r>
          </w:p>
        </w:tc>
        <w:tc>
          <w:tcPr>
            <w:tcW w:w="2200" w:type="dxa"/>
          </w:tcPr>
          <w:p w14:paraId="3EE57594" w14:textId="77777777" w:rsidR="001E5C36" w:rsidRPr="00E068D7" w:rsidRDefault="00000000">
            <w:r w:rsidRPr="00E068D7">
              <w:t>Does Not Support</w:t>
            </w:r>
          </w:p>
        </w:tc>
        <w:tc>
          <w:tcPr>
            <w:tcW w:w="8300" w:type="dxa"/>
          </w:tcPr>
          <w:p w14:paraId="03DC9486" w14:textId="77777777" w:rsidR="001E5C36" w:rsidRPr="00E068D7" w:rsidRDefault="00000000">
            <w:r w:rsidRPr="00E068D7">
              <w:t>Alternate-format documentation upon request is not currently provided, based on product team input.</w:t>
            </w:r>
          </w:p>
        </w:tc>
      </w:tr>
      <w:tr w:rsidR="001E5C36" w:rsidRPr="00E068D7" w14:paraId="10B5CEA1" w14:textId="77777777">
        <w:trPr>
          <w:cantSplit/>
          <w:jc w:val="center"/>
        </w:trPr>
        <w:tc>
          <w:tcPr>
            <w:tcW w:w="3300" w:type="dxa"/>
            <w:shd w:val="clear" w:color="auto" w:fill="E7E6E6"/>
          </w:tcPr>
          <w:p w14:paraId="1F370231" w14:textId="77777777" w:rsidR="001E5C36" w:rsidRPr="00E068D7" w:rsidRDefault="00000000">
            <w:r w:rsidRPr="00E068D7">
              <w:rPr>
                <w:b/>
              </w:rPr>
              <w:t>603 Support Services</w:t>
            </w:r>
          </w:p>
        </w:tc>
        <w:tc>
          <w:tcPr>
            <w:tcW w:w="2200" w:type="dxa"/>
            <w:shd w:val="clear" w:color="auto" w:fill="E7E6E6"/>
          </w:tcPr>
          <w:p w14:paraId="1C5BCEDF" w14:textId="77777777" w:rsidR="001E5C36" w:rsidRPr="00E068D7" w:rsidRDefault="00000000">
            <w:r w:rsidRPr="00E068D7">
              <w:rPr>
                <w:b/>
              </w:rPr>
              <w:t>Heading cell - no response required</w:t>
            </w:r>
          </w:p>
        </w:tc>
        <w:tc>
          <w:tcPr>
            <w:tcW w:w="8300" w:type="dxa"/>
            <w:shd w:val="clear" w:color="auto" w:fill="E7E6E6"/>
          </w:tcPr>
          <w:p w14:paraId="091BF5EA" w14:textId="77777777" w:rsidR="001E5C36" w:rsidRPr="00E068D7" w:rsidRDefault="00000000">
            <w:r w:rsidRPr="00E068D7">
              <w:rPr>
                <w:b/>
              </w:rPr>
              <w:t>Heading cell - no response required</w:t>
            </w:r>
          </w:p>
        </w:tc>
      </w:tr>
      <w:tr w:rsidR="001E5C36" w:rsidRPr="00E068D7" w14:paraId="1D56101A" w14:textId="77777777">
        <w:trPr>
          <w:cantSplit/>
          <w:jc w:val="center"/>
        </w:trPr>
        <w:tc>
          <w:tcPr>
            <w:tcW w:w="3300" w:type="dxa"/>
          </w:tcPr>
          <w:p w14:paraId="29C4A7F1" w14:textId="77777777" w:rsidR="001E5C36" w:rsidRPr="00E068D7" w:rsidRDefault="00000000">
            <w:r w:rsidRPr="00E068D7">
              <w:t>603.2 Information on Accessibility and Compatibility Features</w:t>
            </w:r>
          </w:p>
        </w:tc>
        <w:tc>
          <w:tcPr>
            <w:tcW w:w="2200" w:type="dxa"/>
          </w:tcPr>
          <w:p w14:paraId="786B9DE4" w14:textId="77777777" w:rsidR="001E5C36" w:rsidRPr="00E068D7" w:rsidRDefault="00000000">
            <w:r w:rsidRPr="00E068D7">
              <w:t>Supports</w:t>
            </w:r>
          </w:p>
        </w:tc>
        <w:tc>
          <w:tcPr>
            <w:tcW w:w="8300" w:type="dxa"/>
          </w:tcPr>
          <w:p w14:paraId="53952FC2" w14:textId="77777777" w:rsidR="001E5C36" w:rsidRPr="00E068D7" w:rsidRDefault="00000000">
            <w:r w:rsidRPr="00E068D7">
              <w:t>Support services can provide information about accessibility and compatibility features.</w:t>
            </w:r>
          </w:p>
        </w:tc>
      </w:tr>
      <w:tr w:rsidR="001E5C36" w:rsidRPr="00E068D7" w14:paraId="249FC97C" w14:textId="77777777">
        <w:trPr>
          <w:cantSplit/>
          <w:jc w:val="center"/>
        </w:trPr>
        <w:tc>
          <w:tcPr>
            <w:tcW w:w="3300" w:type="dxa"/>
          </w:tcPr>
          <w:p w14:paraId="09B47B22" w14:textId="77777777" w:rsidR="001E5C36" w:rsidRPr="00E068D7" w:rsidRDefault="00000000">
            <w:r w:rsidRPr="00E068D7">
              <w:t>603.3 Accommodation of Communication Needs</w:t>
            </w:r>
          </w:p>
        </w:tc>
        <w:tc>
          <w:tcPr>
            <w:tcW w:w="2200" w:type="dxa"/>
          </w:tcPr>
          <w:p w14:paraId="6BE477FA" w14:textId="77777777" w:rsidR="001E5C36" w:rsidRPr="00E068D7" w:rsidRDefault="00000000">
            <w:r w:rsidRPr="00E068D7">
              <w:t>Supports</w:t>
            </w:r>
          </w:p>
        </w:tc>
        <w:tc>
          <w:tcPr>
            <w:tcW w:w="8300" w:type="dxa"/>
          </w:tcPr>
          <w:p w14:paraId="36DBAD9A" w14:textId="77777777" w:rsidR="001E5C36" w:rsidRPr="00E068D7" w:rsidRDefault="00000000">
            <w:r w:rsidRPr="00E068D7">
              <w:t>Support is available through communication methods that can accommodate disability-related needs, based on product team input.</w:t>
            </w:r>
          </w:p>
        </w:tc>
      </w:tr>
    </w:tbl>
    <w:p w14:paraId="4BE7E9C1" w14:textId="77777777" w:rsidR="001E5C36" w:rsidRPr="00E068D7" w:rsidRDefault="00000000">
      <w:pPr>
        <w:pStyle w:val="Heading1"/>
        <w:pageBreakBefore/>
        <w:rPr>
          <w:color w:val="auto"/>
        </w:rPr>
      </w:pPr>
      <w:r w:rsidRPr="00E068D7">
        <w:rPr>
          <w:color w:val="auto"/>
        </w:rPr>
        <w:lastRenderedPageBreak/>
        <w:t>Legal Disclaimer (HumanWare)</w:t>
      </w:r>
    </w:p>
    <w:p w14:paraId="1AFF6CD4" w14:textId="77777777" w:rsidR="001E5C36" w:rsidRPr="00E068D7" w:rsidRDefault="00000000">
      <w:r w:rsidRPr="00E068D7">
        <w:t>This Accessibility Conformance Report is provided for informational purposes only and reflects HumanWare's evaluation of the product identified above as of the report date and product version stated in this document. The information in this report is based on HumanWare's review of product functionality, support documentation, support services, and available test information. Product features, documentation, support materials, and services may change without notice. This report is not intended to create any warranty, certification, contractual commitment, or legal obligation beyond those expressly provided in HumanWare's applicable product documentation, agreements, or warranty terms. Customers should evaluate the product in their own environment to determine whether it meets their accessibility, procurement, and user requirements.</w:t>
      </w:r>
    </w:p>
    <w:p w14:paraId="53FEC114" w14:textId="77777777" w:rsidR="00000000" w:rsidRPr="00E068D7" w:rsidRDefault="00000000">
      <w:pPr>
        <w:spacing w:after="0"/>
      </w:pPr>
      <w:r w:rsidRPr="00E068D7">
        <w:rPr>
          <w:i/>
          <w:iCs/>
          <w:szCs w:val="24"/>
        </w:rPr>
        <w:t>“Voluntary Product Accessibility Template” and “VPAT” are registered service marks of the Information Technology Industry Council (ITI).</w:t>
      </w:r>
    </w:p>
    <w:sectPr w:rsidR="00AA0001" w:rsidRPr="00E068D7" w:rsidSect="00034616">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4D7E" w14:textId="77777777" w:rsidR="00CC606D" w:rsidRDefault="00CC606D">
      <w:pPr>
        <w:spacing w:after="0" w:line="240" w:lineRule="auto"/>
      </w:pPr>
      <w:r>
        <w:separator/>
      </w:r>
    </w:p>
  </w:endnote>
  <w:endnote w:type="continuationSeparator" w:id="0">
    <w:p w14:paraId="6AA7E4FF" w14:textId="77777777" w:rsidR="00CC606D" w:rsidRDefault="00CC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028C" w14:textId="77777777" w:rsidR="001E5C36" w:rsidRDefault="00000000">
    <w:pPr>
      <w:pStyle w:val="Footer"/>
      <w:jc w:val="center"/>
    </w:pPr>
    <w:r>
      <w:t>HumanWare Reveal 16 with X-Y ACR - Revised Section 50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A29C" w14:textId="77777777" w:rsidR="00CC606D" w:rsidRDefault="00CC606D">
      <w:pPr>
        <w:spacing w:after="0" w:line="240" w:lineRule="auto"/>
      </w:pPr>
      <w:r>
        <w:separator/>
      </w:r>
    </w:p>
  </w:footnote>
  <w:footnote w:type="continuationSeparator" w:id="0">
    <w:p w14:paraId="32DC7417" w14:textId="77777777" w:rsidR="00CC606D" w:rsidRDefault="00CC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87674">
    <w:abstractNumId w:val="8"/>
  </w:num>
  <w:num w:numId="2" w16cid:durableId="1950575849">
    <w:abstractNumId w:val="6"/>
  </w:num>
  <w:num w:numId="3" w16cid:durableId="904528509">
    <w:abstractNumId w:val="5"/>
  </w:num>
  <w:num w:numId="4" w16cid:durableId="1568565940">
    <w:abstractNumId w:val="4"/>
  </w:num>
  <w:num w:numId="5" w16cid:durableId="581526363">
    <w:abstractNumId w:val="7"/>
  </w:num>
  <w:num w:numId="6" w16cid:durableId="124323055">
    <w:abstractNumId w:val="3"/>
  </w:num>
  <w:num w:numId="7" w16cid:durableId="1539125867">
    <w:abstractNumId w:val="2"/>
  </w:num>
  <w:num w:numId="8" w16cid:durableId="1628470613">
    <w:abstractNumId w:val="1"/>
  </w:num>
  <w:num w:numId="9" w16cid:durableId="55070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C36"/>
    <w:rsid w:val="0029639D"/>
    <w:rsid w:val="002F3830"/>
    <w:rsid w:val="00326F90"/>
    <w:rsid w:val="004F4145"/>
    <w:rsid w:val="00824206"/>
    <w:rsid w:val="00A70F6D"/>
    <w:rsid w:val="00AA1D8D"/>
    <w:rsid w:val="00B47730"/>
    <w:rsid w:val="00C20082"/>
    <w:rsid w:val="00CB0664"/>
    <w:rsid w:val="00CC606D"/>
    <w:rsid w:val="00CF42D9"/>
    <w:rsid w:val="00E068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DB6FF"/>
  <w14:defaultImageDpi w14:val="300"/>
  <w15:docId w15:val="{31C9D1D4-F026-45A6-AEF4-027ED2C0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b/>
      <w:bCs/>
      <w:color w:val="365F91"/>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b/>
      <w:bCs/>
      <w:color w:val="4F81BD"/>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Aptos" w:eastAsia="Aptos" w:hAnsi="Aptos" w:cs="Aptos"/>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Aptos" w:eastAsia="Aptos" w:hAnsi="Aptos" w:cs="Aptos"/>
      <w:b/>
      <w:bCs/>
      <w:color w:val="4F81BD" w:themeColor="accent1"/>
      <w:sz w:val="26"/>
      <w:szCs w:val="26"/>
    </w:rPr>
  </w:style>
  <w:style w:type="character" w:customStyle="1" w:styleId="Heading3Char">
    <w:name w:val="Heading 3 Char"/>
    <w:basedOn w:val="DefaultParagraphFont"/>
    <w:link w:val="Heading3"/>
    <w:uiPriority w:val="9"/>
    <w:rsid w:val="00FC693F"/>
    <w:rPr>
      <w:rFonts w:ascii="Aptos" w:eastAsia="Aptos" w:hAnsi="Aptos" w:cs="Aptos"/>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b/>
      <w:color w:val="17365D"/>
      <w:spacing w:val="5"/>
      <w:kern w:val="28"/>
      <w:sz w:val="36"/>
      <w:szCs w:val="52"/>
    </w:rPr>
  </w:style>
  <w:style w:type="character" w:customStyle="1" w:styleId="TitleChar">
    <w:name w:val="Title Char"/>
    <w:basedOn w:val="DefaultParagraphFont"/>
    <w:link w:val="Title"/>
    <w:uiPriority w:val="10"/>
    <w:rsid w:val="00FC693F"/>
    <w:rPr>
      <w:rFonts w:ascii="Aptos" w:eastAsia="Aptos" w:hAnsi="Aptos" w:cs="Aptos"/>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i/>
      <w:iCs/>
      <w:color w:val="4F81BD" w:themeColor="accent1"/>
      <w:spacing w:val="15"/>
      <w:szCs w:val="24"/>
    </w:rPr>
  </w:style>
  <w:style w:type="character" w:customStyle="1" w:styleId="SubtitleChar">
    <w:name w:val="Subtitle Char"/>
    <w:basedOn w:val="DefaultParagraphFont"/>
    <w:link w:val="Subtitle"/>
    <w:uiPriority w:val="11"/>
    <w:rsid w:val="00FC693F"/>
    <w:rPr>
      <w:rFonts w:ascii="Aptos" w:eastAsia="Aptos" w:hAnsi="Aptos" w:cs="Aptos"/>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uiPriority w:val="99"/>
    <w:rsid w:val="0029639D"/>
    <w:rPr>
      <w:rFonts w:ascii="Aptos" w:hAnsi="Aptos"/>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Aptos" w:eastAsia="Aptos" w:hAnsi="Aptos" w:cs="Aptos"/>
      <w:b/>
      <w:bCs/>
      <w:i/>
      <w:iCs/>
      <w:color w:val="4F81BD" w:themeColor="accent1"/>
    </w:rPr>
  </w:style>
  <w:style w:type="character" w:customStyle="1" w:styleId="Heading5Char">
    <w:name w:val="Heading 5 Char"/>
    <w:basedOn w:val="DefaultParagraphFont"/>
    <w:link w:val="Heading5"/>
    <w:uiPriority w:val="9"/>
    <w:semiHidden/>
    <w:rsid w:val="00FC693F"/>
    <w:rPr>
      <w:rFonts w:ascii="Aptos" w:eastAsia="Aptos" w:hAnsi="Aptos" w:cs="Aptos"/>
      <w:color w:val="243F60" w:themeColor="accent1" w:themeShade="7F"/>
    </w:rPr>
  </w:style>
  <w:style w:type="character" w:customStyle="1" w:styleId="Heading6Char">
    <w:name w:val="Heading 6 Char"/>
    <w:basedOn w:val="DefaultParagraphFont"/>
    <w:link w:val="Heading6"/>
    <w:uiPriority w:val="9"/>
    <w:semiHidden/>
    <w:rsid w:val="00FC693F"/>
    <w:rPr>
      <w:rFonts w:ascii="Aptos" w:eastAsia="Aptos" w:hAnsi="Aptos" w:cs="Aptos"/>
      <w:i/>
      <w:iCs/>
      <w:color w:val="243F60" w:themeColor="accent1" w:themeShade="7F"/>
    </w:rPr>
  </w:style>
  <w:style w:type="character" w:customStyle="1" w:styleId="Heading7Char">
    <w:name w:val="Heading 7 Char"/>
    <w:basedOn w:val="DefaultParagraphFont"/>
    <w:link w:val="Heading7"/>
    <w:uiPriority w:val="9"/>
    <w:semiHidden/>
    <w:rsid w:val="00FC693F"/>
    <w:rPr>
      <w:rFonts w:ascii="Aptos" w:eastAsia="Aptos" w:hAnsi="Aptos" w:cs="Aptos"/>
      <w:i/>
      <w:iCs/>
      <w:color w:val="404040" w:themeColor="text1" w:themeTint="BF"/>
    </w:rPr>
  </w:style>
  <w:style w:type="character" w:customStyle="1" w:styleId="Heading8Char">
    <w:name w:val="Heading 8 Char"/>
    <w:basedOn w:val="DefaultParagraphFont"/>
    <w:link w:val="Heading8"/>
    <w:uiPriority w:val="9"/>
    <w:semiHidden/>
    <w:rsid w:val="00FC693F"/>
    <w:rPr>
      <w:rFonts w:ascii="Aptos" w:eastAsia="Aptos" w:hAnsi="Aptos" w:cs="Aptos"/>
      <w:color w:val="4F81BD" w:themeColor="accent1"/>
      <w:sz w:val="20"/>
      <w:szCs w:val="20"/>
    </w:rPr>
  </w:style>
  <w:style w:type="character" w:customStyle="1" w:styleId="Heading9Char">
    <w:name w:val="Heading 9 Char"/>
    <w:basedOn w:val="DefaultParagraphFont"/>
    <w:link w:val="Heading9"/>
    <w:uiPriority w:val="9"/>
    <w:semiHidden/>
    <w:rsid w:val="00FC693F"/>
    <w:rPr>
      <w:rFonts w:ascii="Aptos" w:eastAsia="Aptos" w:hAnsi="Aptos" w:cs="Aptos"/>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ptos" w:eastAsia="Aptos" w:hAnsi="Aptos" w:cs="Aptos"/>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Aptos" w:eastAsia="Aptos" w:hAnsi="Aptos" w:cs="Aptos"/>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Aptos" w:eastAsia="Aptos" w:hAnsi="Aptos" w:cs="Aptos"/>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Aptos" w:eastAsia="Aptos" w:hAnsi="Aptos" w:cs="Aptos"/>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Aptos" w:eastAsia="Aptos" w:hAnsi="Aptos" w:cs="Aptos"/>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Aptos" w:eastAsia="Aptos" w:hAnsi="Aptos" w:cs="Aptos"/>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Aptos" w:eastAsia="Aptos" w:hAnsi="Aptos" w:cs="Aptos"/>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Aptos" w:eastAsia="Aptos" w:hAnsi="Aptos" w:cs="Aptos"/>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Aptos" w:eastAsia="Aptos" w:hAnsi="Aptos" w:cs="Aptos"/>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Aptos" w:eastAsia="Aptos" w:hAnsi="Aptos" w:cs="Aptos"/>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Aptos" w:eastAsia="Aptos" w:hAnsi="Aptos" w:cs="Aptos"/>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Aptos" w:eastAsia="Aptos" w:hAnsi="Aptos" w:cs="Aptos"/>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Aptos" w:eastAsia="Aptos" w:hAnsi="Aptos" w:cs="Aptos"/>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Aptos" w:eastAsia="Aptos" w:hAnsi="Aptos" w:cs="Aptos"/>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Aptos" w:eastAsia="Aptos" w:hAnsi="Aptos" w:cs="Aptos"/>
        <w:b/>
        <w:bCs/>
      </w:rPr>
    </w:tblStylePr>
    <w:tblStylePr w:type="lastCol">
      <w:rPr>
        <w:rFonts w:ascii="Aptos" w:eastAsia="Aptos" w:hAnsi="Aptos" w:cs="Aptos"/>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ptos" w:eastAsia="Aptos" w:hAnsi="Aptos" w:cs="Aptos"/>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Aptos" w:eastAsia="Aptos" w:hAnsi="Aptos" w:cs="Aptos"/>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Aptos" w:eastAsia="Aptos" w:hAnsi="Aptos" w:cs="Aptos"/>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Aptos" w:eastAsia="Aptos" w:hAnsi="Aptos" w:cs="Aptos"/>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Aptos" w:eastAsia="Aptos" w:hAnsi="Aptos" w:cs="Aptos"/>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Aptos" w:eastAsia="Aptos" w:hAnsi="Aptos" w:cs="Aptos"/>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Aptos" w:eastAsia="Aptos" w:hAnsi="Aptos" w:cs="Aptos"/>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ée un document." ma:contentTypeScope="" ma:versionID="d137c5b68a3321bbcfc4e66198fea57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b74015ce66a0a0047e05fa80dcfeb236"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0637A-3B83-4D9A-A6C7-DB425EA244CF}">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2.xml><?xml version="1.0" encoding="utf-8"?>
<ds:datastoreItem xmlns:ds="http://schemas.openxmlformats.org/officeDocument/2006/customXml" ds:itemID="{271DA188-CF4B-43F8-AC57-FD493D08EBBD}">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B1DF51E-A75A-4FCA-B74E-D8BA75093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825</Words>
  <Characters>29391</Characters>
  <Application>Microsoft Office Word</Application>
  <DocSecurity>0</DocSecurity>
  <Lines>948</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ger Steinberg</cp:lastModifiedBy>
  <cp:revision>3</cp:revision>
  <dcterms:created xsi:type="dcterms:W3CDTF">2013-12-23T23:15:00Z</dcterms:created>
  <dcterms:modified xsi:type="dcterms:W3CDTF">2026-05-27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08b56-cc50-4fde-b759-237e213c0fa4</vt:lpwstr>
  </property>
  <property fmtid="{D5CDD505-2E9C-101B-9397-08002B2CF9AE}" pid="3" name="ContentTypeId">
    <vt:lpwstr>0x0101009ECEA87C98C5B04EBAD09116B7999055</vt:lpwstr>
  </property>
</Properties>
</file>